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84" w:rsidRDefault="003C6184"/>
    <w:p w:rsidR="003C6184" w:rsidRDefault="003C6184"/>
    <w:p w:rsidR="003C6184" w:rsidRDefault="003C6184"/>
    <w:p w:rsidR="003C6184" w:rsidRDefault="003C6184"/>
    <w:p w:rsidR="003C6184" w:rsidRDefault="003C6184"/>
    <w:p w:rsidR="003C6184" w:rsidRDefault="003C6184"/>
    <w:p w:rsidR="00781B66" w:rsidRDefault="00320136" w:rsidP="00781B66">
      <w:pPr>
        <w:pStyle w:val="aff"/>
        <w:spacing w:line="360" w:lineRule="auto"/>
      </w:pPr>
      <w:r>
        <w:rPr>
          <w:rFonts w:hint="eastAsia"/>
        </w:rPr>
        <w:t>windows</w:t>
      </w:r>
      <w:r>
        <w:rPr>
          <w:rFonts w:hint="eastAsia"/>
        </w:rPr>
        <w:t>系统虚拟机安装部署</w:t>
      </w:r>
    </w:p>
    <w:p w:rsidR="003C6184" w:rsidRDefault="00773BCA" w:rsidP="00781B66">
      <w:pPr>
        <w:pStyle w:val="aff"/>
        <w:spacing w:line="360" w:lineRule="auto"/>
      </w:pPr>
      <w:r>
        <w:rPr>
          <w:rFonts w:hint="eastAsia"/>
        </w:rPr>
        <w:t>说明</w:t>
      </w:r>
      <w:r w:rsidR="00D603BB">
        <w:rPr>
          <w:rFonts w:hint="eastAsia"/>
        </w:rPr>
        <w:t>文档</w:t>
      </w:r>
    </w:p>
    <w:p w:rsidR="007D1795" w:rsidRDefault="007D1795" w:rsidP="00781B66">
      <w:pPr>
        <w:pStyle w:val="aff"/>
        <w:spacing w:line="360" w:lineRule="auto"/>
      </w:pPr>
      <w:r>
        <w:rPr>
          <w:rFonts w:hint="eastAsia"/>
        </w:rPr>
        <w:t>V</w:t>
      </w:r>
      <w:r w:rsidR="00B96579">
        <w:t>1.1</w:t>
      </w:r>
    </w:p>
    <w:p w:rsidR="003C6184" w:rsidRDefault="003C6184"/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3C6184" w:rsidRDefault="003C6184">
      <w:pPr>
        <w:rPr>
          <w:b/>
        </w:rPr>
      </w:pPr>
    </w:p>
    <w:p w:rsidR="00773BCA" w:rsidRDefault="00773BCA" w:rsidP="00773BCA">
      <w:pPr>
        <w:rPr>
          <w:b/>
          <w:sz w:val="28"/>
        </w:rPr>
        <w:sectPr w:rsidR="00773B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3C6184" w:rsidRDefault="00D603BB">
      <w:pPr>
        <w:pageBreakBefore/>
        <w:ind w:firstLine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订历史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34"/>
        <w:gridCol w:w="1418"/>
        <w:gridCol w:w="1842"/>
      </w:tblGrid>
      <w:tr w:rsidR="00773BCA" w:rsidTr="00773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3BCA" w:rsidRDefault="00773BCA">
            <w:r>
              <w:rPr>
                <w:rFonts w:hint="eastAsia"/>
              </w:rPr>
              <w:t>编号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3BCA" w:rsidRDefault="00773BCA">
            <w:r>
              <w:rPr>
                <w:rFonts w:hint="eastAsia"/>
              </w:rPr>
              <w:t>修订内容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3BCA" w:rsidRDefault="00773BCA">
            <w:r>
              <w:rPr>
                <w:rFonts w:hint="eastAsia"/>
              </w:rPr>
              <w:t>修订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3BCA" w:rsidRDefault="00773BCA">
            <w:r>
              <w:rPr>
                <w:rFonts w:hint="eastAsia"/>
              </w:rPr>
              <w:t>修订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3BCA" w:rsidRDefault="00773BCA">
            <w:r>
              <w:rPr>
                <w:rFonts w:hint="eastAsia"/>
              </w:rPr>
              <w:t>修订后版本号</w:t>
            </w:r>
          </w:p>
        </w:tc>
      </w:tr>
      <w:tr w:rsidR="00773BCA" w:rsidTr="00773BCA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Default="00773B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Default="00773B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水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Default="00773B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194D6E">
              <w:rPr>
                <w:sz w:val="18"/>
                <w:szCs w:val="18"/>
              </w:rPr>
              <w:t>024-08</w:t>
            </w:r>
            <w:r>
              <w:rPr>
                <w:sz w:val="18"/>
                <w:szCs w:val="18"/>
              </w:rPr>
              <w:t>-</w:t>
            </w:r>
            <w:r w:rsidR="00194D6E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Default="00773B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0D498C" w:rsidTr="00773BCA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8C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8C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8C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8C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4-08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8C" w:rsidRDefault="007754F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1</w:t>
            </w:r>
          </w:p>
        </w:tc>
      </w:tr>
    </w:tbl>
    <w:p w:rsidR="003C6184" w:rsidRDefault="003C6184">
      <w:pPr>
        <w:pStyle w:val="26"/>
      </w:pPr>
    </w:p>
    <w:p w:rsidR="000120B8" w:rsidRDefault="00194D6E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2"/>
          <w:lang w:val="zh-CN"/>
        </w:rPr>
        <w:id w:val="98975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0B8" w:rsidRPr="000120B8" w:rsidRDefault="000120B8" w:rsidP="000120B8">
          <w:pPr>
            <w:pStyle w:val="TOC"/>
            <w:jc w:val="center"/>
            <w:rPr>
              <w:color w:val="000000" w:themeColor="text1"/>
            </w:rPr>
          </w:pPr>
          <w:r w:rsidRPr="000120B8">
            <w:rPr>
              <w:color w:val="000000" w:themeColor="text1"/>
              <w:lang w:val="zh-CN"/>
            </w:rPr>
            <w:t>目录</w:t>
          </w:r>
        </w:p>
        <w:p w:rsidR="00E74172" w:rsidRDefault="000120B8">
          <w:pPr>
            <w:pStyle w:val="10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52370" w:history="1">
            <w:r w:rsidR="00E74172" w:rsidRPr="00681B56">
              <w:rPr>
                <w:rStyle w:val="afa"/>
                <w:noProof/>
              </w:rPr>
              <w:t>1</w:t>
            </w:r>
            <w:r w:rsidR="00E74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概述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0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2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10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73752371" w:history="1">
            <w:r w:rsidR="00E74172" w:rsidRPr="00681B56">
              <w:rPr>
                <w:rStyle w:val="afa"/>
                <w:noProof/>
              </w:rPr>
              <w:t>2</w:t>
            </w:r>
            <w:r w:rsidR="00E74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安装可视化虚拟软件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1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2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2" w:history="1">
            <w:r w:rsidR="00E74172" w:rsidRPr="00681B56">
              <w:rPr>
                <w:rStyle w:val="afa"/>
                <w:noProof/>
              </w:rPr>
              <w:t>2.1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下载可视化虚拟软件包、镜像包、基线包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2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2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3" w:history="1">
            <w:r w:rsidR="00E74172" w:rsidRPr="00681B56">
              <w:rPr>
                <w:rStyle w:val="afa"/>
                <w:noProof/>
              </w:rPr>
              <w:t>2.2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将</w:t>
            </w:r>
            <w:r w:rsidR="00E74172" w:rsidRPr="00681B56">
              <w:rPr>
                <w:rStyle w:val="afa"/>
                <w:noProof/>
              </w:rPr>
              <w:t>Windows</w:t>
            </w:r>
            <w:r w:rsidR="00E74172" w:rsidRPr="00681B56">
              <w:rPr>
                <w:rStyle w:val="afa"/>
                <w:noProof/>
              </w:rPr>
              <w:t>系统开启允许虚拟化运行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3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3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4" w:history="1">
            <w:r w:rsidR="00E74172" w:rsidRPr="00681B56">
              <w:rPr>
                <w:rStyle w:val="afa"/>
                <w:noProof/>
              </w:rPr>
              <w:t>2.3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安装可视化虚拟软件包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4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3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5" w:history="1">
            <w:r w:rsidR="00E74172" w:rsidRPr="00681B56">
              <w:rPr>
                <w:rStyle w:val="afa"/>
                <w:noProof/>
              </w:rPr>
              <w:t>2.4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导入</w:t>
            </w:r>
            <w:r w:rsidR="00E74172" w:rsidRPr="00681B56">
              <w:rPr>
                <w:rStyle w:val="afa"/>
                <w:noProof/>
              </w:rPr>
              <w:t>ISO</w:t>
            </w:r>
            <w:r w:rsidR="00E74172" w:rsidRPr="00681B56">
              <w:rPr>
                <w:rStyle w:val="afa"/>
                <w:noProof/>
              </w:rPr>
              <w:t>镜像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5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6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10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73752376" w:history="1">
            <w:r w:rsidR="00E74172" w:rsidRPr="00681B56">
              <w:rPr>
                <w:rStyle w:val="afa"/>
                <w:noProof/>
              </w:rPr>
              <w:t>3</w:t>
            </w:r>
            <w:r w:rsidR="00E74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修改虚拟机</w:t>
            </w:r>
            <w:r w:rsidR="00E74172" w:rsidRPr="00681B56">
              <w:rPr>
                <w:rStyle w:val="afa"/>
                <w:noProof/>
              </w:rPr>
              <w:t>IP</w:t>
            </w:r>
            <w:r w:rsidR="00E74172" w:rsidRPr="00681B56">
              <w:rPr>
                <w:rStyle w:val="afa"/>
                <w:noProof/>
              </w:rPr>
              <w:t>至局域网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6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17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7" w:history="1">
            <w:r w:rsidR="00E74172" w:rsidRPr="00681B56">
              <w:rPr>
                <w:rStyle w:val="afa"/>
                <w:noProof/>
              </w:rPr>
              <w:t>3.1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确认局域网网络环境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7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17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22"/>
            <w:tabs>
              <w:tab w:val="left" w:pos="840"/>
              <w:tab w:val="right" w:leader="dot" w:pos="906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173752378" w:history="1">
            <w:r w:rsidR="00E74172" w:rsidRPr="00681B56">
              <w:rPr>
                <w:rStyle w:val="afa"/>
                <w:noProof/>
              </w:rPr>
              <w:t>3.2</w:t>
            </w:r>
            <w:r w:rsidR="00E74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脚本修改</w:t>
            </w:r>
            <w:r w:rsidR="00E74172" w:rsidRPr="00681B56">
              <w:rPr>
                <w:rStyle w:val="afa"/>
                <w:noProof/>
              </w:rPr>
              <w:t>IP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8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18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10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73752379" w:history="1">
            <w:r w:rsidR="00E74172" w:rsidRPr="00681B56">
              <w:rPr>
                <w:rStyle w:val="afa"/>
                <w:noProof/>
              </w:rPr>
              <w:t>4</w:t>
            </w:r>
            <w:r w:rsidR="00E74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安装部署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79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19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E74172" w:rsidRDefault="005C4C26">
          <w:pPr>
            <w:pStyle w:val="10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73752380" w:history="1">
            <w:r w:rsidR="00E74172" w:rsidRPr="00681B56">
              <w:rPr>
                <w:rStyle w:val="afa"/>
                <w:noProof/>
              </w:rPr>
              <w:t>5</w:t>
            </w:r>
            <w:r w:rsidR="00E74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74172" w:rsidRPr="00681B56">
              <w:rPr>
                <w:rStyle w:val="afa"/>
                <w:noProof/>
              </w:rPr>
              <w:t>注意事项</w:t>
            </w:r>
            <w:r w:rsidR="00E74172">
              <w:rPr>
                <w:noProof/>
                <w:webHidden/>
              </w:rPr>
              <w:tab/>
            </w:r>
            <w:r w:rsidR="00E74172">
              <w:rPr>
                <w:noProof/>
                <w:webHidden/>
              </w:rPr>
              <w:fldChar w:fldCharType="begin"/>
            </w:r>
            <w:r w:rsidR="00E74172">
              <w:rPr>
                <w:noProof/>
                <w:webHidden/>
              </w:rPr>
              <w:instrText xml:space="preserve"> PAGEREF _Toc173752380 \h </w:instrText>
            </w:r>
            <w:r w:rsidR="00E74172">
              <w:rPr>
                <w:noProof/>
                <w:webHidden/>
              </w:rPr>
            </w:r>
            <w:r w:rsidR="00E74172">
              <w:rPr>
                <w:noProof/>
                <w:webHidden/>
              </w:rPr>
              <w:fldChar w:fldCharType="separate"/>
            </w:r>
            <w:r w:rsidR="007754F9">
              <w:rPr>
                <w:noProof/>
                <w:webHidden/>
              </w:rPr>
              <w:t>20</w:t>
            </w:r>
            <w:r w:rsidR="00E74172">
              <w:rPr>
                <w:noProof/>
                <w:webHidden/>
              </w:rPr>
              <w:fldChar w:fldCharType="end"/>
            </w:r>
          </w:hyperlink>
        </w:p>
        <w:p w:rsidR="000120B8" w:rsidRDefault="000120B8">
          <w:r>
            <w:rPr>
              <w:b/>
              <w:bCs/>
              <w:lang w:val="zh-CN"/>
            </w:rPr>
            <w:fldChar w:fldCharType="end"/>
          </w:r>
        </w:p>
      </w:sdtContent>
    </w:sdt>
    <w:p w:rsidR="000120B8" w:rsidRDefault="000120B8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94D6E" w:rsidRDefault="00194D6E">
      <w:pPr>
        <w:widowControl/>
        <w:spacing w:line="240" w:lineRule="auto"/>
        <w:jc w:val="left"/>
        <w:rPr>
          <w:sz w:val="18"/>
          <w:szCs w:val="18"/>
        </w:rPr>
      </w:pPr>
    </w:p>
    <w:p w:rsidR="003C6184" w:rsidRDefault="003C6184">
      <w:pPr>
        <w:ind w:firstLine="180"/>
        <w:jc w:val="left"/>
        <w:rPr>
          <w:sz w:val="18"/>
          <w:szCs w:val="18"/>
        </w:rPr>
        <w:sectPr w:rsidR="003C61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C628ED" w:rsidRDefault="00C628ED">
      <w:pPr>
        <w:pStyle w:val="1"/>
        <w:ind w:left="883" w:hanging="883"/>
      </w:pPr>
      <w:bookmarkStart w:id="0" w:name="_Toc450317993"/>
      <w:bookmarkStart w:id="1" w:name="_Toc451011683"/>
      <w:bookmarkStart w:id="2" w:name="_Toc432238037"/>
      <w:bookmarkStart w:id="3" w:name="_Toc164174208"/>
      <w:bookmarkStart w:id="4" w:name="_Toc173752370"/>
      <w:bookmarkStart w:id="5" w:name="_Toc449599235"/>
      <w:bookmarkStart w:id="6" w:name="_Toc449598894"/>
      <w:bookmarkStart w:id="7" w:name="_Toc449598885"/>
      <w:bookmarkStart w:id="8" w:name="_Toc449598287"/>
      <w:r>
        <w:rPr>
          <w:rFonts w:hint="eastAsia"/>
        </w:rPr>
        <w:t>概述</w:t>
      </w:r>
      <w:bookmarkEnd w:id="0"/>
      <w:bookmarkEnd w:id="1"/>
      <w:bookmarkEnd w:id="2"/>
      <w:bookmarkEnd w:id="3"/>
      <w:bookmarkEnd w:id="4"/>
    </w:p>
    <w:p w:rsidR="00564433" w:rsidRDefault="00C628ED" w:rsidP="00564433">
      <w:pPr>
        <w:ind w:firstLine="360"/>
      </w:pPr>
      <w:r w:rsidRPr="00A430FF">
        <w:rPr>
          <w:rFonts w:hint="eastAsia"/>
        </w:rPr>
        <w:t>文档主要阐述</w:t>
      </w:r>
      <w:r w:rsidR="00194D6E">
        <w:rPr>
          <w:rFonts w:hint="eastAsia"/>
        </w:rPr>
        <w:t>windows</w:t>
      </w:r>
      <w:r w:rsidR="00194D6E">
        <w:rPr>
          <w:rFonts w:hint="eastAsia"/>
        </w:rPr>
        <w:t>系统如何安装虚拟机并使用</w:t>
      </w:r>
      <w:r w:rsidR="00194D6E">
        <w:rPr>
          <w:rFonts w:hint="eastAsia"/>
        </w:rPr>
        <w:t>iRayple</w:t>
      </w:r>
      <w:r w:rsidR="00194D6E">
        <w:rPr>
          <w:rFonts w:hint="eastAsia"/>
        </w:rPr>
        <w:t>镜像一键部署</w:t>
      </w:r>
      <w:r>
        <w:rPr>
          <w:rFonts w:hint="eastAsia"/>
        </w:rPr>
        <w:t>。</w:t>
      </w:r>
      <w:bookmarkStart w:id="9" w:name="_适用场景（功能说明）"/>
      <w:bookmarkStart w:id="10" w:name="_Toc450317999"/>
      <w:bookmarkStart w:id="11" w:name="_Toc451011689"/>
      <w:bookmarkStart w:id="12" w:name="_Toc432238043"/>
      <w:bookmarkEnd w:id="9"/>
    </w:p>
    <w:p w:rsidR="006A1660" w:rsidRDefault="006A1660" w:rsidP="006A1660">
      <w:pPr>
        <w:pStyle w:val="2"/>
        <w:ind w:left="578" w:hanging="578"/>
      </w:pPr>
      <w:r>
        <w:rPr>
          <w:rFonts w:hint="eastAsia"/>
        </w:rPr>
        <w:t>安装要求</w:t>
      </w:r>
    </w:p>
    <w:p w:rsidR="00564433" w:rsidRPr="007A2E4C" w:rsidRDefault="00564433" w:rsidP="00564433">
      <w:pPr>
        <w:ind w:firstLine="360"/>
        <w:rPr>
          <w:b/>
        </w:rPr>
      </w:pPr>
      <w:r w:rsidRPr="006A1660">
        <w:rPr>
          <w:rFonts w:hint="eastAsia"/>
        </w:rPr>
        <w:t>固态硬盘</w:t>
      </w:r>
      <w:r w:rsidR="007A2E4C" w:rsidRPr="006A1660">
        <w:rPr>
          <w:rFonts w:hint="eastAsia"/>
        </w:rPr>
        <w:t>至少</w:t>
      </w:r>
      <w:r w:rsidRPr="006A1660">
        <w:rPr>
          <w:rFonts w:hint="eastAsia"/>
        </w:rPr>
        <w:t>1</w:t>
      </w:r>
      <w:r w:rsidRPr="006A1660">
        <w:t>00G</w:t>
      </w:r>
      <w:r w:rsidRPr="006A1660">
        <w:rPr>
          <w:rFonts w:hint="eastAsia"/>
        </w:rPr>
        <w:t>空间，内存</w:t>
      </w:r>
      <w:r w:rsidRPr="006A1660">
        <w:rPr>
          <w:rFonts w:hint="eastAsia"/>
        </w:rPr>
        <w:t>1</w:t>
      </w:r>
      <w:r w:rsidRPr="006A1660">
        <w:t>6G</w:t>
      </w:r>
      <w:r w:rsidRPr="006A1660">
        <w:rPr>
          <w:rFonts w:hint="eastAsia"/>
        </w:rPr>
        <w:t>可部署</w:t>
      </w:r>
      <w:r w:rsidR="007A2E4C" w:rsidRPr="006A1660">
        <w:rPr>
          <w:rFonts w:hint="eastAsia"/>
        </w:rPr>
        <w:t>单</w:t>
      </w:r>
      <w:r w:rsidRPr="006A1660">
        <w:rPr>
          <w:rFonts w:hint="eastAsia"/>
        </w:rPr>
        <w:t>R</w:t>
      </w:r>
      <w:r w:rsidRPr="006A1660">
        <w:t>CS</w:t>
      </w:r>
      <w:r w:rsidRPr="006A1660">
        <w:rPr>
          <w:rFonts w:hint="eastAsia"/>
        </w:rPr>
        <w:t>，内存</w:t>
      </w:r>
      <w:r w:rsidR="0058710E" w:rsidRPr="006A1660">
        <w:t>24</w:t>
      </w:r>
      <w:r w:rsidRPr="006A1660">
        <w:t>G</w:t>
      </w:r>
      <w:r w:rsidRPr="006A1660">
        <w:rPr>
          <w:rFonts w:hint="eastAsia"/>
        </w:rPr>
        <w:t>可部署</w:t>
      </w:r>
      <w:r w:rsidRPr="006A1660">
        <w:rPr>
          <w:rFonts w:hint="eastAsia"/>
        </w:rPr>
        <w:t>R</w:t>
      </w:r>
      <w:r w:rsidRPr="006A1660">
        <w:t>CS</w:t>
      </w:r>
      <w:r w:rsidRPr="006A1660">
        <w:rPr>
          <w:rFonts w:hint="eastAsia"/>
        </w:rPr>
        <w:t>、</w:t>
      </w:r>
      <w:r w:rsidRPr="006A1660">
        <w:rPr>
          <w:rFonts w:hint="eastAsia"/>
        </w:rPr>
        <w:t>I</w:t>
      </w:r>
      <w:r w:rsidRPr="006A1660">
        <w:t>CS</w:t>
      </w:r>
      <w:r w:rsidRPr="007A2E4C">
        <w:rPr>
          <w:rFonts w:hint="eastAsia"/>
          <w:b/>
        </w:rPr>
        <w:t>。</w:t>
      </w:r>
    </w:p>
    <w:p w:rsidR="00C628ED" w:rsidRPr="002922B8" w:rsidRDefault="00C628ED" w:rsidP="00044F96"/>
    <w:p w:rsidR="002675EB" w:rsidRDefault="00194D6E" w:rsidP="00781B66">
      <w:pPr>
        <w:pStyle w:val="1"/>
        <w:ind w:left="883" w:hanging="883"/>
      </w:pPr>
      <w:bookmarkStart w:id="13" w:name="_Toc173752371"/>
      <w:r>
        <w:rPr>
          <w:rFonts w:hint="eastAsia"/>
        </w:rPr>
        <w:t>安装可视化虚拟软件</w:t>
      </w:r>
      <w:bookmarkEnd w:id="13"/>
    </w:p>
    <w:p w:rsidR="00FC2A7C" w:rsidRDefault="00194D6E" w:rsidP="00BA7BDE">
      <w:pPr>
        <w:pStyle w:val="2"/>
        <w:ind w:left="578" w:hanging="578"/>
      </w:pPr>
      <w:bookmarkStart w:id="14" w:name="_Toc173752372"/>
      <w:r>
        <w:rPr>
          <w:rFonts w:hint="eastAsia"/>
        </w:rPr>
        <w:t>下载</w:t>
      </w:r>
      <w:r w:rsidR="006A1660">
        <w:rPr>
          <w:rFonts w:hint="eastAsia"/>
        </w:rPr>
        <w:t>虚拟软件包、镜像</w:t>
      </w:r>
      <w:r>
        <w:rPr>
          <w:rFonts w:hint="eastAsia"/>
        </w:rPr>
        <w:t>、基线</w:t>
      </w:r>
      <w:bookmarkEnd w:id="14"/>
    </w:p>
    <w:p w:rsidR="00FC2A7C" w:rsidRPr="00564433" w:rsidRDefault="00194D6E" w:rsidP="00564433">
      <w:pPr>
        <w:ind w:firstLine="360"/>
      </w:pPr>
      <w:r w:rsidRPr="00564433">
        <w:rPr>
          <w:rFonts w:hint="eastAsia"/>
        </w:rPr>
        <w:t>如下图所示，分别为可视化虚拟软件包、镜像包</w:t>
      </w:r>
      <w:r w:rsidR="007D7CBC" w:rsidRPr="00564433">
        <w:rPr>
          <w:rFonts w:hint="eastAsia"/>
        </w:rPr>
        <w:t>。</w:t>
      </w:r>
    </w:p>
    <w:p w:rsidR="007D7CBC" w:rsidRPr="00564433" w:rsidRDefault="007D7CBC" w:rsidP="00564433">
      <w:pPr>
        <w:ind w:firstLine="360"/>
      </w:pPr>
      <w:r w:rsidRPr="00564433">
        <w:rPr>
          <w:rFonts w:hint="eastAsia"/>
        </w:rPr>
        <w:t>其中</w:t>
      </w:r>
      <w:r w:rsidRPr="00564433">
        <w:t>IRAYPLEOS-22.03-LTS-SP3-x86_64-dvd.</w:t>
      </w:r>
      <w:r w:rsidRPr="00564433">
        <w:rPr>
          <w:rFonts w:hint="eastAsia"/>
        </w:rPr>
        <w:t>iso</w:t>
      </w:r>
      <w:r w:rsidRPr="00564433">
        <w:rPr>
          <w:rFonts w:hint="eastAsia"/>
        </w:rPr>
        <w:t>文件为镜像包，包含内核为</w:t>
      </w:r>
      <w:r w:rsidRPr="00564433">
        <w:rPr>
          <w:rFonts w:hint="eastAsia"/>
        </w:rPr>
        <w:t>C</w:t>
      </w:r>
      <w:r w:rsidRPr="00564433">
        <w:t>ENTOS8.0</w:t>
      </w:r>
      <w:r w:rsidRPr="00564433">
        <w:rPr>
          <w:rFonts w:hint="eastAsia"/>
        </w:rPr>
        <w:t>的开源</w:t>
      </w:r>
      <w:r w:rsidRPr="00564433">
        <w:rPr>
          <w:rFonts w:hint="eastAsia"/>
        </w:rPr>
        <w:t>L</w:t>
      </w:r>
      <w:r w:rsidRPr="00564433">
        <w:t>INUX</w:t>
      </w:r>
      <w:r w:rsidRPr="00564433">
        <w:rPr>
          <w:rFonts w:hint="eastAsia"/>
        </w:rPr>
        <w:t>系统及我们平台所有需要部署的环境。平台版本</w:t>
      </w:r>
      <w:r w:rsidRPr="00564433">
        <w:rPr>
          <w:rFonts w:hint="eastAsia"/>
        </w:rPr>
        <w:t>4</w:t>
      </w:r>
      <w:r w:rsidRPr="00564433">
        <w:t>.3</w:t>
      </w:r>
      <w:r w:rsidRPr="00564433">
        <w:rPr>
          <w:rFonts w:hint="eastAsia"/>
        </w:rPr>
        <w:t>后只更新此</w:t>
      </w:r>
      <w:r w:rsidRPr="00564433">
        <w:rPr>
          <w:rFonts w:hint="eastAsia"/>
        </w:rPr>
        <w:t>I</w:t>
      </w:r>
      <w:r w:rsidRPr="00564433">
        <w:t>SO</w:t>
      </w:r>
      <w:r w:rsidRPr="00564433">
        <w:rPr>
          <w:rFonts w:hint="eastAsia"/>
        </w:rPr>
        <w:t>文件</w:t>
      </w:r>
      <w:r w:rsidRPr="00564433">
        <w:rPr>
          <w:rFonts w:hint="eastAsia"/>
        </w:rPr>
        <w:t>,</w:t>
      </w:r>
      <w:r w:rsidRPr="00564433">
        <w:rPr>
          <w:rFonts w:hint="eastAsia"/>
        </w:rPr>
        <w:t>因为镜像文件会不断修复更新，需向平台技术支持索要最新的</w:t>
      </w:r>
      <w:r w:rsidRPr="00564433">
        <w:rPr>
          <w:rFonts w:hint="eastAsia"/>
        </w:rPr>
        <w:t>I</w:t>
      </w:r>
      <w:r w:rsidRPr="00564433">
        <w:t>SO</w:t>
      </w:r>
      <w:r w:rsidRPr="00564433">
        <w:rPr>
          <w:rFonts w:hint="eastAsia"/>
        </w:rPr>
        <w:t>包。</w:t>
      </w:r>
    </w:p>
    <w:p w:rsidR="007D7CBC" w:rsidRPr="00564433" w:rsidRDefault="007D7CBC" w:rsidP="00564433">
      <w:pPr>
        <w:ind w:firstLine="360"/>
      </w:pPr>
      <w:r w:rsidRPr="00564433">
        <w:rPr>
          <w:rFonts w:hint="eastAsia"/>
        </w:rPr>
        <w:t>其中</w:t>
      </w:r>
      <w:r w:rsidRPr="00564433">
        <w:t>vmwareworkstation16.2.4</w:t>
      </w:r>
      <w:r w:rsidRPr="00564433">
        <w:rPr>
          <w:rFonts w:hint="eastAsia"/>
        </w:rPr>
        <w:t>为可视化虚拟软件的安装包，在</w:t>
      </w:r>
      <w:r w:rsidRPr="00564433">
        <w:rPr>
          <w:rFonts w:hint="eastAsia"/>
        </w:rPr>
        <w:t>windows</w:t>
      </w:r>
      <w:r w:rsidRPr="00564433">
        <w:rPr>
          <w:rFonts w:hint="eastAsia"/>
        </w:rPr>
        <w:t>上安装此软件后，可以导入镜像包来部署虚拟机。（基本控制在</w:t>
      </w:r>
      <w:r w:rsidRPr="00564433">
        <w:rPr>
          <w:rFonts w:hint="eastAsia"/>
        </w:rPr>
        <w:t>1</w:t>
      </w:r>
      <w:r w:rsidRPr="00564433">
        <w:t>6</w:t>
      </w:r>
      <w:r w:rsidRPr="00564433">
        <w:rPr>
          <w:rFonts w:hint="eastAsia"/>
        </w:rPr>
        <w:t>版本，</w:t>
      </w:r>
      <w:r w:rsidRPr="00564433">
        <w:rPr>
          <w:rFonts w:hint="eastAsia"/>
        </w:rPr>
        <w:t>1</w:t>
      </w:r>
      <w:r w:rsidRPr="00564433">
        <w:t>7</w:t>
      </w:r>
      <w:r w:rsidRPr="00564433">
        <w:rPr>
          <w:rFonts w:hint="eastAsia"/>
        </w:rPr>
        <w:t>版本的</w:t>
      </w:r>
      <w:r w:rsidRPr="00564433">
        <w:rPr>
          <w:rFonts w:hint="eastAsia"/>
        </w:rPr>
        <w:t>V</w:t>
      </w:r>
      <w:r w:rsidRPr="00564433">
        <w:t>MW</w:t>
      </w:r>
      <w:r w:rsidRPr="00564433">
        <w:rPr>
          <w:rFonts w:hint="eastAsia"/>
        </w:rPr>
        <w:t>are</w:t>
      </w:r>
      <w:r w:rsidRPr="00564433">
        <w:rPr>
          <w:rFonts w:hint="eastAsia"/>
        </w:rPr>
        <w:t>可能不适配</w:t>
      </w:r>
      <w:r w:rsidRPr="00564433">
        <w:rPr>
          <w:rFonts w:hint="eastAsia"/>
        </w:rPr>
        <w:t>windows</w:t>
      </w:r>
      <w:r w:rsidRPr="00564433">
        <w:t>10</w:t>
      </w:r>
      <w:r w:rsidRPr="00564433">
        <w:rPr>
          <w:rFonts w:hint="eastAsia"/>
        </w:rPr>
        <w:t>系统）</w:t>
      </w:r>
    </w:p>
    <w:p w:rsidR="00564433" w:rsidRPr="00564433" w:rsidRDefault="00564433" w:rsidP="00564433">
      <w:pPr>
        <w:jc w:val="center"/>
        <w:rPr>
          <w:b/>
          <w:sz w:val="20"/>
        </w:rPr>
      </w:pPr>
      <w:r w:rsidRPr="00564433">
        <w:rPr>
          <w:rFonts w:hint="eastAsia"/>
          <w:b/>
          <w:sz w:val="20"/>
        </w:rPr>
        <w:t>图</w:t>
      </w:r>
      <w:r>
        <w:rPr>
          <w:rFonts w:hint="eastAsia"/>
          <w:b/>
          <w:sz w:val="20"/>
        </w:rPr>
        <w:t>1</w:t>
      </w:r>
      <w:r w:rsidRPr="00564433">
        <w:rPr>
          <w:rFonts w:hint="eastAsia"/>
          <w:b/>
          <w:sz w:val="20"/>
        </w:rPr>
        <w:t>、可视化虚拟软件包、</w:t>
      </w:r>
      <w:r w:rsidRPr="00564433">
        <w:rPr>
          <w:rFonts w:hint="eastAsia"/>
          <w:b/>
          <w:sz w:val="20"/>
        </w:rPr>
        <w:t>iRayple</w:t>
      </w:r>
      <w:r w:rsidRPr="00564433">
        <w:rPr>
          <w:b/>
          <w:sz w:val="20"/>
        </w:rPr>
        <w:t>OS</w:t>
      </w:r>
      <w:r w:rsidRPr="00564433">
        <w:rPr>
          <w:rFonts w:hint="eastAsia"/>
          <w:b/>
          <w:sz w:val="20"/>
        </w:rPr>
        <w:t>镜像包</w:t>
      </w:r>
    </w:p>
    <w:p w:rsidR="00FC2A7C" w:rsidRDefault="007D7CBC" w:rsidP="002675EB">
      <w:r>
        <w:rPr>
          <w:noProof/>
        </w:rPr>
        <w:drawing>
          <wp:inline distT="0" distB="0" distL="0" distR="0" wp14:anchorId="179CEE70" wp14:editId="5BB5E645">
            <wp:extent cx="5759450" cy="532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33" w:rsidRDefault="00564433" w:rsidP="002675EB"/>
    <w:p w:rsidR="00564433" w:rsidRDefault="00564433" w:rsidP="002675EB">
      <w:r w:rsidRPr="00564433">
        <w:rPr>
          <w:rFonts w:hint="eastAsia"/>
        </w:rPr>
        <w:t>如下图所示。分别为</w:t>
      </w:r>
      <w:r w:rsidRPr="00564433">
        <w:rPr>
          <w:rFonts w:hint="eastAsia"/>
        </w:rPr>
        <w:t>R</w:t>
      </w:r>
      <w:r w:rsidRPr="00564433">
        <w:t>CS</w:t>
      </w:r>
      <w:r w:rsidRPr="00564433">
        <w:rPr>
          <w:rFonts w:hint="eastAsia"/>
        </w:rPr>
        <w:t>和</w:t>
      </w:r>
      <w:r w:rsidRPr="00564433">
        <w:t>ICS</w:t>
      </w:r>
      <w:r w:rsidRPr="00564433">
        <w:rPr>
          <w:rFonts w:hint="eastAsia"/>
        </w:rPr>
        <w:t>的平台基线包，具体下哪一版本由现场自行决定。镜像在</w:t>
      </w:r>
      <w:r w:rsidRPr="00564433">
        <w:rPr>
          <w:rFonts w:hint="eastAsia"/>
        </w:rPr>
        <w:t>4</w:t>
      </w:r>
      <w:r w:rsidRPr="00564433">
        <w:t>.3</w:t>
      </w:r>
      <w:r w:rsidRPr="00564433">
        <w:rPr>
          <w:rFonts w:hint="eastAsia"/>
        </w:rPr>
        <w:t>后的版本都支持部署。</w:t>
      </w:r>
    </w:p>
    <w:p w:rsidR="00564433" w:rsidRDefault="00564433" w:rsidP="002675EB"/>
    <w:p w:rsidR="00564433" w:rsidRPr="00564433" w:rsidRDefault="00564433" w:rsidP="00564433">
      <w:pPr>
        <w:jc w:val="center"/>
        <w:rPr>
          <w:b/>
          <w:sz w:val="20"/>
        </w:rPr>
      </w:pPr>
      <w:r w:rsidRPr="00564433">
        <w:rPr>
          <w:rFonts w:hint="eastAsia"/>
          <w:b/>
          <w:sz w:val="20"/>
        </w:rPr>
        <w:t>图</w:t>
      </w:r>
      <w:r>
        <w:rPr>
          <w:b/>
          <w:sz w:val="20"/>
        </w:rPr>
        <w:t>2</w:t>
      </w:r>
      <w:r w:rsidRPr="00564433">
        <w:rPr>
          <w:rFonts w:hint="eastAsia"/>
          <w:b/>
          <w:sz w:val="20"/>
        </w:rPr>
        <w:t>、</w:t>
      </w:r>
      <w:r>
        <w:rPr>
          <w:rFonts w:hint="eastAsia"/>
          <w:b/>
          <w:sz w:val="20"/>
        </w:rPr>
        <w:t>基线</w:t>
      </w:r>
      <w:r>
        <w:rPr>
          <w:rFonts w:hint="eastAsia"/>
          <w:b/>
          <w:sz w:val="20"/>
        </w:rPr>
        <w:t>R</w:t>
      </w:r>
      <w:r>
        <w:rPr>
          <w:b/>
          <w:sz w:val="20"/>
        </w:rPr>
        <w:t>CS</w:t>
      </w:r>
      <w:r w:rsidRPr="00564433">
        <w:rPr>
          <w:rFonts w:hint="eastAsia"/>
          <w:b/>
          <w:sz w:val="20"/>
        </w:rPr>
        <w:t>、</w:t>
      </w:r>
      <w:r>
        <w:rPr>
          <w:b/>
          <w:sz w:val="20"/>
        </w:rPr>
        <w:t>ICS</w:t>
      </w:r>
      <w:r>
        <w:rPr>
          <w:rFonts w:hint="eastAsia"/>
          <w:b/>
          <w:sz w:val="20"/>
        </w:rPr>
        <w:t>安装包</w:t>
      </w:r>
    </w:p>
    <w:p w:rsidR="00564433" w:rsidRPr="00FC2A7C" w:rsidRDefault="00564433" w:rsidP="002675EB">
      <w:r>
        <w:rPr>
          <w:noProof/>
        </w:rPr>
        <w:drawing>
          <wp:inline distT="0" distB="0" distL="0" distR="0" wp14:anchorId="1628F01B" wp14:editId="63B0E84C">
            <wp:extent cx="5759450" cy="5041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4" w:rsidRDefault="006A1660" w:rsidP="00BA7BDE">
      <w:pPr>
        <w:pStyle w:val="2"/>
        <w:ind w:left="578" w:hanging="578"/>
      </w:pPr>
      <w:bookmarkStart w:id="15" w:name="_Toc173752373"/>
      <w:r>
        <w:rPr>
          <w:rFonts w:hint="eastAsia"/>
        </w:rPr>
        <w:t>开启</w:t>
      </w:r>
      <w:r w:rsidR="00781CFB">
        <w:rPr>
          <w:rFonts w:hint="eastAsia"/>
        </w:rPr>
        <w:t>虚拟化运行</w:t>
      </w:r>
      <w:bookmarkEnd w:id="15"/>
    </w:p>
    <w:p w:rsidR="007A2E4C" w:rsidRDefault="00781CFB" w:rsidP="007A2E4C">
      <w:pPr>
        <w:pStyle w:val="afc"/>
        <w:numPr>
          <w:ilvl w:val="0"/>
          <w:numId w:val="23"/>
        </w:numPr>
        <w:ind w:firstLineChars="0"/>
      </w:pPr>
      <w:r>
        <w:rPr>
          <w:rFonts w:hint="eastAsia"/>
        </w:rPr>
        <w:t>右键单击任务框，叫出任务管理器</w:t>
      </w:r>
    </w:p>
    <w:p w:rsidR="00781CFB" w:rsidRDefault="00781CFB" w:rsidP="007A2E4C">
      <w:pPr>
        <w:jc w:val="center"/>
      </w:pPr>
      <w:r>
        <w:rPr>
          <w:noProof/>
        </w:rPr>
        <w:drawing>
          <wp:inline distT="0" distB="0" distL="0" distR="0" wp14:anchorId="1795759F" wp14:editId="55A0761E">
            <wp:extent cx="4766400" cy="226443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985" cy="2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A2E4C" w:rsidP="007A2E4C">
      <w:r>
        <w:rPr>
          <w:rFonts w:hint="eastAsia"/>
        </w:rPr>
        <w:t>2</w:t>
      </w:r>
      <w:r>
        <w:rPr>
          <w:rFonts w:hint="eastAsia"/>
        </w:rPr>
        <w:t>、</w:t>
      </w:r>
      <w:r w:rsidR="00781CFB">
        <w:rPr>
          <w:rFonts w:hint="eastAsia"/>
        </w:rPr>
        <w:t>点击性能，</w:t>
      </w:r>
      <w:r w:rsidR="00781CFB">
        <w:rPr>
          <w:rFonts w:hint="eastAsia"/>
        </w:rPr>
        <w:t>C</w:t>
      </w:r>
      <w:r w:rsidR="00781CFB">
        <w:t>PU</w:t>
      </w:r>
      <w:r w:rsidR="00781CFB">
        <w:rPr>
          <w:rFonts w:hint="eastAsia"/>
        </w:rPr>
        <w:t>，查看是否启用虚拟化</w:t>
      </w:r>
    </w:p>
    <w:p w:rsidR="00781CFB" w:rsidRDefault="00781CFB" w:rsidP="007A2E4C">
      <w:pPr>
        <w:ind w:firstLine="420"/>
      </w:pPr>
      <w:r>
        <w:rPr>
          <w:rFonts w:hint="eastAsia"/>
        </w:rPr>
        <w:t>如果启用，可以</w:t>
      </w:r>
      <w:r w:rsidR="00965FB7">
        <w:rPr>
          <w:rFonts w:hint="eastAsia"/>
        </w:rPr>
        <w:t>直接进行</w:t>
      </w:r>
      <w:r w:rsidR="00965FB7">
        <w:rPr>
          <w:rFonts w:hint="eastAsia"/>
        </w:rPr>
        <w:t>2</w:t>
      </w:r>
      <w:r w:rsidR="00965FB7">
        <w:t xml:space="preserve">.3 </w:t>
      </w:r>
      <w:r w:rsidR="00965FB7">
        <w:rPr>
          <w:rFonts w:hint="eastAsia"/>
        </w:rPr>
        <w:t>安装可视化虚拟软件包。</w:t>
      </w:r>
    </w:p>
    <w:p w:rsidR="00965FB7" w:rsidRDefault="005B16D0" w:rsidP="007A2E4C">
      <w:pPr>
        <w:ind w:firstLine="420"/>
      </w:pPr>
      <w:r>
        <w:rPr>
          <w:rFonts w:hint="eastAsia"/>
        </w:rPr>
        <w:t>如果未启用，需要百度查询例如戴尔笔记本</w:t>
      </w:r>
      <w:r w:rsidR="00965FB7">
        <w:rPr>
          <w:rFonts w:hint="eastAsia"/>
        </w:rPr>
        <w:t>windows</w:t>
      </w:r>
      <w:r w:rsidR="00965FB7">
        <w:t>10</w:t>
      </w:r>
      <w:r w:rsidR="00965FB7">
        <w:rPr>
          <w:rFonts w:hint="eastAsia"/>
        </w:rPr>
        <w:t>系统如何开启虚拟化，根据操作进入</w:t>
      </w:r>
      <w:r w:rsidR="00965FB7">
        <w:rPr>
          <w:rFonts w:hint="eastAsia"/>
        </w:rPr>
        <w:t>B</w:t>
      </w:r>
      <w:r w:rsidR="00965FB7">
        <w:t>IOS</w:t>
      </w:r>
      <w:r w:rsidR="00965FB7">
        <w:t>页面开启。</w:t>
      </w:r>
    </w:p>
    <w:p w:rsidR="00781CFB" w:rsidRPr="00781CFB" w:rsidRDefault="00781CFB" w:rsidP="007A2E4C">
      <w:pPr>
        <w:jc w:val="center"/>
      </w:pPr>
      <w:r>
        <w:rPr>
          <w:noProof/>
        </w:rPr>
        <w:drawing>
          <wp:inline distT="0" distB="0" distL="0" distR="0" wp14:anchorId="56B2BFDF" wp14:editId="6694D7C2">
            <wp:extent cx="4861453" cy="2311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276" cy="23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C8" w:rsidRDefault="00781CFB" w:rsidP="00781CFB">
      <w:pPr>
        <w:pStyle w:val="2"/>
        <w:ind w:left="578" w:hanging="578"/>
      </w:pPr>
      <w:bookmarkStart w:id="16" w:name="_呼叫器配置"/>
      <w:bookmarkStart w:id="17" w:name="_Toc173752374"/>
      <w:bookmarkEnd w:id="16"/>
      <w:r>
        <w:rPr>
          <w:rFonts w:hint="eastAsia"/>
        </w:rPr>
        <w:t>安装可视化虚拟软件包</w:t>
      </w:r>
      <w:bookmarkEnd w:id="17"/>
    </w:p>
    <w:p w:rsidR="00781CFB" w:rsidRDefault="007A2E4C" w:rsidP="007A2E4C">
      <w:r>
        <w:rPr>
          <w:rFonts w:hint="eastAsia"/>
        </w:rPr>
        <w:t>1</w:t>
      </w:r>
      <w:r>
        <w:rPr>
          <w:rFonts w:hint="eastAsia"/>
        </w:rPr>
        <w:t>、</w:t>
      </w:r>
      <w:r w:rsidR="00781CFB">
        <w:rPr>
          <w:rFonts w:hint="eastAsia"/>
        </w:rPr>
        <w:t>左键双击</w:t>
      </w:r>
      <w:r w:rsidR="00781CFB" w:rsidRPr="007A2E4C">
        <w:t>vmwareworkstation16.2.4</w:t>
      </w:r>
      <w:r w:rsidR="00781CFB" w:rsidRPr="007A2E4C">
        <w:rPr>
          <w:rFonts w:hint="eastAsia"/>
        </w:rPr>
        <w:t>.</w:t>
      </w:r>
      <w:r w:rsidR="00781CFB">
        <w:rPr>
          <w:rFonts w:hint="eastAsia"/>
        </w:rPr>
        <w:t>exe</w:t>
      </w:r>
      <w:r w:rsidR="00781CFB">
        <w:rPr>
          <w:rFonts w:hint="eastAsia"/>
        </w:rPr>
        <w:t>文件。</w:t>
      </w:r>
    </w:p>
    <w:p w:rsidR="00781CFB" w:rsidRPr="007D7CBC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DB0D49" wp14:editId="4999775F">
            <wp:extent cx="5759450" cy="249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A2E4C" w:rsidP="007A2E4C">
      <w:r>
        <w:rPr>
          <w:rFonts w:hint="eastAsia"/>
        </w:rPr>
        <w:t>2</w:t>
      </w:r>
      <w:r>
        <w:rPr>
          <w:rFonts w:hint="eastAsia"/>
        </w:rPr>
        <w:t>、</w:t>
      </w:r>
      <w:r w:rsidR="00781CFB">
        <w:rPr>
          <w:rFonts w:hint="eastAsia"/>
        </w:rPr>
        <w:t>点击下一步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F8546CA" wp14:editId="56F96D9A">
            <wp:extent cx="3261600" cy="2594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5617" cy="26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A2E4C" w:rsidP="007A2E4C">
      <w:r>
        <w:rPr>
          <w:rFonts w:hint="eastAsia"/>
        </w:rPr>
        <w:t>3</w:t>
      </w:r>
      <w:r>
        <w:rPr>
          <w:rFonts w:hint="eastAsia"/>
        </w:rPr>
        <w:t>、</w:t>
      </w:r>
      <w:r w:rsidR="00781CFB">
        <w:rPr>
          <w:rFonts w:hint="eastAsia"/>
        </w:rPr>
        <w:t>接受协议，点击下一步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9EE8BF5" wp14:editId="0F7BF5C5">
            <wp:extent cx="3372287" cy="26784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4683" cy="26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81CFB" w:rsidP="007A2E4C"/>
    <w:p w:rsidR="00781CFB" w:rsidRDefault="007A2E4C" w:rsidP="007A2E4C">
      <w:r>
        <w:rPr>
          <w:rFonts w:hint="eastAsia"/>
        </w:rPr>
        <w:t>4</w:t>
      </w:r>
      <w:r>
        <w:rPr>
          <w:rFonts w:hint="eastAsia"/>
        </w:rPr>
        <w:t>、</w:t>
      </w:r>
      <w:r w:rsidR="00781CFB">
        <w:rPr>
          <w:rFonts w:hint="eastAsia"/>
        </w:rPr>
        <w:t>确认安装位置为固态硬盘所在磁盘，勾选第二个选项后点击下一步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1905026" wp14:editId="385F8385">
            <wp:extent cx="3283200" cy="260391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1693" cy="26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A2E4C" w:rsidP="007A2E4C">
      <w:r>
        <w:rPr>
          <w:rFonts w:hint="eastAsia"/>
        </w:rPr>
        <w:t>5</w:t>
      </w:r>
      <w:r>
        <w:rPr>
          <w:rFonts w:hint="eastAsia"/>
        </w:rPr>
        <w:t>、</w:t>
      </w:r>
      <w:r w:rsidR="00781CFB">
        <w:rPr>
          <w:rFonts w:hint="eastAsia"/>
        </w:rPr>
        <w:t>全部勾选后点击下一步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3454442" wp14:editId="535861A1">
            <wp:extent cx="3412800" cy="271488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5424" cy="27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A2E4C" w:rsidP="007A2E4C">
      <w:r>
        <w:rPr>
          <w:rFonts w:hint="eastAsia"/>
        </w:rPr>
        <w:t>6</w:t>
      </w:r>
      <w:r>
        <w:rPr>
          <w:rFonts w:hint="eastAsia"/>
        </w:rPr>
        <w:t>、</w:t>
      </w:r>
      <w:r w:rsidR="00781CFB">
        <w:rPr>
          <w:rFonts w:hint="eastAsia"/>
        </w:rPr>
        <w:t>全部勾选后点击下一步</w:t>
      </w:r>
    </w:p>
    <w:p w:rsidR="00781CFB" w:rsidRDefault="00781CFB" w:rsidP="007A2E4C">
      <w:pPr>
        <w:jc w:val="center"/>
      </w:pPr>
      <w:r>
        <w:rPr>
          <w:noProof/>
        </w:rPr>
        <w:drawing>
          <wp:inline distT="0" distB="0" distL="0" distR="0" wp14:anchorId="00A64C89" wp14:editId="06D2DE98">
            <wp:extent cx="2772000" cy="220179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4C" w:rsidRDefault="007A2E4C" w:rsidP="007A2E4C">
      <w:pPr>
        <w:jc w:val="center"/>
      </w:pPr>
    </w:p>
    <w:p w:rsidR="00781CFB" w:rsidRDefault="007A2E4C" w:rsidP="007A2E4C">
      <w:r>
        <w:rPr>
          <w:rFonts w:hint="eastAsia"/>
        </w:rPr>
        <w:t>7</w:t>
      </w:r>
      <w:r>
        <w:rPr>
          <w:rFonts w:hint="eastAsia"/>
        </w:rPr>
        <w:t>、</w:t>
      </w:r>
      <w:r w:rsidR="00781CFB">
        <w:rPr>
          <w:rFonts w:hint="eastAsia"/>
        </w:rPr>
        <w:t>点击安装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2B210E2" wp14:editId="643EA520">
            <wp:extent cx="2822400" cy="2227907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5875" cy="22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FB" w:rsidRDefault="00781CFB" w:rsidP="00781CFB">
      <w:r>
        <w:rPr>
          <w:rFonts w:hint="eastAsia"/>
        </w:rPr>
        <w:t>8</w:t>
      </w:r>
      <w:r>
        <w:rPr>
          <w:rFonts w:hint="eastAsia"/>
        </w:rPr>
        <w:t>、安装完成</w:t>
      </w:r>
    </w:p>
    <w:p w:rsidR="00781CFB" w:rsidRDefault="00781CFB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2997BA" wp14:editId="050D482F">
            <wp:extent cx="3132000" cy="2466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3460" cy="24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C8" w:rsidRDefault="000342C8" w:rsidP="00194D6E"/>
    <w:p w:rsidR="00BA7BDE" w:rsidRDefault="006D1DAD" w:rsidP="00BA7BDE">
      <w:pPr>
        <w:pStyle w:val="2"/>
        <w:ind w:left="578" w:hanging="578"/>
      </w:pPr>
      <w:bookmarkStart w:id="18" w:name="_Toc173752375"/>
      <w:r>
        <w:rPr>
          <w:rFonts w:hint="eastAsia"/>
        </w:rPr>
        <w:t>导入</w:t>
      </w:r>
      <w:r>
        <w:rPr>
          <w:rFonts w:hint="eastAsia"/>
        </w:rPr>
        <w:t>I</w:t>
      </w:r>
      <w:r>
        <w:t>SO</w:t>
      </w:r>
      <w:r>
        <w:t>镜像</w:t>
      </w:r>
      <w:bookmarkEnd w:id="18"/>
    </w:p>
    <w:p w:rsidR="006D1DAD" w:rsidRDefault="007A2E4C" w:rsidP="007A2E4C">
      <w:r>
        <w:rPr>
          <w:rFonts w:hint="eastAsia"/>
        </w:rPr>
        <w:t>1</w:t>
      </w:r>
      <w:r>
        <w:rPr>
          <w:rFonts w:hint="eastAsia"/>
        </w:rPr>
        <w:t>、</w:t>
      </w:r>
      <w:r w:rsidR="006D1DAD">
        <w:rPr>
          <w:rFonts w:hint="eastAsia"/>
        </w:rPr>
        <w:t>在固态硬盘的磁盘创建放置虚拟机的文件夹</w:t>
      </w:r>
    </w:p>
    <w:p w:rsidR="006D1DAD" w:rsidRDefault="006D1DAD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D4AC762" wp14:editId="637F93DA">
            <wp:extent cx="5759450" cy="10833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AD" w:rsidRDefault="007A2E4C" w:rsidP="007A2E4C">
      <w:r>
        <w:rPr>
          <w:rFonts w:hint="eastAsia"/>
        </w:rPr>
        <w:t>2</w:t>
      </w:r>
      <w:r>
        <w:rPr>
          <w:rFonts w:hint="eastAsia"/>
        </w:rPr>
        <w:t>、</w:t>
      </w:r>
      <w:r w:rsidR="006D1DAD">
        <w:rPr>
          <w:rFonts w:hint="eastAsia"/>
        </w:rPr>
        <w:t>右键点击桌面上的</w:t>
      </w:r>
      <w:r w:rsidR="006D1DAD" w:rsidRPr="006D1DAD">
        <w:t>VMware Workstation Pro</w:t>
      </w:r>
      <w:r w:rsidR="006D1DAD">
        <w:rPr>
          <w:rFonts w:hint="eastAsia"/>
        </w:rPr>
        <w:t>图标，以管理员身份运行</w:t>
      </w:r>
    </w:p>
    <w:p w:rsidR="006D1DAD" w:rsidRPr="006D1DAD" w:rsidRDefault="006D1DAD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0587580" wp14:editId="69763599">
            <wp:extent cx="971550" cy="120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DE" w:rsidRDefault="007A2E4C" w:rsidP="007A2E4C">
      <w:r>
        <w:rPr>
          <w:rFonts w:hint="eastAsia"/>
        </w:rPr>
        <w:t>3</w:t>
      </w:r>
      <w:r>
        <w:rPr>
          <w:rFonts w:hint="eastAsia"/>
        </w:rPr>
        <w:t>、</w:t>
      </w:r>
      <w:r w:rsidR="005B16D0">
        <w:rPr>
          <w:rFonts w:hint="eastAsia"/>
        </w:rPr>
        <w:t>点击创建新的虚拟机</w:t>
      </w:r>
    </w:p>
    <w:p w:rsidR="005B16D0" w:rsidRDefault="005B16D0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6458B40" wp14:editId="447622C4">
            <wp:extent cx="3638550" cy="259993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873" cy="2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D0" w:rsidRDefault="007A2E4C" w:rsidP="007A2E4C">
      <w:r>
        <w:rPr>
          <w:rFonts w:hint="eastAsia"/>
        </w:rPr>
        <w:t>4</w:t>
      </w:r>
      <w:r>
        <w:rPr>
          <w:rFonts w:hint="eastAsia"/>
        </w:rPr>
        <w:t>、</w:t>
      </w:r>
      <w:r w:rsidR="005B16D0" w:rsidRPr="005B16D0">
        <w:rPr>
          <w:rFonts w:hint="eastAsia"/>
        </w:rPr>
        <w:t>在“新建虚拟机向导”中，选择“自定义（高级）”，然后点击“下一步”</w:t>
      </w:r>
    </w:p>
    <w:p w:rsidR="007A2E4C" w:rsidRDefault="005B16D0" w:rsidP="007A2E4C">
      <w:pPr>
        <w:jc w:val="center"/>
      </w:pPr>
      <w:r>
        <w:rPr>
          <w:noProof/>
        </w:rPr>
        <w:drawing>
          <wp:inline distT="0" distB="0" distL="0" distR="0" wp14:anchorId="42D078BD" wp14:editId="0FEB715E">
            <wp:extent cx="4381125" cy="379932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4732" cy="38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4C" w:rsidRDefault="007A2E4C">
      <w:pPr>
        <w:widowControl/>
        <w:spacing w:line="240" w:lineRule="auto"/>
        <w:jc w:val="left"/>
      </w:pPr>
      <w:r>
        <w:br w:type="page"/>
      </w:r>
    </w:p>
    <w:p w:rsidR="005B16D0" w:rsidRDefault="005B16D0" w:rsidP="007A2E4C">
      <w:pPr>
        <w:jc w:val="center"/>
      </w:pPr>
    </w:p>
    <w:p w:rsidR="005B16D0" w:rsidRDefault="00681023" w:rsidP="00681023">
      <w:r>
        <w:rPr>
          <w:rFonts w:hint="eastAsia"/>
        </w:rPr>
        <w:t>5</w:t>
      </w:r>
      <w:r>
        <w:rPr>
          <w:rFonts w:hint="eastAsia"/>
        </w:rPr>
        <w:t>、</w:t>
      </w:r>
      <w:r w:rsidRPr="00681023">
        <w:rPr>
          <w:rFonts w:hint="eastAsia"/>
        </w:rPr>
        <w:t>选择虚拟机硬件兼容性，默认选择最新的硬件兼容性，点击“下一步”</w:t>
      </w:r>
    </w:p>
    <w:p w:rsidR="00681023" w:rsidRDefault="00681023" w:rsidP="007A2E4C">
      <w:pPr>
        <w:jc w:val="center"/>
      </w:pPr>
      <w:r w:rsidRPr="007F4E39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5E28317A" wp14:editId="46FEEB43">
            <wp:extent cx="5274310" cy="3474005"/>
            <wp:effectExtent l="0" t="0" r="2540" b="0"/>
            <wp:docPr id="3" name="图片 3" descr="C:\Users\Administrator\Documents\WeChat Files\wxid_9j8eic658pod21\FileStorage\Temp\1722568257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9j8eic658pod21\FileStorage\Temp\172256825779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D0" w:rsidRDefault="007A2E4C" w:rsidP="007A2E4C">
      <w:r>
        <w:rPr>
          <w:rFonts w:hint="eastAsia"/>
        </w:rPr>
        <w:t>6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“稍后安装操作系统”，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E366D7B" wp14:editId="13F56845">
            <wp:extent cx="4781550" cy="409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7</w:t>
      </w:r>
      <w:r>
        <w:rPr>
          <w:rFonts w:hint="eastAsia"/>
        </w:rPr>
        <w:t>、</w:t>
      </w:r>
      <w:r w:rsidR="00681023" w:rsidRPr="00681023">
        <w:rPr>
          <w:rFonts w:hint="eastAsia"/>
        </w:rPr>
        <w:t>在“客户机操作系统”中选择“</w:t>
      </w:r>
      <w:r w:rsidR="00681023" w:rsidRPr="00681023">
        <w:rPr>
          <w:rFonts w:hint="eastAsia"/>
        </w:rPr>
        <w:t>Linux</w:t>
      </w:r>
      <w:r w:rsidR="00681023" w:rsidRPr="00681023">
        <w:rPr>
          <w:rFonts w:hint="eastAsia"/>
        </w:rPr>
        <w:t>”</w:t>
      </w:r>
    </w:p>
    <w:p w:rsidR="00681023" w:rsidRDefault="007A2E4C" w:rsidP="007A2E4C">
      <w:r>
        <w:rPr>
          <w:rFonts w:hint="eastAsia"/>
        </w:rPr>
        <w:t>8</w:t>
      </w:r>
      <w:r>
        <w:rPr>
          <w:rFonts w:hint="eastAsia"/>
        </w:rPr>
        <w:t>、</w:t>
      </w:r>
      <w:r w:rsidR="00681023" w:rsidRPr="00681023">
        <w:rPr>
          <w:rFonts w:hint="eastAsia"/>
        </w:rPr>
        <w:t>在“版本”下拉菜单中选择“</w:t>
      </w:r>
      <w:r w:rsidR="00681023" w:rsidRPr="00681023">
        <w:rPr>
          <w:rFonts w:hint="eastAsia"/>
        </w:rPr>
        <w:t>CentOS 8 64</w:t>
      </w:r>
      <w:r w:rsidR="00681023" w:rsidRPr="00681023">
        <w:rPr>
          <w:rFonts w:hint="eastAsia"/>
        </w:rPr>
        <w:t>位”，然后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0D94466" wp14:editId="331402C0">
            <wp:extent cx="3240000" cy="278083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6825" cy="27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681023">
      <w:r>
        <w:t>9</w:t>
      </w:r>
      <w:r w:rsidR="00681023">
        <w:rPr>
          <w:rFonts w:hint="eastAsia"/>
        </w:rPr>
        <w:t>、</w:t>
      </w:r>
      <w:r w:rsidR="00681023" w:rsidRPr="00681023">
        <w:rPr>
          <w:rFonts w:hint="eastAsia"/>
        </w:rPr>
        <w:t>输入虚拟机的名称，例如“</w:t>
      </w:r>
      <w:r w:rsidR="00681023" w:rsidRPr="00681023">
        <w:rPr>
          <w:rFonts w:hint="eastAsia"/>
        </w:rPr>
        <w:t>amr-server</w:t>
      </w:r>
      <w:r w:rsidR="00681023" w:rsidRPr="00681023">
        <w:rPr>
          <w:rFonts w:hint="eastAsia"/>
        </w:rPr>
        <w:t>”，选择存储位置，然后点击“下一步”</w:t>
      </w:r>
    </w:p>
    <w:p w:rsidR="007A2E4C" w:rsidRDefault="00681023" w:rsidP="007A2E4C">
      <w:pPr>
        <w:jc w:val="center"/>
      </w:pPr>
      <w:r>
        <w:rPr>
          <w:noProof/>
        </w:rPr>
        <w:drawing>
          <wp:inline distT="0" distB="0" distL="0" distR="0" wp14:anchorId="17958BFE" wp14:editId="29F10AC1">
            <wp:extent cx="3348000" cy="2892672"/>
            <wp:effectExtent l="0" t="0" r="508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960" cy="28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4C" w:rsidRDefault="007A2E4C">
      <w:pPr>
        <w:widowControl/>
        <w:spacing w:line="240" w:lineRule="auto"/>
        <w:jc w:val="left"/>
      </w:pPr>
      <w:r>
        <w:br w:type="page"/>
      </w:r>
    </w:p>
    <w:p w:rsidR="00BA7BDE" w:rsidRDefault="00BA7BDE" w:rsidP="007A2E4C">
      <w:pPr>
        <w:jc w:val="center"/>
      </w:pPr>
    </w:p>
    <w:p w:rsidR="00681023" w:rsidRDefault="007A2E4C" w:rsidP="007A2E4C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681023" w:rsidRPr="00681023">
        <w:rPr>
          <w:rFonts w:hint="eastAsia"/>
        </w:rPr>
        <w:t>在“处理器配置”中，设置“处理器数量”为</w:t>
      </w:r>
      <w:r w:rsidR="00681023" w:rsidRPr="00681023">
        <w:rPr>
          <w:rFonts w:hint="eastAsia"/>
        </w:rPr>
        <w:t>1</w:t>
      </w:r>
      <w:r w:rsidR="00681023" w:rsidRPr="00681023">
        <w:rPr>
          <w:rFonts w:hint="eastAsia"/>
        </w:rPr>
        <w:t>，“每个处理器的核心数”为</w:t>
      </w:r>
      <w:r w:rsidR="00681023" w:rsidRPr="00681023">
        <w:rPr>
          <w:rFonts w:hint="eastAsia"/>
        </w:rPr>
        <w:t>2</w:t>
      </w:r>
      <w:r w:rsidR="00681023" w:rsidRPr="00681023">
        <w:rPr>
          <w:rFonts w:hint="eastAsia"/>
        </w:rPr>
        <w:t>，然后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2E9509" wp14:editId="2D5CCAEB">
            <wp:extent cx="3607200" cy="2568788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2104" cy="25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="00681023" w:rsidRPr="00681023">
        <w:rPr>
          <w:rFonts w:hint="eastAsia"/>
        </w:rPr>
        <w:t>在“内存配置”中，设置内存大小为</w:t>
      </w:r>
      <w:r w:rsidR="00681023" w:rsidRPr="00681023">
        <w:rPr>
          <w:rFonts w:hint="eastAsia"/>
        </w:rPr>
        <w:t>12GB</w:t>
      </w:r>
      <w:r w:rsidR="00681023" w:rsidRPr="00681023">
        <w:rPr>
          <w:rFonts w:hint="eastAsia"/>
        </w:rPr>
        <w:t>（</w:t>
      </w:r>
      <w:r w:rsidR="00681023" w:rsidRPr="00681023">
        <w:rPr>
          <w:rFonts w:hint="eastAsia"/>
        </w:rPr>
        <w:t>12288 MB</w:t>
      </w:r>
      <w:r w:rsidR="00681023" w:rsidRPr="00681023">
        <w:rPr>
          <w:rFonts w:hint="eastAsia"/>
        </w:rPr>
        <w:t>），然后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7B00A5" wp14:editId="649E8976">
            <wp:extent cx="3866400" cy="2753371"/>
            <wp:effectExtent l="0" t="0" r="127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7" cy="27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“使用桥接网络”，然后点击“下一步”</w:t>
      </w:r>
    </w:p>
    <w:p w:rsidR="00681023" w:rsidRDefault="00681023" w:rsidP="007A2E4C">
      <w:pPr>
        <w:jc w:val="center"/>
      </w:pPr>
      <w:r>
        <w:rPr>
          <w:noProof/>
        </w:rPr>
        <w:drawing>
          <wp:inline distT="0" distB="0" distL="0" distR="0" wp14:anchorId="2DD7B2FA" wp14:editId="4DD2F584">
            <wp:extent cx="4024250" cy="28657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5944" cy="28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推荐的</w:t>
      </w:r>
      <w:r w:rsidR="00681023" w:rsidRPr="00681023">
        <w:rPr>
          <w:rFonts w:hint="eastAsia"/>
        </w:rPr>
        <w:t>I/O</w:t>
      </w:r>
      <w:r w:rsidR="00681023" w:rsidRPr="00681023">
        <w:rPr>
          <w:rFonts w:hint="eastAsia"/>
        </w:rPr>
        <w:t>控制器类型（</w:t>
      </w:r>
      <w:r w:rsidR="00681023" w:rsidRPr="00681023">
        <w:rPr>
          <w:rFonts w:hint="eastAsia"/>
        </w:rPr>
        <w:t>LSI Logic</w:t>
      </w:r>
      <w:r w:rsidR="00681023" w:rsidRPr="00681023">
        <w:rPr>
          <w:rFonts w:hint="eastAsia"/>
        </w:rPr>
        <w:t>），然后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C0512F" wp14:editId="4E7810A0">
            <wp:extent cx="4017600" cy="286104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4689" cy="2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推荐的磁盘类型（</w:t>
      </w:r>
      <w:r w:rsidR="00681023" w:rsidRPr="00681023">
        <w:rPr>
          <w:rFonts w:hint="eastAsia"/>
        </w:rPr>
        <w:t>NVMe</w:t>
      </w:r>
      <w:r w:rsidR="00681023" w:rsidRPr="00681023">
        <w:rPr>
          <w:rFonts w:hint="eastAsia"/>
        </w:rPr>
        <w:t>），然后点击“下一步”。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60F6C18" wp14:editId="70FD261E">
            <wp:extent cx="4046400" cy="28815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9798" cy="28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“创建新虚拟磁盘”，点击“下一步”</w:t>
      </w:r>
    </w:p>
    <w:p w:rsidR="007A2E4C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9731CB4" wp14:editId="00442906">
            <wp:extent cx="4428000" cy="3153302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4425" cy="31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4C" w:rsidRDefault="007A2E4C">
      <w:pPr>
        <w:widowControl/>
        <w:spacing w:line="240" w:lineRule="auto"/>
        <w:jc w:val="left"/>
      </w:pPr>
      <w:r>
        <w:br w:type="page"/>
      </w:r>
    </w:p>
    <w:p w:rsidR="00681023" w:rsidRDefault="00681023" w:rsidP="007A2E4C">
      <w:pPr>
        <w:pStyle w:val="afc"/>
        <w:ind w:left="360" w:firstLineChars="0" w:firstLine="0"/>
        <w:jc w:val="center"/>
      </w:pPr>
    </w:p>
    <w:p w:rsidR="00681023" w:rsidRDefault="007A2E4C" w:rsidP="007A2E4C"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="00681023" w:rsidRPr="00681023">
        <w:rPr>
          <w:rFonts w:hint="eastAsia"/>
        </w:rPr>
        <w:t>设置磁盘大小为</w:t>
      </w:r>
      <w:r w:rsidR="00681023" w:rsidRPr="00681023">
        <w:rPr>
          <w:rFonts w:hint="eastAsia"/>
        </w:rPr>
        <w:t>100GB</w:t>
      </w:r>
      <w:r w:rsidR="00681023" w:rsidRPr="00681023">
        <w:rPr>
          <w:rFonts w:hint="eastAsia"/>
        </w:rPr>
        <w:t>或更大，选择“将虚拟磁盘拆分成多个文件”，然后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9A0B5DE" wp14:editId="3F889E67">
            <wp:extent cx="4053600" cy="2886682"/>
            <wp:effectExtent l="0" t="0" r="444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3520" cy="28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DE" w:rsidRDefault="007A2E4C" w:rsidP="007A2E4C"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默认磁盘文件位置，点击“下一步”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9DED0ED" wp14:editId="0B165FB3">
            <wp:extent cx="4039200" cy="2876427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2003" cy="28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 w:rsidR="00681023" w:rsidRPr="00681023">
        <w:rPr>
          <w:rFonts w:hint="eastAsia"/>
        </w:rPr>
        <w:t>点击“自定义硬件”按钮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93D9CAE" wp14:editId="5B393AF7">
            <wp:extent cx="3968863" cy="2822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0056" cy="28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r w:rsidR="00681023" w:rsidRPr="00681023">
        <w:rPr>
          <w:rFonts w:hint="eastAsia"/>
        </w:rPr>
        <w:t>在“硬件”选项卡中，选择“新</w:t>
      </w:r>
      <w:r w:rsidR="00681023" w:rsidRPr="00681023">
        <w:rPr>
          <w:rFonts w:hint="eastAsia"/>
        </w:rPr>
        <w:t>CD/DVD (IDE)</w:t>
      </w:r>
      <w:r w:rsidR="00681023" w:rsidRPr="00681023">
        <w:rPr>
          <w:rFonts w:hint="eastAsia"/>
        </w:rPr>
        <w:t>”</w:t>
      </w:r>
    </w:p>
    <w:p w:rsidR="00681023" w:rsidRDefault="007A2E4C" w:rsidP="007A2E4C"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 w:rsidR="00681023" w:rsidRPr="00681023">
        <w:rPr>
          <w:rFonts w:hint="eastAsia"/>
        </w:rPr>
        <w:t>选择“使用</w:t>
      </w:r>
      <w:r w:rsidR="00681023" w:rsidRPr="00681023">
        <w:rPr>
          <w:rFonts w:hint="eastAsia"/>
        </w:rPr>
        <w:t>ISO</w:t>
      </w:r>
      <w:r w:rsidR="00681023" w:rsidRPr="00681023">
        <w:rPr>
          <w:rFonts w:hint="eastAsia"/>
        </w:rPr>
        <w:t>映像文件”，然后浏览并选择“</w:t>
      </w:r>
      <w:r w:rsidR="00681023" w:rsidRPr="00681023">
        <w:rPr>
          <w:rFonts w:hint="eastAsia"/>
        </w:rPr>
        <w:t>IRAYPLEOS-22.03-LTS-SP3-x86_64-dvd.iso</w:t>
      </w:r>
      <w:r w:rsidR="00681023" w:rsidRPr="00681023">
        <w:rPr>
          <w:rFonts w:hint="eastAsia"/>
        </w:rPr>
        <w:t>”文件</w:t>
      </w:r>
    </w:p>
    <w:p w:rsidR="00681023" w:rsidRDefault="00681023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6DDF28" wp14:editId="795BC704">
            <wp:extent cx="3549600" cy="374488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515" cy="37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23" w:rsidRDefault="007A2E4C" w:rsidP="007A2E4C">
      <w:r>
        <w:rPr>
          <w:rFonts w:hint="eastAsia"/>
        </w:rPr>
        <w:t>2</w:t>
      </w:r>
      <w:r>
        <w:t>1</w:t>
      </w:r>
      <w:r>
        <w:rPr>
          <w:rFonts w:hint="eastAsia"/>
        </w:rPr>
        <w:t>、</w:t>
      </w:r>
      <w:r w:rsidR="00681023" w:rsidRPr="00681023">
        <w:rPr>
          <w:rFonts w:hint="eastAsia"/>
        </w:rPr>
        <w:t>确保“连接”已选中，然后点击“关闭”</w:t>
      </w:r>
    </w:p>
    <w:p w:rsidR="00681023" w:rsidRDefault="007A2E4C" w:rsidP="007A2E4C">
      <w:r>
        <w:t>22</w:t>
      </w:r>
      <w:r>
        <w:rPr>
          <w:rFonts w:hint="eastAsia"/>
        </w:rPr>
        <w:t>、</w:t>
      </w:r>
      <w:r w:rsidR="00681023" w:rsidRPr="00681023">
        <w:rPr>
          <w:rFonts w:hint="eastAsia"/>
        </w:rPr>
        <w:t>点击“完成”以创建虚拟机</w:t>
      </w:r>
    </w:p>
    <w:p w:rsidR="00C659A9" w:rsidRDefault="00C659A9" w:rsidP="007A2E4C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20396B" wp14:editId="6BCB1EF6">
            <wp:extent cx="3571200" cy="254315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5731" cy="25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64174214"/>
    </w:p>
    <w:p w:rsidR="00C659A9" w:rsidRPr="007A2E4C" w:rsidRDefault="00C659A9" w:rsidP="00C659A9">
      <w:r w:rsidRPr="007A2E4C">
        <w:rPr>
          <w:rFonts w:hint="eastAsia"/>
        </w:rPr>
        <w:t>2</w:t>
      </w:r>
      <w:r w:rsidR="007A2E4C">
        <w:t>3</w:t>
      </w:r>
      <w:r w:rsidR="007A2E4C">
        <w:rPr>
          <w:rFonts w:hint="eastAsia"/>
        </w:rPr>
        <w:t>、</w:t>
      </w:r>
      <w:r w:rsidRPr="007A2E4C">
        <w:t>选择创建的虚拟机，然后点击</w:t>
      </w:r>
      <w:r w:rsidRPr="007A2E4C">
        <w:t>“</w:t>
      </w:r>
      <w:r w:rsidRPr="007A2E4C">
        <w:t>启动此虚拟机</w:t>
      </w:r>
      <w:r w:rsidRPr="007A2E4C">
        <w:t>”</w:t>
      </w:r>
    </w:p>
    <w:p w:rsidR="00C659A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D0FE8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41E28A6B" wp14:editId="2AE4F5A7">
            <wp:extent cx="3960000" cy="2606370"/>
            <wp:effectExtent l="0" t="0" r="2540" b="3810"/>
            <wp:docPr id="20" name="图片 20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30" cy="261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A9" w:rsidRPr="007A2E4C" w:rsidRDefault="00C659A9" w:rsidP="00C659A9">
      <w:r w:rsidRPr="007A2E4C">
        <w:rPr>
          <w:rFonts w:hint="eastAsia"/>
        </w:rPr>
        <w:t>2</w:t>
      </w:r>
      <w:r w:rsidR="007A2E4C">
        <w:t>4</w:t>
      </w:r>
      <w:r w:rsidR="007A2E4C">
        <w:rPr>
          <w:rFonts w:hint="eastAsia"/>
        </w:rPr>
        <w:t>、</w:t>
      </w:r>
      <w:r w:rsidRPr="007A2E4C">
        <w:t>虚拟机启动后，</w:t>
      </w:r>
      <w:r w:rsidRPr="007A2E4C">
        <w:rPr>
          <w:rFonts w:hint="eastAsia"/>
        </w:rPr>
        <w:t>将自动完成整个安装过程</w:t>
      </w:r>
    </w:p>
    <w:p w:rsidR="00C659A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50B25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2CB0C5C9" wp14:editId="14A079C0">
            <wp:extent cx="3621600" cy="2330630"/>
            <wp:effectExtent l="0" t="0" r="0" b="0"/>
            <wp:docPr id="21" name="图片 21" descr="C:\Users\Administrator\Documents\WeChat Files\wxid_9j8eic658pod21\FileStorage\Temp\1722571257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WeChat Files\wxid_9j8eic658pod21\FileStorage\Temp\172257125759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03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A9" w:rsidRPr="007A2E4C" w:rsidRDefault="00C659A9" w:rsidP="00C659A9">
      <w:r w:rsidRPr="007A2E4C">
        <w:rPr>
          <w:rFonts w:hint="eastAsia"/>
        </w:rPr>
        <w:t>2</w:t>
      </w:r>
      <w:r w:rsidR="007A2E4C">
        <w:t>5</w:t>
      </w:r>
      <w:r w:rsidR="007A2E4C">
        <w:rPr>
          <w:rFonts w:hint="eastAsia"/>
        </w:rPr>
        <w:t>、</w:t>
      </w:r>
      <w:r w:rsidRPr="007A2E4C">
        <w:rPr>
          <w:rFonts w:hint="eastAsia"/>
        </w:rPr>
        <w:t>自动化安装过程中</w:t>
      </w:r>
    </w:p>
    <w:p w:rsidR="00C659A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313E8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6B6B8A65" wp14:editId="17A9481E">
            <wp:extent cx="4183200" cy="2757640"/>
            <wp:effectExtent l="0" t="0" r="8255" b="5080"/>
            <wp:docPr id="38" name="图片 38" descr="C:\Users\Administrator\Documents\WeChat Files\wxid_9j8eic658pod21\FileStorage\Temp\1722571346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cuments\WeChat Files\wxid_9j8eic658pod21\FileStorage\Temp\172257134687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26" cy="2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A9" w:rsidRPr="007A2E4C" w:rsidRDefault="00C659A9" w:rsidP="00C659A9">
      <w:r w:rsidRPr="007A2E4C">
        <w:rPr>
          <w:rFonts w:hint="eastAsia"/>
        </w:rPr>
        <w:t>2</w:t>
      </w:r>
      <w:r w:rsidR="007A2E4C">
        <w:t>6</w:t>
      </w:r>
      <w:r w:rsidR="007A2E4C">
        <w:rPr>
          <w:rFonts w:hint="eastAsia"/>
        </w:rPr>
        <w:t>、</w:t>
      </w:r>
      <w:r w:rsidRPr="007A2E4C">
        <w:rPr>
          <w:rFonts w:hint="eastAsia"/>
        </w:rPr>
        <w:t>系统重启后就可以登录了，但安装还未完成，还有脚本在执行安装</w:t>
      </w:r>
      <w:r w:rsidRPr="007A2E4C">
        <w:rPr>
          <w:rFonts w:hint="eastAsia"/>
        </w:rPr>
        <w:t>R</w:t>
      </w:r>
      <w:r w:rsidRPr="007A2E4C">
        <w:t>CS</w:t>
      </w:r>
      <w:r w:rsidRPr="007A2E4C">
        <w:rPr>
          <w:rFonts w:hint="eastAsia"/>
        </w:rPr>
        <w:t>的环境（登录默认</w:t>
      </w:r>
      <w:r w:rsidRPr="007A2E4C">
        <w:rPr>
          <w:rFonts w:hint="eastAsia"/>
        </w:rPr>
        <w:t>ip</w:t>
      </w:r>
      <w:r w:rsidRPr="007A2E4C">
        <w:t xml:space="preserve"> 172.18.101.10</w:t>
      </w:r>
      <w:r w:rsidRPr="007A2E4C">
        <w:rPr>
          <w:rFonts w:hint="eastAsia"/>
        </w:rPr>
        <w:t>，用户名：</w:t>
      </w:r>
      <w:r w:rsidRPr="007A2E4C">
        <w:rPr>
          <w:rFonts w:hint="eastAsia"/>
        </w:rPr>
        <w:t>ymsk</w:t>
      </w:r>
      <w:r w:rsidRPr="007A2E4C">
        <w:rPr>
          <w:rFonts w:hint="eastAsia"/>
        </w:rPr>
        <w:t>）</w:t>
      </w:r>
    </w:p>
    <w:p w:rsidR="00C659A9" w:rsidRPr="007A2E4C" w:rsidRDefault="007A2E4C" w:rsidP="00C659A9">
      <w:r>
        <w:t>27</w:t>
      </w:r>
      <w:r>
        <w:rPr>
          <w:rFonts w:hint="eastAsia"/>
        </w:rPr>
        <w:t>、</w:t>
      </w:r>
      <w:r w:rsidR="00C659A9" w:rsidRPr="007A2E4C">
        <w:rPr>
          <w:rFonts w:hint="eastAsia"/>
        </w:rPr>
        <w:t>两条指令判断是否安装完成，通过登录后执行</w:t>
      </w:r>
      <w:r w:rsidR="00C659A9" w:rsidRPr="007A2E4C">
        <w:rPr>
          <w:rFonts w:hint="eastAsia"/>
        </w:rPr>
        <w:t>l</w:t>
      </w:r>
      <w:r w:rsidR="00C659A9" w:rsidRPr="007A2E4C">
        <w:t>l</w:t>
      </w:r>
      <w:r w:rsidR="00C659A9" w:rsidRPr="007A2E4C">
        <w:rPr>
          <w:rFonts w:hint="eastAsia"/>
        </w:rPr>
        <w:t>指令和</w:t>
      </w:r>
      <w:r w:rsidR="00C659A9" w:rsidRPr="007A2E4C">
        <w:rPr>
          <w:rFonts w:hint="eastAsia"/>
        </w:rPr>
        <w:t>ps</w:t>
      </w:r>
      <w:r w:rsidR="00C659A9" w:rsidRPr="007A2E4C">
        <w:t xml:space="preserve"> –ef|grep auto</w:t>
      </w:r>
      <w:r w:rsidR="00C659A9" w:rsidRPr="007A2E4C">
        <w:rPr>
          <w:rFonts w:hint="eastAsia"/>
        </w:rPr>
        <w:t>进程查询指令如下图</w:t>
      </w:r>
    </w:p>
    <w:p w:rsidR="00C659A9" w:rsidRPr="007A2E4C" w:rsidRDefault="00C659A9" w:rsidP="00C659A9">
      <w:r w:rsidRPr="007A2E4C">
        <w:rPr>
          <w:rFonts w:hint="eastAsia"/>
        </w:rPr>
        <w:t>未完成</w:t>
      </w:r>
    </w:p>
    <w:p w:rsidR="00C659A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745825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54407174" wp14:editId="474D3EB7">
            <wp:extent cx="5274310" cy="1003557"/>
            <wp:effectExtent l="0" t="0" r="2540" b="6350"/>
            <wp:docPr id="39" name="图片 39" descr="C:\Users\Administrator\Documents\WeChat Files\wxid_9j8eic658pod21\FileStorage\Temp\1722579591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ocuments\WeChat Files\wxid_9j8eic658pod21\FileStorage\Temp\172257959175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A9" w:rsidRPr="007A2E4C" w:rsidRDefault="007A2E4C" w:rsidP="00C659A9">
      <w:r w:rsidRPr="007A2E4C">
        <w:rPr>
          <w:rFonts w:hint="eastAsia"/>
        </w:rPr>
        <w:t>2</w:t>
      </w:r>
      <w:r w:rsidRPr="007A2E4C">
        <w:t>8</w:t>
      </w:r>
      <w:r w:rsidRPr="007A2E4C">
        <w:rPr>
          <w:rFonts w:hint="eastAsia"/>
        </w:rPr>
        <w:t>、</w:t>
      </w:r>
      <w:r>
        <w:rPr>
          <w:rFonts w:hint="eastAsia"/>
        </w:rPr>
        <w:t>已</w:t>
      </w:r>
      <w:r w:rsidR="00C659A9" w:rsidRPr="007A2E4C">
        <w:rPr>
          <w:rFonts w:hint="eastAsia"/>
        </w:rPr>
        <w:t>完成的是没有</w:t>
      </w:r>
      <w:r w:rsidR="00C659A9" w:rsidRPr="007A2E4C">
        <w:rPr>
          <w:rFonts w:hint="eastAsia"/>
        </w:rPr>
        <w:t>auto</w:t>
      </w:r>
      <w:r w:rsidR="00C659A9" w:rsidRPr="007A2E4C">
        <w:rPr>
          <w:rFonts w:hint="eastAsia"/>
        </w:rPr>
        <w:t>文件夹和进程的，到这里环境已经安装完毕，可以去发布</w:t>
      </w:r>
      <w:r w:rsidR="00C659A9" w:rsidRPr="007A2E4C">
        <w:rPr>
          <w:rFonts w:hint="eastAsia"/>
        </w:rPr>
        <w:t>R</w:t>
      </w:r>
      <w:r w:rsidR="00C659A9" w:rsidRPr="007A2E4C">
        <w:t>CS</w:t>
      </w:r>
      <w:r w:rsidR="00C659A9" w:rsidRPr="007A2E4C">
        <w:rPr>
          <w:rFonts w:hint="eastAsia"/>
        </w:rPr>
        <w:t>了</w:t>
      </w:r>
    </w:p>
    <w:p w:rsidR="007754F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796BC892" wp14:editId="36FA7DEE">
            <wp:extent cx="5273675" cy="1329055"/>
            <wp:effectExtent l="0" t="0" r="317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4F9" w:rsidRDefault="007754F9">
      <w:pPr>
        <w:widowControl/>
        <w:spacing w:line="240" w:lineRule="auto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C659A9" w:rsidRDefault="00C659A9" w:rsidP="007A2E4C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9F1E9E" w:rsidRDefault="009F1E9E" w:rsidP="009F1E9E">
      <w:pPr>
        <w:pStyle w:val="1"/>
        <w:ind w:left="883" w:hanging="883"/>
      </w:pPr>
      <w:bookmarkStart w:id="20" w:name="_Toc173752376"/>
      <w:r>
        <w:rPr>
          <w:rFonts w:hint="eastAsia"/>
        </w:rPr>
        <w:t>修改</w:t>
      </w:r>
      <w:r w:rsidR="00E74172">
        <w:rPr>
          <w:rFonts w:hint="eastAsia"/>
        </w:rPr>
        <w:t>虚拟机</w:t>
      </w:r>
      <w:r w:rsidR="00E74172">
        <w:rPr>
          <w:rFonts w:hint="eastAsia"/>
        </w:rPr>
        <w:t>I</w:t>
      </w:r>
      <w:r w:rsidR="00E74172">
        <w:t>P</w:t>
      </w:r>
      <w:r w:rsidR="00E74172">
        <w:rPr>
          <w:rFonts w:hint="eastAsia"/>
        </w:rPr>
        <w:t>至局域网</w:t>
      </w:r>
      <w:bookmarkEnd w:id="20"/>
    </w:p>
    <w:p w:rsidR="009F1E9E" w:rsidRDefault="009F1E9E" w:rsidP="009F1E9E">
      <w:pPr>
        <w:pStyle w:val="2"/>
        <w:ind w:left="578" w:hanging="578"/>
      </w:pPr>
      <w:bookmarkStart w:id="21" w:name="_Toc173752377"/>
      <w:r>
        <w:rPr>
          <w:rFonts w:hint="eastAsia"/>
        </w:rPr>
        <w:t>确认</w:t>
      </w:r>
      <w:r w:rsidR="00E74172">
        <w:rPr>
          <w:rFonts w:hint="eastAsia"/>
        </w:rPr>
        <w:t>局域网</w:t>
      </w:r>
      <w:r>
        <w:rPr>
          <w:rFonts w:hint="eastAsia"/>
        </w:rPr>
        <w:t>网络环境</w:t>
      </w:r>
      <w:bookmarkEnd w:id="21"/>
    </w:p>
    <w:p w:rsidR="00C659A9" w:rsidRDefault="009F1E9E" w:rsidP="009F1E9E">
      <w:pPr>
        <w:pStyle w:val="afc"/>
        <w:numPr>
          <w:ilvl w:val="0"/>
          <w:numId w:val="25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键</w:t>
      </w:r>
      <w:r>
        <w:rPr>
          <w:rFonts w:hint="eastAsia"/>
        </w:rPr>
        <w:t>+r</w:t>
      </w:r>
      <w:r>
        <w:rPr>
          <w:rFonts w:hint="eastAsia"/>
        </w:rPr>
        <w:t>叫出任务栏，输入</w:t>
      </w:r>
      <w:r>
        <w:rPr>
          <w:rFonts w:hint="eastAsia"/>
        </w:rPr>
        <w:t>cmd</w:t>
      </w:r>
      <w:r>
        <w:rPr>
          <w:rFonts w:hint="eastAsia"/>
        </w:rPr>
        <w:t>点击确认</w:t>
      </w:r>
    </w:p>
    <w:p w:rsidR="009F1E9E" w:rsidRDefault="009F1E9E" w:rsidP="009F1E9E">
      <w:pPr>
        <w:pStyle w:val="afc"/>
        <w:ind w:left="360" w:firstLineChars="0" w:firstLine="0"/>
      </w:pPr>
      <w:r>
        <w:rPr>
          <w:noProof/>
        </w:rPr>
        <w:drawing>
          <wp:inline distT="0" distB="0" distL="0" distR="0" wp14:anchorId="11854450" wp14:editId="1C8BF8CC">
            <wp:extent cx="3790950" cy="2162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E" w:rsidRDefault="009F1E9E" w:rsidP="009F1E9E">
      <w:pPr>
        <w:pStyle w:val="afc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ipconfig</w:t>
      </w:r>
      <w:r>
        <w:rPr>
          <w:rFonts w:hint="eastAsia"/>
        </w:rPr>
        <w:t>确认本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、子网掩码、默认网关</w:t>
      </w:r>
    </w:p>
    <w:p w:rsidR="009F1E9E" w:rsidRDefault="009F1E9E" w:rsidP="009F1E9E">
      <w:pPr>
        <w:pStyle w:val="afc"/>
        <w:ind w:left="360" w:firstLineChars="0" w:firstLine="0"/>
      </w:pPr>
      <w:r>
        <w:rPr>
          <w:noProof/>
        </w:rPr>
        <w:drawing>
          <wp:inline distT="0" distB="0" distL="0" distR="0" wp14:anchorId="1A485E51" wp14:editId="510B8AF7">
            <wp:extent cx="5759450" cy="3018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E" w:rsidRDefault="009F1E9E" w:rsidP="009F1E9E">
      <w:pPr>
        <w:pStyle w:val="afc"/>
        <w:numPr>
          <w:ilvl w:val="0"/>
          <w:numId w:val="25"/>
        </w:numPr>
        <w:ind w:firstLineChars="0"/>
      </w:pPr>
      <w:r>
        <w:rPr>
          <w:rFonts w:hint="eastAsia"/>
        </w:rPr>
        <w:t>例如确认本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0.55.144.189</w:t>
      </w:r>
      <w:r>
        <w:rPr>
          <w:rFonts w:hint="eastAsia"/>
        </w:rPr>
        <w:t>，则要给虚拟机配置同一局域网段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则在</w:t>
      </w:r>
      <w:r>
        <w:rPr>
          <w:rFonts w:hint="eastAsia"/>
        </w:rPr>
        <w:t>1</w:t>
      </w:r>
      <w:r>
        <w:t>0.55.144.2-10.55.144.254</w:t>
      </w:r>
      <w:r>
        <w:rPr>
          <w:rFonts w:hint="eastAsia"/>
        </w:rPr>
        <w:t>中挑选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（建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选择靠后，避免在局域网中已被占用）</w:t>
      </w:r>
    </w:p>
    <w:p w:rsidR="000120B8" w:rsidRDefault="000120B8" w:rsidP="000120B8">
      <w:pPr>
        <w:pStyle w:val="2"/>
        <w:ind w:left="578" w:hanging="578"/>
      </w:pPr>
      <w:bookmarkStart w:id="22" w:name="_Toc173752378"/>
      <w:r>
        <w:rPr>
          <w:rFonts w:hint="eastAsia"/>
        </w:rPr>
        <w:t>脚本修改</w:t>
      </w:r>
      <w:r>
        <w:rPr>
          <w:rFonts w:hint="eastAsia"/>
        </w:rPr>
        <w:t>I</w:t>
      </w:r>
      <w:r>
        <w:t>P</w:t>
      </w:r>
      <w:bookmarkEnd w:id="22"/>
    </w:p>
    <w:p w:rsidR="009F1E9E" w:rsidRDefault="009F1E9E" w:rsidP="000120B8">
      <w:pPr>
        <w:pStyle w:val="afc"/>
        <w:numPr>
          <w:ilvl w:val="0"/>
          <w:numId w:val="26"/>
        </w:numPr>
        <w:ind w:firstLineChars="0"/>
      </w:pPr>
      <w:r>
        <w:rPr>
          <w:rFonts w:hint="eastAsia"/>
        </w:rPr>
        <w:t>进入修改服务器</w:t>
      </w:r>
      <w:r>
        <w:rPr>
          <w:rFonts w:hint="eastAsia"/>
        </w:rPr>
        <w:t>IP</w:t>
      </w:r>
      <w:r>
        <w:rPr>
          <w:rFonts w:hint="eastAsia"/>
        </w:rPr>
        <w:t>脚本存放的目录</w:t>
      </w:r>
    </w:p>
    <w:p w:rsidR="009F1E9E" w:rsidRDefault="009F1E9E" w:rsidP="009F1E9E">
      <w:pPr>
        <w:pStyle w:val="afc"/>
        <w:ind w:left="360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cd /main/ip</w:t>
      </w:r>
    </w:p>
    <w:p w:rsidR="009F1E9E" w:rsidRDefault="009F1E9E" w:rsidP="009F1E9E">
      <w:pPr>
        <w:pStyle w:val="afc"/>
        <w:ind w:left="360" w:firstLineChars="0" w:firstLine="0"/>
      </w:pPr>
      <w:r>
        <w:rPr>
          <w:noProof/>
        </w:rPr>
        <w:drawing>
          <wp:inline distT="0" distB="0" distL="0" distR="0">
            <wp:extent cx="5759450" cy="361923"/>
            <wp:effectExtent l="0" t="0" r="0" b="635"/>
            <wp:docPr id="43" name="图片 43" descr="http://10.55.226.188/server/index.php?s=/api/attachment/visitFile&amp;sign=5859401f532ca8d8bc780334ee13a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55.226.188/server/index.php?s=/api/attachment/visitFile&amp;sign=5859401f532ca8d8bc780334ee13aff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9E" w:rsidRDefault="000120B8" w:rsidP="009F1E9E">
      <w:r>
        <w:t>2</w:t>
      </w:r>
      <w:r w:rsidR="009F1E9E">
        <w:rPr>
          <w:rFonts w:hint="eastAsia"/>
        </w:rPr>
        <w:t>、执行修改</w:t>
      </w:r>
      <w:r w:rsidR="009F1E9E">
        <w:rPr>
          <w:rFonts w:hint="eastAsia"/>
        </w:rPr>
        <w:t>IP</w:t>
      </w:r>
      <w:r w:rsidR="009F1E9E">
        <w:rPr>
          <w:rFonts w:hint="eastAsia"/>
        </w:rPr>
        <w:t>脚本</w:t>
      </w:r>
    </w:p>
    <w:p w:rsidR="009F1E9E" w:rsidRDefault="009F1E9E" w:rsidP="009F1E9E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./Modify_ip.sh</w:t>
      </w:r>
    </w:p>
    <w:p w:rsidR="009F1E9E" w:rsidRDefault="009F1E9E" w:rsidP="009F1E9E">
      <w:pPr>
        <w:ind w:firstLine="420"/>
      </w:pPr>
      <w:r>
        <w:rPr>
          <w:noProof/>
        </w:rPr>
        <w:drawing>
          <wp:inline distT="0" distB="0" distL="0" distR="0">
            <wp:extent cx="5759450" cy="673498"/>
            <wp:effectExtent l="0" t="0" r="0" b="0"/>
            <wp:docPr id="44" name="图片 44" descr="http://10.55.226.188/server/index.php?s=/api/attachment/visitFile&amp;sign=5dee9b3289724c7768b6260552ab9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.55.226.188/server/index.php?s=/api/attachment/visitFile&amp;sign=5dee9b3289724c7768b6260552ab92d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9E" w:rsidRDefault="000120B8" w:rsidP="009F1E9E">
      <w:r>
        <w:t>3</w:t>
      </w:r>
      <w:r w:rsidR="009F1E9E">
        <w:rPr>
          <w:rFonts w:hint="eastAsia"/>
        </w:rPr>
        <w:t>、</w:t>
      </w:r>
      <w:r w:rsidR="009F1E9E" w:rsidRPr="009F1E9E">
        <w:rPr>
          <w:rFonts w:hint="eastAsia"/>
        </w:rPr>
        <w:t>输入服务器当前使用的</w:t>
      </w:r>
      <w:r w:rsidR="009F1E9E" w:rsidRPr="009F1E9E">
        <w:rPr>
          <w:rFonts w:hint="eastAsia"/>
        </w:rPr>
        <w:t>IP</w:t>
      </w:r>
      <w:r w:rsidR="009F1E9E" w:rsidRPr="009F1E9E">
        <w:rPr>
          <w:rFonts w:hint="eastAsia"/>
        </w:rPr>
        <w:t>就是你现在连的</w:t>
      </w:r>
      <w:r w:rsidR="009F1E9E" w:rsidRPr="009F1E9E">
        <w:rPr>
          <w:rFonts w:hint="eastAsia"/>
        </w:rPr>
        <w:t>IP</w:t>
      </w:r>
      <w:r w:rsidR="009F1E9E" w:rsidRPr="009F1E9E">
        <w:rPr>
          <w:rFonts w:hint="eastAsia"/>
        </w:rPr>
        <w:t>后回车，出厂默认为</w:t>
      </w:r>
      <w:r w:rsidR="009F1E9E" w:rsidRPr="009F1E9E">
        <w:rPr>
          <w:rFonts w:hint="eastAsia"/>
        </w:rPr>
        <w:t>172.18.101.10</w:t>
      </w:r>
    </w:p>
    <w:p w:rsidR="009F1E9E" w:rsidRPr="009F1E9E" w:rsidRDefault="009F1E9E" w:rsidP="009F1E9E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drawing>
          <wp:inline distT="0" distB="0" distL="0" distR="0" wp14:anchorId="3B836788" wp14:editId="4918B952">
            <wp:extent cx="5111750" cy="504976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5585" cy="5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bookmarkEnd w:id="5"/>
    <w:bookmarkEnd w:id="6"/>
    <w:bookmarkEnd w:id="7"/>
    <w:bookmarkEnd w:id="8"/>
    <w:bookmarkEnd w:id="10"/>
    <w:bookmarkEnd w:id="11"/>
    <w:bookmarkEnd w:id="12"/>
    <w:p w:rsidR="00BA7BDE" w:rsidRDefault="000120B8" w:rsidP="009F1E9E">
      <w:r>
        <w:t>4</w:t>
      </w:r>
      <w:r w:rsidR="009F1E9E">
        <w:rPr>
          <w:rFonts w:hint="eastAsia"/>
        </w:rPr>
        <w:t>、</w:t>
      </w:r>
      <w:r w:rsidR="009F1E9E" w:rsidRPr="009F1E9E">
        <w:rPr>
          <w:rFonts w:hint="eastAsia"/>
        </w:rPr>
        <w:t>输入服务器的新</w:t>
      </w:r>
      <w:r w:rsidR="009F1E9E" w:rsidRPr="009F1E9E">
        <w:rPr>
          <w:rFonts w:hint="eastAsia"/>
        </w:rPr>
        <w:t>IP</w:t>
      </w:r>
      <w:r w:rsidR="009F1E9E" w:rsidRPr="009F1E9E">
        <w:rPr>
          <w:rFonts w:hint="eastAsia"/>
        </w:rPr>
        <w:t>地址，就是你要修改的地址后回车</w:t>
      </w:r>
      <w:r w:rsidR="009F1E9E">
        <w:rPr>
          <w:rFonts w:hint="eastAsia"/>
        </w:rPr>
        <w:t>，例如在</w:t>
      </w:r>
      <w:r w:rsidR="009F1E9E" w:rsidRPr="009F1E9E">
        <w:t>10.55.144.2-10.55.144.254</w:t>
      </w:r>
      <w:r w:rsidR="009F1E9E">
        <w:rPr>
          <w:rFonts w:hint="eastAsia"/>
        </w:rPr>
        <w:t>选择了</w:t>
      </w:r>
      <w:r w:rsidR="009F1E9E">
        <w:rPr>
          <w:rFonts w:hint="eastAsia"/>
        </w:rPr>
        <w:t>1</w:t>
      </w:r>
      <w:r w:rsidR="009F1E9E">
        <w:t>0.55.144.250</w:t>
      </w:r>
      <w:r w:rsidR="009F1E9E">
        <w:rPr>
          <w:rFonts w:hint="eastAsia"/>
        </w:rPr>
        <w:t>。</w:t>
      </w:r>
    </w:p>
    <w:p w:rsidR="009F1E9E" w:rsidRDefault="009F1E9E" w:rsidP="009F1E9E">
      <w:pPr>
        <w:jc w:val="center"/>
      </w:pPr>
      <w:r>
        <w:rPr>
          <w:noProof/>
        </w:rPr>
        <w:drawing>
          <wp:inline distT="0" distB="0" distL="0" distR="0" wp14:anchorId="1E8407D6" wp14:editId="7B50C4E7">
            <wp:extent cx="5124450" cy="600583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2695" cy="6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E" w:rsidRDefault="000120B8" w:rsidP="009F1E9E">
      <w:r>
        <w:t>5</w:t>
      </w:r>
      <w:r w:rsidR="009F1E9E">
        <w:rPr>
          <w:rFonts w:hint="eastAsia"/>
        </w:rPr>
        <w:t>、</w:t>
      </w:r>
      <w:r w:rsidR="009F1E9E" w:rsidRPr="009F1E9E">
        <w:rPr>
          <w:rFonts w:hint="eastAsia"/>
        </w:rPr>
        <w:t>输入服务器的新子网掩码后回车</w:t>
      </w:r>
      <w:r w:rsidR="009F1E9E">
        <w:rPr>
          <w:rFonts w:hint="eastAsia"/>
        </w:rPr>
        <w:t>。</w:t>
      </w:r>
    </w:p>
    <w:p w:rsidR="009F1E9E" w:rsidRDefault="009F1E9E" w:rsidP="009F1E9E">
      <w:pPr>
        <w:jc w:val="center"/>
      </w:pPr>
      <w:r>
        <w:rPr>
          <w:noProof/>
        </w:rPr>
        <w:drawing>
          <wp:inline distT="0" distB="0" distL="0" distR="0" wp14:anchorId="10EFE178" wp14:editId="32ADCCE4">
            <wp:extent cx="5194300" cy="586435"/>
            <wp:effectExtent l="0" t="0" r="635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4147" cy="5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E" w:rsidRDefault="000120B8" w:rsidP="009F1E9E">
      <w:r>
        <w:t>6</w:t>
      </w:r>
      <w:r w:rsidR="009F1E9E">
        <w:rPr>
          <w:rFonts w:hint="eastAsia"/>
        </w:rPr>
        <w:t>、</w:t>
      </w:r>
      <w:r w:rsidR="009F1E9E" w:rsidRPr="009F1E9E">
        <w:rPr>
          <w:rFonts w:hint="eastAsia"/>
        </w:rPr>
        <w:t>输入服务器的新网关后回车</w:t>
      </w:r>
      <w:r w:rsidR="009F1E9E">
        <w:rPr>
          <w:rFonts w:hint="eastAsia"/>
        </w:rPr>
        <w:t>。</w:t>
      </w:r>
    </w:p>
    <w:p w:rsidR="009F1E9E" w:rsidRDefault="009F1E9E" w:rsidP="009F1E9E">
      <w:pPr>
        <w:jc w:val="center"/>
      </w:pPr>
      <w:r>
        <w:rPr>
          <w:noProof/>
        </w:rPr>
        <w:drawing>
          <wp:inline distT="0" distB="0" distL="0" distR="0" wp14:anchorId="0BCE168C" wp14:editId="15001A68">
            <wp:extent cx="5219700" cy="622681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6555" cy="6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F9" w:rsidRDefault="000120B8" w:rsidP="000120B8">
      <w:r>
        <w:t>7</w:t>
      </w:r>
      <w:r>
        <w:rPr>
          <w:rFonts w:hint="eastAsia"/>
        </w:rPr>
        <w:t>、</w:t>
      </w:r>
      <w:r w:rsidRPr="000120B8">
        <w:rPr>
          <w:rFonts w:hint="eastAsia"/>
        </w:rPr>
        <w:t>全部完成后服务器将自动重启，重启完成后请使用新的</w:t>
      </w:r>
      <w:r w:rsidRPr="000120B8">
        <w:rPr>
          <w:rFonts w:hint="eastAsia"/>
        </w:rPr>
        <w:t>IP</w:t>
      </w:r>
      <w:r w:rsidRPr="000120B8">
        <w:rPr>
          <w:rFonts w:hint="eastAsia"/>
        </w:rPr>
        <w:t>地址访问服务器</w:t>
      </w:r>
    </w:p>
    <w:p w:rsidR="00133EAA" w:rsidRDefault="00133EAA" w:rsidP="00133EAA">
      <w:pPr>
        <w:pStyle w:val="2"/>
        <w:ind w:left="578" w:hanging="578"/>
      </w:pPr>
      <w:r>
        <w:rPr>
          <w:rFonts w:hint="eastAsia"/>
        </w:rPr>
        <w:t>虚拟机关机</w:t>
      </w:r>
    </w:p>
    <w:p w:rsidR="00133EAA" w:rsidRDefault="00133EAA" w:rsidP="00133EAA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如果需要虚拟机关机，记得输入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init</w:t>
      </w:r>
      <w:r>
        <w:t xml:space="preserve"> 0</w:t>
      </w:r>
      <w:r>
        <w:rPr>
          <w:rFonts w:hint="eastAsia"/>
        </w:rPr>
        <w:t>关机，直接电脑关机有概率导致虚拟机文件损坏。</w:t>
      </w:r>
    </w:p>
    <w:p w:rsidR="007754F9" w:rsidRDefault="00133EAA" w:rsidP="00133EAA">
      <w:pPr>
        <w:pStyle w:val="afc"/>
        <w:ind w:left="360" w:firstLineChars="0" w:firstLine="0"/>
      </w:pPr>
      <w:r>
        <w:rPr>
          <w:noProof/>
        </w:rPr>
        <w:drawing>
          <wp:inline distT="0" distB="0" distL="0" distR="0" wp14:anchorId="1D74BAFB" wp14:editId="7E8F18C7">
            <wp:extent cx="3486150" cy="1809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F9">
        <w:br w:type="page"/>
      </w:r>
    </w:p>
    <w:p w:rsidR="000120B8" w:rsidRDefault="000120B8" w:rsidP="000120B8"/>
    <w:p w:rsidR="000120B8" w:rsidRDefault="000120B8" w:rsidP="000120B8">
      <w:pPr>
        <w:pStyle w:val="1"/>
        <w:ind w:left="883" w:hanging="883"/>
      </w:pPr>
      <w:bookmarkStart w:id="23" w:name="_Toc173752379"/>
      <w:r>
        <w:rPr>
          <w:rFonts w:hint="eastAsia"/>
        </w:rPr>
        <w:t>安装部署</w:t>
      </w:r>
      <w:bookmarkEnd w:id="23"/>
    </w:p>
    <w:p w:rsidR="000120B8" w:rsidRDefault="000120B8" w:rsidP="000120B8">
      <w:pPr>
        <w:rPr>
          <w:b/>
          <w:color w:val="FF0000"/>
        </w:rPr>
      </w:pPr>
      <w:r w:rsidRPr="000120B8">
        <w:rPr>
          <w:rFonts w:hint="eastAsia"/>
          <w:b/>
          <w:color w:val="FF0000"/>
        </w:rPr>
        <w:t>注意：必须使用</w:t>
      </w:r>
      <w:r w:rsidRPr="000120B8">
        <w:rPr>
          <w:rFonts w:hint="eastAsia"/>
          <w:b/>
          <w:color w:val="FF0000"/>
        </w:rPr>
        <w:t>ymsk</w:t>
      </w:r>
      <w:r w:rsidRPr="000120B8">
        <w:rPr>
          <w:rFonts w:hint="eastAsia"/>
          <w:b/>
          <w:color w:val="FF0000"/>
        </w:rPr>
        <w:t>账号进行安装部署！</w:t>
      </w:r>
    </w:p>
    <w:p w:rsidR="006A1660" w:rsidRPr="006A1660" w:rsidRDefault="006A1660" w:rsidP="000120B8">
      <w:pPr>
        <w:pStyle w:val="2"/>
        <w:ind w:left="578" w:hanging="578"/>
      </w:pPr>
      <w:r>
        <w:rPr>
          <w:rFonts w:hint="eastAsia"/>
        </w:rPr>
        <w:t>部署</w:t>
      </w:r>
      <w:r>
        <w:rPr>
          <w:rFonts w:hint="eastAsia"/>
        </w:rPr>
        <w:t>R</w:t>
      </w:r>
      <w:r>
        <w:t>CS</w:t>
      </w:r>
    </w:p>
    <w:p w:rsidR="000120B8" w:rsidRDefault="000120B8" w:rsidP="000120B8">
      <w:r>
        <w:rPr>
          <w:rFonts w:hint="eastAsia"/>
        </w:rPr>
        <w:t>1</w:t>
      </w:r>
      <w:r>
        <w:rPr>
          <w:rFonts w:hint="eastAsia"/>
        </w:rPr>
        <w:t>、连上服务器并上传</w:t>
      </w:r>
      <w:r>
        <w:rPr>
          <w:rFonts w:hint="eastAsia"/>
        </w:rPr>
        <w:t>rcs4.</w:t>
      </w:r>
      <w:r>
        <w:t>4</w:t>
      </w:r>
      <w:r>
        <w:rPr>
          <w:rFonts w:hint="eastAsia"/>
        </w:rPr>
        <w:t>的包（特别注意，</w:t>
      </w:r>
      <w:r>
        <w:rPr>
          <w:rFonts w:hint="eastAsia"/>
        </w:rPr>
        <w:t>4.1</w:t>
      </w:r>
      <w:r>
        <w:rPr>
          <w:rFonts w:hint="eastAsia"/>
        </w:rPr>
        <w:t>开始的发布路径为</w:t>
      </w:r>
      <w:r>
        <w:rPr>
          <w:rFonts w:hint="eastAsia"/>
        </w:rPr>
        <w:t>/main/fabu</w:t>
      </w:r>
      <w:r>
        <w:rPr>
          <w:rFonts w:hint="eastAsia"/>
        </w:rPr>
        <w:t>）</w:t>
      </w:r>
    </w:p>
    <w:p w:rsidR="000120B8" w:rsidRDefault="000120B8" w:rsidP="000120B8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cd /main/fabu</w:t>
      </w:r>
    </w:p>
    <w:p w:rsidR="000120B8" w:rsidRPr="000120B8" w:rsidRDefault="000120B8" w:rsidP="000120B8">
      <w:pPr>
        <w:ind w:firstLine="420"/>
      </w:pPr>
      <w:r>
        <w:rPr>
          <w:noProof/>
        </w:rPr>
        <w:drawing>
          <wp:inline distT="0" distB="0" distL="0" distR="0">
            <wp:extent cx="5759450" cy="1518683"/>
            <wp:effectExtent l="0" t="0" r="0" b="5715"/>
            <wp:docPr id="49" name="图片 49" descr="http://10.55.226.188/server/index.php?s=/api/attachment/visitFile&amp;sign=11c4e61c654dbc612e7a3a1885138a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.55.226.188/server/index.php?s=/api/attachment/visitFile&amp;sign=11c4e61c654dbc612e7a3a1885138a0c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8" w:rsidRDefault="000120B8" w:rsidP="000120B8">
      <w:r>
        <w:rPr>
          <w:rFonts w:hint="eastAsia"/>
        </w:rPr>
        <w:t>2</w:t>
      </w:r>
      <w:r>
        <w:rPr>
          <w:rFonts w:hint="eastAsia"/>
        </w:rPr>
        <w:t>、更新脚本，解压包里的脚本来更新服务器上的发布脚本</w:t>
      </w:r>
    </w:p>
    <w:p w:rsidR="000120B8" w:rsidRDefault="000120B8" w:rsidP="000120B8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./Extract_installation</w:t>
      </w:r>
    </w:p>
    <w:p w:rsidR="000120B8" w:rsidRDefault="000120B8" w:rsidP="000120B8">
      <w:pPr>
        <w:ind w:firstLine="420"/>
      </w:pPr>
      <w:r>
        <w:rPr>
          <w:noProof/>
        </w:rPr>
        <w:drawing>
          <wp:inline distT="0" distB="0" distL="0" distR="0">
            <wp:extent cx="5759450" cy="2633272"/>
            <wp:effectExtent l="0" t="0" r="0" b="0"/>
            <wp:docPr id="50" name="图片 50" descr="http://10.55.226.188/server/index.php?s=/api/attachment/visitFile&amp;sign=be70ee841a5277590da390ec6c1cd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.55.226.188/server/index.php?s=/api/attachment/visitFile&amp;sign=be70ee841a5277590da390ec6c1cd0a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8" w:rsidRDefault="000120B8" w:rsidP="000120B8">
      <w:r>
        <w:rPr>
          <w:rFonts w:hint="eastAsia"/>
        </w:rPr>
        <w:t>3</w:t>
      </w:r>
      <w:r>
        <w:rPr>
          <w:rFonts w:hint="eastAsia"/>
        </w:rPr>
        <w:t>、发布</w:t>
      </w:r>
      <w:r>
        <w:rPr>
          <w:rFonts w:hint="eastAsia"/>
        </w:rPr>
        <w:t>RCS</w:t>
      </w:r>
      <w:r>
        <w:rPr>
          <w:rFonts w:hint="eastAsia"/>
        </w:rPr>
        <w:t>（</w:t>
      </w:r>
      <w:r>
        <w:rPr>
          <w:rFonts w:hint="eastAsia"/>
        </w:rPr>
        <w:t>fabu.conf</w:t>
      </w:r>
      <w:r>
        <w:rPr>
          <w:rFonts w:hint="eastAsia"/>
        </w:rPr>
        <w:t>文件是发布的配置文件，可以根据实际情况修改）</w:t>
      </w:r>
    </w:p>
    <w:p w:rsidR="000120B8" w:rsidRDefault="000120B8" w:rsidP="000120B8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./start.sh</w:t>
      </w:r>
    </w:p>
    <w:p w:rsidR="000120B8" w:rsidRDefault="000120B8" w:rsidP="000120B8">
      <w:pPr>
        <w:ind w:firstLine="420"/>
      </w:pPr>
      <w:r>
        <w:rPr>
          <w:noProof/>
        </w:rPr>
        <w:drawing>
          <wp:inline distT="0" distB="0" distL="0" distR="0">
            <wp:extent cx="5759450" cy="1385465"/>
            <wp:effectExtent l="0" t="0" r="0" b="5715"/>
            <wp:docPr id="51" name="图片 51" descr="http://10.55.226.188/server/index.php?s=/api/attachment/visitFile&amp;sign=978ca1fbec7d41c85879ba51d5c71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0.55.226.188/server/index.php?s=/api/attachment/visitFile&amp;sign=978ca1fbec7d41c85879ba51d5c71a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60" w:rsidRPr="006A1660" w:rsidRDefault="006A1660" w:rsidP="006A1660">
      <w:pPr>
        <w:pStyle w:val="2"/>
        <w:ind w:left="578" w:hanging="578"/>
      </w:pPr>
      <w:r>
        <w:rPr>
          <w:rFonts w:hint="eastAsia"/>
        </w:rPr>
        <w:t>部署</w:t>
      </w:r>
      <w:r>
        <w:rPr>
          <w:rFonts w:hint="eastAsia"/>
        </w:rPr>
        <w:t>I</w:t>
      </w:r>
      <w:r>
        <w:t>CS</w:t>
      </w:r>
    </w:p>
    <w:p w:rsidR="000120B8" w:rsidRDefault="006A1660" w:rsidP="000120B8">
      <w:r>
        <w:t>1</w:t>
      </w:r>
      <w:r w:rsidR="000120B8">
        <w:rPr>
          <w:rFonts w:hint="eastAsia"/>
        </w:rPr>
        <w:t>、发布</w:t>
      </w:r>
      <w:r w:rsidR="000120B8">
        <w:rPr>
          <w:rFonts w:hint="eastAsia"/>
        </w:rPr>
        <w:t>ICS</w:t>
      </w:r>
      <w:r w:rsidR="000120B8">
        <w:rPr>
          <w:rFonts w:hint="eastAsia"/>
        </w:rPr>
        <w:t>，上传</w:t>
      </w:r>
      <w:r w:rsidR="000120B8">
        <w:rPr>
          <w:rFonts w:hint="eastAsia"/>
        </w:rPr>
        <w:t>ICS</w:t>
      </w:r>
      <w:r w:rsidR="000120B8">
        <w:rPr>
          <w:rFonts w:hint="eastAsia"/>
        </w:rPr>
        <w:t>的包（特别提醒，发布</w:t>
      </w:r>
      <w:r w:rsidR="000120B8">
        <w:rPr>
          <w:rFonts w:hint="eastAsia"/>
        </w:rPr>
        <w:t>ICS</w:t>
      </w:r>
      <w:r w:rsidR="000120B8">
        <w:rPr>
          <w:rFonts w:hint="eastAsia"/>
        </w:rPr>
        <w:t>之前必须先发布</w:t>
      </w:r>
      <w:r w:rsidR="000120B8">
        <w:rPr>
          <w:rFonts w:hint="eastAsia"/>
        </w:rPr>
        <w:t>RCS</w:t>
      </w:r>
      <w:r w:rsidR="000120B8">
        <w:rPr>
          <w:rFonts w:hint="eastAsia"/>
        </w:rPr>
        <w:t>）</w:t>
      </w:r>
    </w:p>
    <w:p w:rsidR="000120B8" w:rsidRDefault="000120B8" w:rsidP="000120B8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./start.sh</w:t>
      </w:r>
    </w:p>
    <w:p w:rsidR="00730670" w:rsidRDefault="000120B8" w:rsidP="000120B8">
      <w:r>
        <w:rPr>
          <w:noProof/>
        </w:rPr>
        <w:drawing>
          <wp:inline distT="0" distB="0" distL="0" distR="0">
            <wp:extent cx="5759450" cy="1407668"/>
            <wp:effectExtent l="0" t="0" r="0" b="2540"/>
            <wp:docPr id="52" name="图片 52" descr="http://10.55.226.188/server/index.php?s=/api/attachment/visitFile&amp;sign=06474494213e3d2c8cd124d490a336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0.55.226.188/server/index.php?s=/api/attachment/visitFile&amp;sign=06474494213e3d2c8cd124d490a3369c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70" w:rsidRDefault="00730670">
      <w:pPr>
        <w:widowControl/>
        <w:spacing w:line="240" w:lineRule="auto"/>
        <w:jc w:val="left"/>
      </w:pPr>
      <w:r>
        <w:br w:type="page"/>
      </w:r>
    </w:p>
    <w:p w:rsidR="000120B8" w:rsidRDefault="000120B8" w:rsidP="000120B8"/>
    <w:p w:rsidR="000120B8" w:rsidRDefault="000120B8" w:rsidP="000120B8">
      <w:pPr>
        <w:pStyle w:val="1"/>
        <w:ind w:left="883" w:hanging="883"/>
      </w:pPr>
      <w:bookmarkStart w:id="24" w:name="_Toc173752380"/>
      <w:r>
        <w:rPr>
          <w:rFonts w:hint="eastAsia"/>
        </w:rPr>
        <w:t>注意事项</w:t>
      </w:r>
      <w:bookmarkEnd w:id="24"/>
    </w:p>
    <w:p w:rsidR="00133EAA" w:rsidRDefault="00133EAA" w:rsidP="00133EAA">
      <w:pPr>
        <w:pStyle w:val="2"/>
        <w:ind w:left="578" w:hanging="578"/>
      </w:pPr>
      <w:r>
        <w:rPr>
          <w:rFonts w:hint="eastAsia"/>
        </w:rPr>
        <w:t>修改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后电脑</w:t>
      </w:r>
      <w:r>
        <w:rPr>
          <w:rFonts w:hint="eastAsia"/>
        </w:rPr>
        <w:t>ping</w:t>
      </w:r>
      <w:r>
        <w:rPr>
          <w:rFonts w:hint="eastAsia"/>
        </w:rPr>
        <w:t>不通虚拟机</w:t>
      </w:r>
    </w:p>
    <w:p w:rsidR="00133EAA" w:rsidRDefault="00133EAA" w:rsidP="00133EAA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虚拟机</w:t>
      </w:r>
      <w:r>
        <w:rPr>
          <w:rFonts w:hint="eastAsia"/>
        </w:rPr>
        <w:t>sudo</w:t>
      </w:r>
      <w:r>
        <w:t xml:space="preserve"> init 0</w:t>
      </w:r>
      <w:r>
        <w:rPr>
          <w:rFonts w:hint="eastAsia"/>
        </w:rPr>
        <w:t>关机后，在</w:t>
      </w:r>
      <w:r>
        <w:rPr>
          <w:rFonts w:hint="eastAsia"/>
        </w:rPr>
        <w:t>Vmware</w:t>
      </w:r>
      <w:r>
        <w:rPr>
          <w:rFonts w:hint="eastAsia"/>
        </w:rPr>
        <w:t>界面点击编辑</w:t>
      </w:r>
      <w:r>
        <w:rPr>
          <w:rFonts w:hint="eastAsia"/>
        </w:rPr>
        <w:t>-</w:t>
      </w:r>
      <w:r>
        <w:rPr>
          <w:rFonts w:hint="eastAsia"/>
        </w:rPr>
        <w:t>虚拟网络编辑器</w:t>
      </w:r>
    </w:p>
    <w:p w:rsidR="00133EAA" w:rsidRDefault="00133EAA" w:rsidP="00133EAA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FF230FD" wp14:editId="6F6910DB">
            <wp:extent cx="2946400" cy="2103086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5202" cy="21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AA" w:rsidRDefault="00133EAA" w:rsidP="00133EAA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如果只有两个，说明电脑与虚拟机之间网络未进行桥接。</w:t>
      </w:r>
    </w:p>
    <w:p w:rsidR="00133EAA" w:rsidRDefault="00133EAA" w:rsidP="00133EAA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998B8E7" wp14:editId="6461D4A8">
            <wp:extent cx="3067050" cy="28043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0678" cy="28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AA" w:rsidRDefault="00133EAA" w:rsidP="00133EAA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鼠标右键点击虚拟机</w:t>
      </w:r>
      <w:r>
        <w:rPr>
          <w:rFonts w:hint="eastAsia"/>
        </w:rPr>
        <w:t>-</w:t>
      </w:r>
      <w:r>
        <w:rPr>
          <w:rFonts w:hint="eastAsia"/>
        </w:rPr>
        <w:t>设置</w:t>
      </w:r>
    </w:p>
    <w:p w:rsidR="00133EAA" w:rsidRDefault="00133EAA" w:rsidP="00133EAA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9B04E9E" wp14:editId="67AC7D04">
            <wp:extent cx="2717800" cy="1930926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6412" cy="1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AA" w:rsidRDefault="00133EAA" w:rsidP="00133EAA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点击网络适配器，勾选桥接模式与复制物理网络连接状态，选择确认</w:t>
      </w:r>
    </w:p>
    <w:p w:rsidR="00133EAA" w:rsidRDefault="00133EAA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05B9AE8" wp14:editId="33B20C89">
            <wp:extent cx="3454400" cy="3752613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8280" cy="37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点击更改配置</w:t>
      </w: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76323C0" wp14:editId="7F172C79">
            <wp:extent cx="2000250" cy="18165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6562" cy="18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如果出现类型为“桥接模式”，外部连接为“自动连接”的一栏网卡，则恢复正常，可以直接按下确定后将虚拟机开机。</w:t>
      </w: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2685038" wp14:editId="00B5F1F6">
            <wp:extent cx="2679700" cy="2334323"/>
            <wp:effectExtent l="0" t="0" r="635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2156" cy="23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如果没有出现自动桥接的网卡，则点击左下角的还原默认设置。</w:t>
      </w:r>
    </w:p>
    <w:p w:rsidR="006A1660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EAD682" wp14:editId="4A978C73">
            <wp:extent cx="3321050" cy="288935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9342" cy="2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0" w:rsidRDefault="006A1660">
      <w:pPr>
        <w:widowControl/>
        <w:spacing w:line="240" w:lineRule="auto"/>
        <w:jc w:val="left"/>
      </w:pPr>
      <w:r>
        <w:br w:type="page"/>
      </w:r>
    </w:p>
    <w:p w:rsidR="009A74AD" w:rsidRDefault="009A74AD" w:rsidP="009A74AD">
      <w:pPr>
        <w:pStyle w:val="afc"/>
        <w:ind w:left="360" w:firstLineChars="0" w:firstLine="0"/>
        <w:jc w:val="center"/>
      </w:pP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等待还原默认设置完成后，查看是否有出现类型为“桥接模式”，外部连接为“自动连接”的一栏网卡，则恢复正常，可以直接按下确定后将虚拟机开机。</w:t>
      </w:r>
    </w:p>
    <w:p w:rsidR="009A74AD" w:rsidRDefault="009A74AD" w:rsidP="009A74AD">
      <w:pPr>
        <w:jc w:val="center"/>
      </w:pPr>
      <w:r>
        <w:rPr>
          <w:noProof/>
        </w:rPr>
        <w:drawing>
          <wp:inline distT="0" distB="0" distL="0" distR="0" wp14:anchorId="54E66434" wp14:editId="50CB6971">
            <wp:extent cx="3105150" cy="2646396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4455" cy="2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如果还没有出现，则需要进行</w:t>
      </w:r>
      <w:r>
        <w:rPr>
          <w:rFonts w:hint="eastAsia"/>
        </w:rPr>
        <w:t>Vmware</w:t>
      </w:r>
      <w:r>
        <w:rPr>
          <w:rFonts w:hint="eastAsia"/>
        </w:rPr>
        <w:t>虚拟化软件的修复。关闭</w:t>
      </w:r>
      <w:r>
        <w:t>V</w:t>
      </w:r>
      <w:r>
        <w:rPr>
          <w:rFonts w:hint="eastAsia"/>
        </w:rPr>
        <w:t>mware</w:t>
      </w:r>
      <w:r>
        <w:rPr>
          <w:rFonts w:hint="eastAsia"/>
        </w:rPr>
        <w:t>软件后，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键</w:t>
      </w:r>
      <w:r>
        <w:t>+</w:t>
      </w:r>
      <w:r>
        <w:rPr>
          <w:rFonts w:hint="eastAsia"/>
        </w:rPr>
        <w:t>r</w:t>
      </w:r>
      <w:r>
        <w:rPr>
          <w:rFonts w:hint="eastAsia"/>
        </w:rPr>
        <w:t>呼出运行栏，输入</w:t>
      </w:r>
      <w:r>
        <w:rPr>
          <w:rFonts w:hint="eastAsia"/>
        </w:rPr>
        <w:t>control</w:t>
      </w:r>
      <w:r>
        <w:rPr>
          <w:rFonts w:hint="eastAsia"/>
        </w:rPr>
        <w:t>，打开控制面板界面。</w:t>
      </w: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3C09C1" wp14:editId="6092B048">
            <wp:extent cx="3790950" cy="2171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选择程序</w:t>
      </w:r>
      <w:r>
        <w:rPr>
          <w:rFonts w:hint="eastAsia"/>
        </w:rPr>
        <w:t>-</w:t>
      </w:r>
      <w:r>
        <w:rPr>
          <w:rFonts w:hint="eastAsia"/>
        </w:rPr>
        <w:t>程序与功能，找到</w:t>
      </w:r>
      <w:r>
        <w:rPr>
          <w:rFonts w:hint="eastAsia"/>
        </w:rPr>
        <w:t>Vmware</w:t>
      </w:r>
      <w:r>
        <w:rPr>
          <w:rFonts w:hint="eastAsia"/>
        </w:rPr>
        <w:t>程序，左键双击</w:t>
      </w: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F4B2158" wp14:editId="6A3B467A">
            <wp:extent cx="3378200" cy="1844043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85888" cy="18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ind w:left="360" w:firstLineChars="0" w:firstLine="0"/>
      </w:pP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66C2BBE" wp14:editId="1AB3B03D">
            <wp:extent cx="2863850" cy="1561067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1971" cy="15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AD" w:rsidRDefault="009A74AD" w:rsidP="009A74AD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Vmware</w:t>
      </w:r>
      <w:r>
        <w:rPr>
          <w:rFonts w:hint="eastAsia"/>
        </w:rPr>
        <w:t>软件安装界面，选择下一步</w:t>
      </w:r>
      <w:r>
        <w:rPr>
          <w:rFonts w:hint="eastAsia"/>
        </w:rPr>
        <w:t>-</w:t>
      </w:r>
      <w:r>
        <w:rPr>
          <w:rFonts w:hint="eastAsia"/>
        </w:rPr>
        <w:t>修复</w:t>
      </w:r>
    </w:p>
    <w:p w:rsidR="009A74AD" w:rsidRDefault="009A74AD" w:rsidP="009A74AD">
      <w:pPr>
        <w:pStyle w:val="af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25812A3" wp14:editId="764462C2">
            <wp:extent cx="2886838" cy="2247900"/>
            <wp:effectExtent l="0" t="0" r="889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2717" cy="22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0" w:rsidRDefault="009A74AD" w:rsidP="009A74AD">
      <w:r>
        <w:rPr>
          <w:rFonts w:hint="eastAsia"/>
        </w:rPr>
        <w:t>1</w:t>
      </w:r>
      <w:r>
        <w:t>2</w:t>
      </w:r>
      <w:r>
        <w:rPr>
          <w:rFonts w:hint="eastAsia"/>
        </w:rPr>
        <w:t>、等待修复完成后</w:t>
      </w:r>
      <w:r w:rsidR="006A1660">
        <w:rPr>
          <w:rFonts w:hint="eastAsia"/>
        </w:rPr>
        <w:t>点击确认重启电脑，重启完成后再次进行以上</w:t>
      </w:r>
      <w:r w:rsidR="006A1660">
        <w:rPr>
          <w:rFonts w:hint="eastAsia"/>
        </w:rPr>
        <w:t>5</w:t>
      </w:r>
      <w:r w:rsidR="006A1660">
        <w:rPr>
          <w:rFonts w:hint="eastAsia"/>
        </w:rPr>
        <w:t>、</w:t>
      </w:r>
      <w:r w:rsidR="006A1660">
        <w:rPr>
          <w:rFonts w:hint="eastAsia"/>
        </w:rPr>
        <w:t>6</w:t>
      </w:r>
      <w:r w:rsidR="006A1660">
        <w:rPr>
          <w:rFonts w:hint="eastAsia"/>
        </w:rPr>
        <w:t>、</w:t>
      </w:r>
      <w:r w:rsidR="006A1660">
        <w:rPr>
          <w:rFonts w:hint="eastAsia"/>
        </w:rPr>
        <w:t>7</w:t>
      </w:r>
      <w:r w:rsidR="006A1660">
        <w:rPr>
          <w:rFonts w:hint="eastAsia"/>
        </w:rPr>
        <w:t>、</w:t>
      </w:r>
      <w:r w:rsidR="006A1660">
        <w:t>8</w:t>
      </w:r>
      <w:r w:rsidR="006A1660">
        <w:rPr>
          <w:rFonts w:hint="eastAsia"/>
        </w:rPr>
        <w:t>步，此时一般桥接网卡已出现。</w:t>
      </w:r>
    </w:p>
    <w:p w:rsidR="009A74AD" w:rsidRPr="009A74AD" w:rsidRDefault="006A1660" w:rsidP="006A1660">
      <w:pPr>
        <w:widowControl/>
        <w:spacing w:line="240" w:lineRule="auto"/>
        <w:jc w:val="left"/>
      </w:pPr>
      <w:r>
        <w:br w:type="page"/>
      </w:r>
    </w:p>
    <w:p w:rsidR="00133EAA" w:rsidRPr="00133EAA" w:rsidRDefault="00133EAA" w:rsidP="00133EAA">
      <w:pPr>
        <w:pStyle w:val="2"/>
        <w:ind w:left="578" w:hanging="578"/>
      </w:pPr>
      <w:r>
        <w:rPr>
          <w:rFonts w:hint="eastAsia"/>
        </w:rPr>
        <w:t>修改时区</w:t>
      </w:r>
    </w:p>
    <w:p w:rsidR="000120B8" w:rsidRDefault="000120B8" w:rsidP="000120B8">
      <w:pPr>
        <w:rPr>
          <w:b/>
          <w:color w:val="FF0000"/>
        </w:rPr>
      </w:pPr>
      <w:r w:rsidRPr="000120B8">
        <w:rPr>
          <w:rFonts w:hint="eastAsia"/>
          <w:b/>
          <w:color w:val="FF0000"/>
        </w:rPr>
        <w:t>注意事项：</w:t>
      </w:r>
      <w:r>
        <w:rPr>
          <w:rFonts w:hint="eastAsia"/>
          <w:b/>
          <w:color w:val="FF0000"/>
        </w:rPr>
        <w:t>登录</w:t>
      </w:r>
      <w:r>
        <w:rPr>
          <w:rFonts w:hint="eastAsia"/>
          <w:b/>
          <w:color w:val="FF0000"/>
        </w:rPr>
        <w:t>R</w:t>
      </w:r>
      <w:r>
        <w:rPr>
          <w:b/>
          <w:color w:val="FF0000"/>
        </w:rPr>
        <w:t>CS</w:t>
      </w:r>
      <w:r>
        <w:rPr>
          <w:rFonts w:hint="eastAsia"/>
          <w:b/>
          <w:color w:val="FF0000"/>
        </w:rPr>
        <w:t>要求电脑与服务器的时间一致。目前镜像包的时区都是北京，所以海外使用时要特别更改服务器时区。</w:t>
      </w:r>
    </w:p>
    <w:p w:rsidR="000120B8" w:rsidRPr="000120B8" w:rsidRDefault="000120B8" w:rsidP="000120B8">
      <w:pPr>
        <w:rPr>
          <w:color w:val="000000" w:themeColor="text1"/>
        </w:rPr>
      </w:pPr>
      <w:r w:rsidRPr="000120B8">
        <w:rPr>
          <w:rFonts w:hint="eastAsia"/>
          <w:color w:val="000000" w:themeColor="text1"/>
        </w:rPr>
        <w:t>命令：例如更改时区至墨西哥</w:t>
      </w:r>
    </w:p>
    <w:p w:rsidR="005C4C26" w:rsidRPr="000120B8" w:rsidRDefault="005C4C26" w:rsidP="000120B8">
      <w:pPr>
        <w:ind w:firstLine="420"/>
        <w:rPr>
          <w:color w:val="000000" w:themeColor="text1"/>
        </w:rPr>
      </w:pPr>
      <w:r w:rsidRPr="005C4C26">
        <w:rPr>
          <w:color w:val="000000" w:themeColor="text1"/>
        </w:rPr>
        <w:t>sudo ln -sf /usr/share/zoneinfo/</w:t>
      </w:r>
      <w:r w:rsidRPr="000120B8">
        <w:rPr>
          <w:color w:val="000000" w:themeColor="text1"/>
        </w:rPr>
        <w:t>America/Mexico_City</w:t>
      </w:r>
      <w:r w:rsidRPr="005C4C26">
        <w:rPr>
          <w:color w:val="000000" w:themeColor="text1"/>
        </w:rPr>
        <w:t xml:space="preserve">  /etc/localtime &amp;&amp; sudo sh -c 'echo "</w:t>
      </w:r>
      <w:r w:rsidRPr="000120B8">
        <w:rPr>
          <w:color w:val="000000" w:themeColor="text1"/>
        </w:rPr>
        <w:t>America/Mexico_City</w:t>
      </w:r>
      <w:r w:rsidRPr="005C4C26">
        <w:rPr>
          <w:color w:val="000000" w:themeColor="text1"/>
        </w:rPr>
        <w:t>" &gt; /etc/timezone'</w:t>
      </w:r>
    </w:p>
    <w:p w:rsidR="000120B8" w:rsidRDefault="000120B8" w:rsidP="000120B8">
      <w:pPr>
        <w:jc w:val="center"/>
      </w:pPr>
      <w:r>
        <w:rPr>
          <w:noProof/>
        </w:rPr>
        <w:drawing>
          <wp:inline distT="0" distB="0" distL="0" distR="0" wp14:anchorId="38F60119" wp14:editId="04ED3961">
            <wp:extent cx="3625850" cy="176095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5757" cy="17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0120B8" w:rsidRDefault="000120B8" w:rsidP="000120B8">
      <w:r>
        <w:rPr>
          <w:rFonts w:hint="eastAsia"/>
        </w:rPr>
        <w:t>修改完成后进入服务器输入命令</w:t>
      </w:r>
      <w:r>
        <w:rPr>
          <w:rFonts w:hint="eastAsia"/>
        </w:rPr>
        <w:t>date</w:t>
      </w:r>
      <w:r>
        <w:rPr>
          <w:rFonts w:hint="eastAsia"/>
        </w:rPr>
        <w:t>进行时间对比，对比一致才能进行</w:t>
      </w:r>
      <w:r>
        <w:rPr>
          <w:rFonts w:hint="eastAsia"/>
        </w:rPr>
        <w:t>R</w:t>
      </w:r>
      <w:r>
        <w:t>CS</w:t>
      </w:r>
      <w:r>
        <w:rPr>
          <w:rFonts w:hint="eastAsia"/>
        </w:rPr>
        <w:t>登录。</w:t>
      </w:r>
    </w:p>
    <w:p w:rsidR="000120B8" w:rsidRPr="000120B8" w:rsidRDefault="000120B8" w:rsidP="000120B8">
      <w:pPr>
        <w:rPr>
          <w:b/>
          <w:color w:val="FF0000"/>
        </w:rPr>
      </w:pPr>
      <w:r w:rsidRPr="000120B8">
        <w:rPr>
          <w:rFonts w:hint="eastAsia"/>
          <w:b/>
          <w:color w:val="FF0000"/>
        </w:rPr>
        <w:t>电脑要求显示时间为</w:t>
      </w:r>
      <w:r w:rsidRPr="000120B8">
        <w:rPr>
          <w:rFonts w:hint="eastAsia"/>
          <w:b/>
          <w:color w:val="FF0000"/>
        </w:rPr>
        <w:t>2</w:t>
      </w:r>
      <w:r w:rsidRPr="000120B8">
        <w:rPr>
          <w:b/>
          <w:color w:val="FF0000"/>
        </w:rPr>
        <w:t>4</w:t>
      </w:r>
      <w:r w:rsidRPr="000120B8">
        <w:rPr>
          <w:rFonts w:hint="eastAsia"/>
          <w:b/>
          <w:color w:val="FF0000"/>
        </w:rPr>
        <w:t>小时制。即显示</w:t>
      </w:r>
      <w:r w:rsidRPr="000120B8">
        <w:rPr>
          <w:rFonts w:hint="eastAsia"/>
          <w:b/>
          <w:color w:val="FF0000"/>
        </w:rPr>
        <w:t>2</w:t>
      </w:r>
      <w:r w:rsidRPr="000120B8">
        <w:rPr>
          <w:b/>
          <w:color w:val="FF0000"/>
        </w:rPr>
        <w:t>1:30</w:t>
      </w:r>
      <w:r w:rsidRPr="000120B8">
        <w:rPr>
          <w:rFonts w:hint="eastAsia"/>
          <w:b/>
          <w:color w:val="FF0000"/>
        </w:rPr>
        <w:t>而非</w:t>
      </w:r>
      <w:r w:rsidRPr="000120B8">
        <w:rPr>
          <w:rFonts w:hint="eastAsia"/>
          <w:b/>
          <w:color w:val="FF0000"/>
        </w:rPr>
        <w:t>0</w:t>
      </w:r>
      <w:r w:rsidRPr="000120B8">
        <w:rPr>
          <w:b/>
          <w:color w:val="FF0000"/>
        </w:rPr>
        <w:t xml:space="preserve">9:30 </w:t>
      </w:r>
      <w:r w:rsidRPr="000120B8">
        <w:rPr>
          <w:rFonts w:hint="eastAsia"/>
          <w:b/>
          <w:color w:val="FF0000"/>
        </w:rPr>
        <w:t>pm</w:t>
      </w:r>
      <w:r w:rsidRPr="000120B8">
        <w:rPr>
          <w:rFonts w:hint="eastAsia"/>
          <w:b/>
          <w:color w:val="FF0000"/>
        </w:rPr>
        <w:t>。</w:t>
      </w:r>
    </w:p>
    <w:p w:rsidR="000120B8" w:rsidRPr="000120B8" w:rsidRDefault="000120B8" w:rsidP="000120B8">
      <w:pPr>
        <w:jc w:val="center"/>
      </w:pPr>
      <w:r>
        <w:rPr>
          <w:noProof/>
        </w:rPr>
        <w:drawing>
          <wp:inline distT="0" distB="0" distL="0" distR="0" wp14:anchorId="4107B23E" wp14:editId="7AF7BBA7">
            <wp:extent cx="3505200" cy="184264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2070" cy="18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0B8" w:rsidRPr="000120B8">
      <w:type w:val="continuous"/>
      <w:pgSz w:w="11906" w:h="16838"/>
      <w:pgMar w:top="1418" w:right="1418" w:bottom="1418" w:left="141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AD" w:rsidRDefault="009A74AD">
      <w:pPr>
        <w:spacing w:line="240" w:lineRule="auto"/>
      </w:pPr>
      <w:r>
        <w:separator/>
      </w:r>
    </w:p>
  </w:endnote>
  <w:endnote w:type="continuationSeparator" w:id="0">
    <w:p w:rsidR="009A74AD" w:rsidRDefault="009A7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74AD" w:rsidRDefault="009A74A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9A74AD" w:rsidRDefault="009A74A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0"/>
      <w:jc w:val="center"/>
    </w:pPr>
  </w:p>
  <w:p w:rsidR="009A74AD" w:rsidRDefault="009A74A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74AD" w:rsidRDefault="009A74AD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 w:rsidP="00781B66">
    <w:pPr>
      <w:pStyle w:val="af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 w:rsidP="00D21952">
    <w:pPr>
      <w:pStyle w:val="af0"/>
      <w:jc w:val="center"/>
    </w:pPr>
  </w:p>
  <w:p w:rsidR="009A74AD" w:rsidRDefault="009A74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AD" w:rsidRDefault="009A74AD">
      <w:pPr>
        <w:spacing w:line="240" w:lineRule="auto"/>
      </w:pPr>
      <w:r>
        <w:separator/>
      </w:r>
    </w:p>
  </w:footnote>
  <w:footnote w:type="continuationSeparator" w:id="0">
    <w:p w:rsidR="009A74AD" w:rsidRDefault="009A7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  <w:p w:rsidR="009A74AD" w:rsidRDefault="009A74AD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2"/>
      <w:jc w:val="both"/>
    </w:pPr>
    <w:r>
      <w:rPr>
        <w:noProof/>
      </w:rPr>
      <w:drawing>
        <wp:inline distT="0" distB="0" distL="0" distR="0">
          <wp:extent cx="2582545" cy="248920"/>
          <wp:effectExtent l="19050" t="0" r="8255" b="0"/>
          <wp:docPr id="1" name="图片 1" descr="标志名称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标志名称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254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5C4C26">
    <w:pPr>
      <w:pStyle w:val="af2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9" type="#_x0000_t136" style="position:absolute;left:0;text-align:left;margin-left:0;margin-top:0;width:641.35pt;height:47.5pt;rotation:-45;z-index:251659264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401333  Irayple  2024-12-05"/>
          <o:lock v:ext="edit" aspectratio="t"/>
          <w10:wrap side="largest" anchorx="margin" anchory="margin"/>
        </v:shape>
      </w:pict>
    </w:r>
    <w:r w:rsidR="009A74AD">
      <w:rPr>
        <w:noProof/>
      </w:rPr>
      <w:drawing>
        <wp:inline distT="0" distB="0" distL="0" distR="0" wp14:anchorId="3E66313B" wp14:editId="7968F3BA">
          <wp:extent cx="1000664" cy="437416"/>
          <wp:effectExtent l="0" t="0" r="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13" cy="44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  <w:p w:rsidR="009A74AD" w:rsidRDefault="009A74AD">
    <w:pPr>
      <w:pStyle w:val="af2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245084"/>
    </w:sdtPr>
    <w:sdtEndPr/>
    <w:sdtContent>
      <w:p w:rsidR="009A74AD" w:rsidRDefault="009A74AD">
        <w:pPr>
          <w:pStyle w:val="af2"/>
          <w:jc w:val="both"/>
        </w:pPr>
        <w:r>
          <w:rPr>
            <w:noProof/>
          </w:rPr>
          <w:drawing>
            <wp:inline distT="0" distB="0" distL="0" distR="0" wp14:anchorId="28CF8E1A" wp14:editId="3D8B41A7">
              <wp:extent cx="1000664" cy="437416"/>
              <wp:effectExtent l="0" t="0" r="0" b="127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1013" cy="446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C4C26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_x0000_s3073" type="#_x0000_t75" style="position:absolute;left:0;text-align:left;margin-left:0;margin-top:0;width:453.4pt;height:146.15pt;z-index:-251658240;mso-position-horizontal:center;mso-position-horizontal-relative:margin;mso-position-vertical:center;mso-position-vertical-relative:margin;mso-width-relative:page;mso-height-relative:page" o:allowincell="f">
              <v:imagedata r:id="rId2" o:title="标志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AD" w:rsidRDefault="009A74AD">
    <w:pPr>
      <w:pStyle w:val="af2"/>
      <w:jc w:val="left"/>
    </w:pPr>
    <w:r>
      <w:rPr>
        <w:noProof/>
      </w:rPr>
      <w:drawing>
        <wp:inline distT="0" distB="0" distL="0" distR="0" wp14:anchorId="28CF8E1A" wp14:editId="3D8B41A7">
          <wp:extent cx="1000664" cy="437416"/>
          <wp:effectExtent l="0" t="0" r="0" b="127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13" cy="44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6AE7D7F"/>
    <w:multiLevelType w:val="hybridMultilevel"/>
    <w:tmpl w:val="C9B6F194"/>
    <w:lvl w:ilvl="0" w:tplc="52C850A4">
      <w:start w:val="1"/>
      <w:numFmt w:val="bullet"/>
      <w:pStyle w:val="a0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A5B78A1"/>
    <w:multiLevelType w:val="hybridMultilevel"/>
    <w:tmpl w:val="9BCA4106"/>
    <w:lvl w:ilvl="0" w:tplc="050AA402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0A2493"/>
    <w:multiLevelType w:val="multilevel"/>
    <w:tmpl w:val="0E0A2493"/>
    <w:lvl w:ilvl="0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125E5D78"/>
    <w:multiLevelType w:val="hybridMultilevel"/>
    <w:tmpl w:val="C7E8A2A8"/>
    <w:lvl w:ilvl="0" w:tplc="BDC006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7E1065"/>
    <w:multiLevelType w:val="singleLevel"/>
    <w:tmpl w:val="147E10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57E34E5"/>
    <w:multiLevelType w:val="hybridMultilevel"/>
    <w:tmpl w:val="77F471B0"/>
    <w:lvl w:ilvl="0" w:tplc="53CE6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700BD1"/>
    <w:multiLevelType w:val="hybridMultilevel"/>
    <w:tmpl w:val="F1E6AF40"/>
    <w:lvl w:ilvl="0" w:tplc="BFE43D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D606C2"/>
    <w:multiLevelType w:val="hybridMultilevel"/>
    <w:tmpl w:val="6DFA8CC2"/>
    <w:lvl w:ilvl="0" w:tplc="A4CEE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B715E6"/>
    <w:multiLevelType w:val="hybridMultilevel"/>
    <w:tmpl w:val="B5004AEE"/>
    <w:lvl w:ilvl="0" w:tplc="F2F69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F3FCF"/>
    <w:multiLevelType w:val="hybridMultilevel"/>
    <w:tmpl w:val="95904D82"/>
    <w:lvl w:ilvl="0" w:tplc="4BEE3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16936"/>
    <w:multiLevelType w:val="hybridMultilevel"/>
    <w:tmpl w:val="3ECA2ACA"/>
    <w:lvl w:ilvl="0" w:tplc="36A6C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A15F0"/>
    <w:multiLevelType w:val="hybridMultilevel"/>
    <w:tmpl w:val="8200C114"/>
    <w:lvl w:ilvl="0" w:tplc="CB40E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1D7A90"/>
    <w:multiLevelType w:val="hybridMultilevel"/>
    <w:tmpl w:val="FAD2F3DC"/>
    <w:lvl w:ilvl="0" w:tplc="68E47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0D01FA"/>
    <w:multiLevelType w:val="hybridMultilevel"/>
    <w:tmpl w:val="A36C0084"/>
    <w:lvl w:ilvl="0" w:tplc="0EDA1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6C2015"/>
    <w:multiLevelType w:val="hybridMultilevel"/>
    <w:tmpl w:val="92C2897C"/>
    <w:lvl w:ilvl="0" w:tplc="D5966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B7570"/>
    <w:multiLevelType w:val="hybridMultilevel"/>
    <w:tmpl w:val="9DE003DE"/>
    <w:lvl w:ilvl="0" w:tplc="F4921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B53E47"/>
    <w:multiLevelType w:val="hybridMultilevel"/>
    <w:tmpl w:val="79FE7B2C"/>
    <w:lvl w:ilvl="0" w:tplc="980A3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96167"/>
    <w:multiLevelType w:val="hybridMultilevel"/>
    <w:tmpl w:val="3C669CA8"/>
    <w:lvl w:ilvl="0" w:tplc="BA32B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200A4"/>
    <w:multiLevelType w:val="multilevel"/>
    <w:tmpl w:val="605200A4"/>
    <w:lvl w:ilvl="0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231C43"/>
    <w:multiLevelType w:val="multilevel"/>
    <w:tmpl w:val="66231C43"/>
    <w:lvl w:ilvl="0">
      <w:start w:val="1"/>
      <w:numFmt w:val="decimal"/>
      <w:suff w:val="space"/>
      <w:lvlText w:val="第 %1 章"/>
      <w:lvlJc w:val="left"/>
      <w:pPr>
        <w:ind w:left="0" w:firstLine="0"/>
      </w:pPr>
      <w:rPr>
        <w:rFonts w:ascii="Myriad Pro" w:hAnsi="Myriad Pro" w:cs="Times New Roman" w:hint="default"/>
        <w:b w:val="0"/>
        <w:sz w:val="44"/>
        <w:szCs w:val="5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Myriad Pro" w:hAnsi="Myriad Pro" w:cs="Times New Roman" w:hint="default"/>
        <w:b w:val="0"/>
        <w:i w:val="0"/>
        <w:sz w:val="36"/>
        <w:szCs w:val="4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Myriad Pro" w:hAnsi="Myriad Pro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Myriad Pro" w:hAnsi="Myriad Pro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0" w:firstLine="0"/>
      </w:pPr>
      <w:rPr>
        <w:rFonts w:ascii="Myriad Pro" w:hAnsi="Myriad Pro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3544" w:firstLine="0"/>
      </w:pPr>
      <w:rPr>
        <w:rFonts w:ascii="Myriad Pro" w:hAnsi="Myriad Pro" w:hint="default"/>
        <w:lang w:val="en-US"/>
      </w:rPr>
    </w:lvl>
  </w:abstractNum>
  <w:abstractNum w:abstractNumId="21" w15:restartNumberingAfterBreak="0">
    <w:nsid w:val="6C0D7383"/>
    <w:multiLevelType w:val="hybridMultilevel"/>
    <w:tmpl w:val="3468E18A"/>
    <w:lvl w:ilvl="0" w:tplc="E5160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756281"/>
    <w:multiLevelType w:val="multilevel"/>
    <w:tmpl w:val="6D756281"/>
    <w:lvl w:ilvl="0">
      <w:start w:val="1"/>
      <w:numFmt w:val="decimal"/>
      <w:pStyle w:val="1"/>
      <w:lvlText w:val="%1"/>
      <w:lvlJc w:val="left"/>
      <w:pPr>
        <w:ind w:left="3408" w:hanging="432"/>
      </w:pPr>
    </w:lvl>
    <w:lvl w:ilvl="1">
      <w:start w:val="1"/>
      <w:numFmt w:val="decimal"/>
      <w:pStyle w:val="2"/>
      <w:lvlText w:val="%1.%2"/>
      <w:lvlJc w:val="left"/>
      <w:pPr>
        <w:ind w:left="8372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2F567B"/>
    <w:multiLevelType w:val="multilevel"/>
    <w:tmpl w:val="6E2F567B"/>
    <w:lvl w:ilvl="0">
      <w:start w:val="1"/>
      <w:numFmt w:val="decimal"/>
      <w:pStyle w:val="a2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21"/>
  </w:num>
  <w:num w:numId="20">
    <w:abstractNumId w:val="22"/>
  </w:num>
  <w:num w:numId="21">
    <w:abstractNumId w:val="4"/>
  </w:num>
  <w:num w:numId="22">
    <w:abstractNumId w:val="13"/>
  </w:num>
  <w:num w:numId="23">
    <w:abstractNumId w:val="16"/>
  </w:num>
  <w:num w:numId="24">
    <w:abstractNumId w:val="7"/>
  </w:num>
  <w:num w:numId="25">
    <w:abstractNumId w:val="6"/>
  </w:num>
  <w:num w:numId="26">
    <w:abstractNumId w:val="9"/>
  </w:num>
  <w:num w:numId="27">
    <w:abstractNumId w:val="15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8"/>
    <w:rsid w:val="000001F7"/>
    <w:rsid w:val="000039D2"/>
    <w:rsid w:val="00004CFE"/>
    <w:rsid w:val="0000587C"/>
    <w:rsid w:val="00010B4D"/>
    <w:rsid w:val="0001122B"/>
    <w:rsid w:val="00011E03"/>
    <w:rsid w:val="000120B8"/>
    <w:rsid w:val="00012641"/>
    <w:rsid w:val="000130A8"/>
    <w:rsid w:val="00014796"/>
    <w:rsid w:val="0001550A"/>
    <w:rsid w:val="00015864"/>
    <w:rsid w:val="00020A4E"/>
    <w:rsid w:val="00020CB1"/>
    <w:rsid w:val="00021BEB"/>
    <w:rsid w:val="00022D56"/>
    <w:rsid w:val="000232DB"/>
    <w:rsid w:val="00023825"/>
    <w:rsid w:val="00023C4F"/>
    <w:rsid w:val="00023CEA"/>
    <w:rsid w:val="00024552"/>
    <w:rsid w:val="000261E4"/>
    <w:rsid w:val="000300C3"/>
    <w:rsid w:val="0003032B"/>
    <w:rsid w:val="00030CAC"/>
    <w:rsid w:val="00030EB3"/>
    <w:rsid w:val="00031236"/>
    <w:rsid w:val="0003315D"/>
    <w:rsid w:val="000342C8"/>
    <w:rsid w:val="0003538A"/>
    <w:rsid w:val="00037FC7"/>
    <w:rsid w:val="00042134"/>
    <w:rsid w:val="00042A88"/>
    <w:rsid w:val="00043439"/>
    <w:rsid w:val="00043DBF"/>
    <w:rsid w:val="00044F96"/>
    <w:rsid w:val="00045023"/>
    <w:rsid w:val="000463EA"/>
    <w:rsid w:val="0005415F"/>
    <w:rsid w:val="00055197"/>
    <w:rsid w:val="00055B6C"/>
    <w:rsid w:val="00057882"/>
    <w:rsid w:val="00057F47"/>
    <w:rsid w:val="00060BA0"/>
    <w:rsid w:val="0006111C"/>
    <w:rsid w:val="00061D67"/>
    <w:rsid w:val="0006211F"/>
    <w:rsid w:val="00062172"/>
    <w:rsid w:val="00065C9D"/>
    <w:rsid w:val="00071F04"/>
    <w:rsid w:val="00072A01"/>
    <w:rsid w:val="00074918"/>
    <w:rsid w:val="0007513C"/>
    <w:rsid w:val="00077746"/>
    <w:rsid w:val="00077AA9"/>
    <w:rsid w:val="00077E5D"/>
    <w:rsid w:val="00080DF1"/>
    <w:rsid w:val="000830B7"/>
    <w:rsid w:val="00084822"/>
    <w:rsid w:val="00090FA3"/>
    <w:rsid w:val="00093E4B"/>
    <w:rsid w:val="00096052"/>
    <w:rsid w:val="000A0604"/>
    <w:rsid w:val="000A1E2D"/>
    <w:rsid w:val="000A2066"/>
    <w:rsid w:val="000A323A"/>
    <w:rsid w:val="000A4743"/>
    <w:rsid w:val="000A7264"/>
    <w:rsid w:val="000A7568"/>
    <w:rsid w:val="000A78A7"/>
    <w:rsid w:val="000B5C2C"/>
    <w:rsid w:val="000C30FD"/>
    <w:rsid w:val="000C33FF"/>
    <w:rsid w:val="000C36A7"/>
    <w:rsid w:val="000C4738"/>
    <w:rsid w:val="000C5AD5"/>
    <w:rsid w:val="000C6332"/>
    <w:rsid w:val="000C7C82"/>
    <w:rsid w:val="000D498C"/>
    <w:rsid w:val="000D5B01"/>
    <w:rsid w:val="000D6B1A"/>
    <w:rsid w:val="000D6CA4"/>
    <w:rsid w:val="000E0068"/>
    <w:rsid w:val="000E105A"/>
    <w:rsid w:val="000E132E"/>
    <w:rsid w:val="000E4457"/>
    <w:rsid w:val="000E5824"/>
    <w:rsid w:val="000E6836"/>
    <w:rsid w:val="000F1997"/>
    <w:rsid w:val="000F2004"/>
    <w:rsid w:val="000F5770"/>
    <w:rsid w:val="00110808"/>
    <w:rsid w:val="00110AC8"/>
    <w:rsid w:val="00111224"/>
    <w:rsid w:val="001112B4"/>
    <w:rsid w:val="00111FAF"/>
    <w:rsid w:val="00115584"/>
    <w:rsid w:val="001168E8"/>
    <w:rsid w:val="00117944"/>
    <w:rsid w:val="00117CE2"/>
    <w:rsid w:val="001212B2"/>
    <w:rsid w:val="00121A3F"/>
    <w:rsid w:val="001233CC"/>
    <w:rsid w:val="00124A89"/>
    <w:rsid w:val="001258A8"/>
    <w:rsid w:val="001259EE"/>
    <w:rsid w:val="00126DA9"/>
    <w:rsid w:val="0012759D"/>
    <w:rsid w:val="00127C14"/>
    <w:rsid w:val="00132F57"/>
    <w:rsid w:val="00133EAA"/>
    <w:rsid w:val="00135667"/>
    <w:rsid w:val="00136533"/>
    <w:rsid w:val="00140675"/>
    <w:rsid w:val="0014077D"/>
    <w:rsid w:val="00140836"/>
    <w:rsid w:val="0014222B"/>
    <w:rsid w:val="00144B75"/>
    <w:rsid w:val="001466B5"/>
    <w:rsid w:val="001506D1"/>
    <w:rsid w:val="00150AAF"/>
    <w:rsid w:val="00151A3D"/>
    <w:rsid w:val="00152841"/>
    <w:rsid w:val="00154AD1"/>
    <w:rsid w:val="00155F83"/>
    <w:rsid w:val="00166B4A"/>
    <w:rsid w:val="001679AA"/>
    <w:rsid w:val="001679B4"/>
    <w:rsid w:val="00177362"/>
    <w:rsid w:val="00177AF2"/>
    <w:rsid w:val="00182D37"/>
    <w:rsid w:val="001850B9"/>
    <w:rsid w:val="00185E87"/>
    <w:rsid w:val="00187EB6"/>
    <w:rsid w:val="001906C6"/>
    <w:rsid w:val="00191002"/>
    <w:rsid w:val="00193DF6"/>
    <w:rsid w:val="00194D6E"/>
    <w:rsid w:val="00195C67"/>
    <w:rsid w:val="00196F1F"/>
    <w:rsid w:val="001976DA"/>
    <w:rsid w:val="001A0633"/>
    <w:rsid w:val="001A06A2"/>
    <w:rsid w:val="001A2BE0"/>
    <w:rsid w:val="001A7C74"/>
    <w:rsid w:val="001B0FCF"/>
    <w:rsid w:val="001B22A0"/>
    <w:rsid w:val="001C1262"/>
    <w:rsid w:val="001C3EF2"/>
    <w:rsid w:val="001C743E"/>
    <w:rsid w:val="001C7883"/>
    <w:rsid w:val="001D0619"/>
    <w:rsid w:val="001D2A4A"/>
    <w:rsid w:val="001D30C7"/>
    <w:rsid w:val="001D31D0"/>
    <w:rsid w:val="001D3EBE"/>
    <w:rsid w:val="001D4A15"/>
    <w:rsid w:val="001D50E3"/>
    <w:rsid w:val="001D7550"/>
    <w:rsid w:val="001E112C"/>
    <w:rsid w:val="001E12B0"/>
    <w:rsid w:val="001E13DD"/>
    <w:rsid w:val="001E1489"/>
    <w:rsid w:val="001E14B0"/>
    <w:rsid w:val="001E3C71"/>
    <w:rsid w:val="001E42FE"/>
    <w:rsid w:val="001E753D"/>
    <w:rsid w:val="001F2560"/>
    <w:rsid w:val="001F3178"/>
    <w:rsid w:val="001F42A4"/>
    <w:rsid w:val="001F57A5"/>
    <w:rsid w:val="001F77A2"/>
    <w:rsid w:val="002002F6"/>
    <w:rsid w:val="002012A0"/>
    <w:rsid w:val="00202683"/>
    <w:rsid w:val="002035EB"/>
    <w:rsid w:val="00206059"/>
    <w:rsid w:val="002137A2"/>
    <w:rsid w:val="002138DD"/>
    <w:rsid w:val="00213958"/>
    <w:rsid w:val="00213EC4"/>
    <w:rsid w:val="00214FBA"/>
    <w:rsid w:val="00220486"/>
    <w:rsid w:val="00220D24"/>
    <w:rsid w:val="00221FE2"/>
    <w:rsid w:val="0022318F"/>
    <w:rsid w:val="002313DB"/>
    <w:rsid w:val="00231480"/>
    <w:rsid w:val="00233B11"/>
    <w:rsid w:val="0023587F"/>
    <w:rsid w:val="00236054"/>
    <w:rsid w:val="00237430"/>
    <w:rsid w:val="00237603"/>
    <w:rsid w:val="00237EE0"/>
    <w:rsid w:val="00242523"/>
    <w:rsid w:val="00243237"/>
    <w:rsid w:val="002437CC"/>
    <w:rsid w:val="002465E2"/>
    <w:rsid w:val="00246AB5"/>
    <w:rsid w:val="002475E3"/>
    <w:rsid w:val="00251500"/>
    <w:rsid w:val="00254898"/>
    <w:rsid w:val="00255495"/>
    <w:rsid w:val="0025623E"/>
    <w:rsid w:val="002579EF"/>
    <w:rsid w:val="002608D7"/>
    <w:rsid w:val="00260DB9"/>
    <w:rsid w:val="00262166"/>
    <w:rsid w:val="002658B5"/>
    <w:rsid w:val="002673BE"/>
    <w:rsid w:val="002675EB"/>
    <w:rsid w:val="0027359D"/>
    <w:rsid w:val="00274A74"/>
    <w:rsid w:val="00276506"/>
    <w:rsid w:val="00276A2C"/>
    <w:rsid w:val="00276B41"/>
    <w:rsid w:val="00277F49"/>
    <w:rsid w:val="00281067"/>
    <w:rsid w:val="002813FD"/>
    <w:rsid w:val="00282F95"/>
    <w:rsid w:val="002833A2"/>
    <w:rsid w:val="00285E70"/>
    <w:rsid w:val="00285EF5"/>
    <w:rsid w:val="00287303"/>
    <w:rsid w:val="00291560"/>
    <w:rsid w:val="002922B8"/>
    <w:rsid w:val="00294000"/>
    <w:rsid w:val="00295556"/>
    <w:rsid w:val="00297D25"/>
    <w:rsid w:val="002A0661"/>
    <w:rsid w:val="002A093B"/>
    <w:rsid w:val="002A10D1"/>
    <w:rsid w:val="002A12D8"/>
    <w:rsid w:val="002A5405"/>
    <w:rsid w:val="002A62FD"/>
    <w:rsid w:val="002B1B8E"/>
    <w:rsid w:val="002B4C87"/>
    <w:rsid w:val="002C5124"/>
    <w:rsid w:val="002C66DD"/>
    <w:rsid w:val="002D3B90"/>
    <w:rsid w:val="002D4155"/>
    <w:rsid w:val="002D47B3"/>
    <w:rsid w:val="002D532B"/>
    <w:rsid w:val="002D6C77"/>
    <w:rsid w:val="002E1641"/>
    <w:rsid w:val="002F06A6"/>
    <w:rsid w:val="002F1AAF"/>
    <w:rsid w:val="002F3123"/>
    <w:rsid w:val="002F4D68"/>
    <w:rsid w:val="002F4EA8"/>
    <w:rsid w:val="002F50C6"/>
    <w:rsid w:val="002F6E33"/>
    <w:rsid w:val="002F77F8"/>
    <w:rsid w:val="002F7B53"/>
    <w:rsid w:val="0030049C"/>
    <w:rsid w:val="00302017"/>
    <w:rsid w:val="003036C2"/>
    <w:rsid w:val="00303861"/>
    <w:rsid w:val="003047F2"/>
    <w:rsid w:val="00307969"/>
    <w:rsid w:val="0031029E"/>
    <w:rsid w:val="0031176D"/>
    <w:rsid w:val="00312A38"/>
    <w:rsid w:val="00312B62"/>
    <w:rsid w:val="00312F24"/>
    <w:rsid w:val="00314078"/>
    <w:rsid w:val="00316362"/>
    <w:rsid w:val="00316A63"/>
    <w:rsid w:val="003174FA"/>
    <w:rsid w:val="00317C78"/>
    <w:rsid w:val="00320136"/>
    <w:rsid w:val="00320311"/>
    <w:rsid w:val="00320F19"/>
    <w:rsid w:val="003212A3"/>
    <w:rsid w:val="0032134A"/>
    <w:rsid w:val="003230A0"/>
    <w:rsid w:val="00323B01"/>
    <w:rsid w:val="00323DD3"/>
    <w:rsid w:val="00324B54"/>
    <w:rsid w:val="0032501D"/>
    <w:rsid w:val="003268AC"/>
    <w:rsid w:val="00327CFA"/>
    <w:rsid w:val="00330DFA"/>
    <w:rsid w:val="003325F2"/>
    <w:rsid w:val="0033295F"/>
    <w:rsid w:val="00332B45"/>
    <w:rsid w:val="0033394F"/>
    <w:rsid w:val="00335B4A"/>
    <w:rsid w:val="0034046E"/>
    <w:rsid w:val="00341195"/>
    <w:rsid w:val="00343622"/>
    <w:rsid w:val="00343AF2"/>
    <w:rsid w:val="00344F97"/>
    <w:rsid w:val="003547EE"/>
    <w:rsid w:val="00355A19"/>
    <w:rsid w:val="00356449"/>
    <w:rsid w:val="00357779"/>
    <w:rsid w:val="003602B1"/>
    <w:rsid w:val="00361F80"/>
    <w:rsid w:val="00364BE5"/>
    <w:rsid w:val="00366246"/>
    <w:rsid w:val="003671BA"/>
    <w:rsid w:val="00371158"/>
    <w:rsid w:val="0037120D"/>
    <w:rsid w:val="0037487C"/>
    <w:rsid w:val="0038486A"/>
    <w:rsid w:val="00386010"/>
    <w:rsid w:val="00387C23"/>
    <w:rsid w:val="00391B1F"/>
    <w:rsid w:val="003926A1"/>
    <w:rsid w:val="00393543"/>
    <w:rsid w:val="00394FEC"/>
    <w:rsid w:val="003A0342"/>
    <w:rsid w:val="003A3723"/>
    <w:rsid w:val="003A6342"/>
    <w:rsid w:val="003A7C51"/>
    <w:rsid w:val="003B1210"/>
    <w:rsid w:val="003B1216"/>
    <w:rsid w:val="003B4543"/>
    <w:rsid w:val="003B644D"/>
    <w:rsid w:val="003C1B7A"/>
    <w:rsid w:val="003C6184"/>
    <w:rsid w:val="003C770A"/>
    <w:rsid w:val="003D24A4"/>
    <w:rsid w:val="003D270E"/>
    <w:rsid w:val="003D289F"/>
    <w:rsid w:val="003D36E6"/>
    <w:rsid w:val="003D3B7D"/>
    <w:rsid w:val="003D5E30"/>
    <w:rsid w:val="003D7430"/>
    <w:rsid w:val="003E0E32"/>
    <w:rsid w:val="003E1DCB"/>
    <w:rsid w:val="003E2765"/>
    <w:rsid w:val="003E33BE"/>
    <w:rsid w:val="003E4037"/>
    <w:rsid w:val="003E522A"/>
    <w:rsid w:val="003E5516"/>
    <w:rsid w:val="003E596C"/>
    <w:rsid w:val="003E5A87"/>
    <w:rsid w:val="003F0DBD"/>
    <w:rsid w:val="003F20F9"/>
    <w:rsid w:val="003F234C"/>
    <w:rsid w:val="003F2BCC"/>
    <w:rsid w:val="00400639"/>
    <w:rsid w:val="00400B8D"/>
    <w:rsid w:val="0040197B"/>
    <w:rsid w:val="004019CC"/>
    <w:rsid w:val="00402D60"/>
    <w:rsid w:val="00402DF3"/>
    <w:rsid w:val="00403922"/>
    <w:rsid w:val="00405047"/>
    <w:rsid w:val="00405284"/>
    <w:rsid w:val="00406D38"/>
    <w:rsid w:val="00407075"/>
    <w:rsid w:val="0041037A"/>
    <w:rsid w:val="00410D90"/>
    <w:rsid w:val="00413ED1"/>
    <w:rsid w:val="0041617A"/>
    <w:rsid w:val="00421436"/>
    <w:rsid w:val="00421D04"/>
    <w:rsid w:val="0042251B"/>
    <w:rsid w:val="00422E2A"/>
    <w:rsid w:val="004236F5"/>
    <w:rsid w:val="004245FD"/>
    <w:rsid w:val="0042502D"/>
    <w:rsid w:val="0042696C"/>
    <w:rsid w:val="00430255"/>
    <w:rsid w:val="00430E33"/>
    <w:rsid w:val="00431F4E"/>
    <w:rsid w:val="0043207F"/>
    <w:rsid w:val="00434E1E"/>
    <w:rsid w:val="0043681E"/>
    <w:rsid w:val="004400FD"/>
    <w:rsid w:val="00440ABE"/>
    <w:rsid w:val="0044126F"/>
    <w:rsid w:val="004413D9"/>
    <w:rsid w:val="0044152D"/>
    <w:rsid w:val="00441FF8"/>
    <w:rsid w:val="00442623"/>
    <w:rsid w:val="0044351F"/>
    <w:rsid w:val="00452EC6"/>
    <w:rsid w:val="00453C67"/>
    <w:rsid w:val="0045414F"/>
    <w:rsid w:val="004548A5"/>
    <w:rsid w:val="0045539F"/>
    <w:rsid w:val="00460456"/>
    <w:rsid w:val="00461BAA"/>
    <w:rsid w:val="00463560"/>
    <w:rsid w:val="00463E53"/>
    <w:rsid w:val="00463FDA"/>
    <w:rsid w:val="004643CD"/>
    <w:rsid w:val="004666E8"/>
    <w:rsid w:val="00467E94"/>
    <w:rsid w:val="004724AD"/>
    <w:rsid w:val="00472A86"/>
    <w:rsid w:val="00474DF5"/>
    <w:rsid w:val="004765AD"/>
    <w:rsid w:val="00481B43"/>
    <w:rsid w:val="004873B6"/>
    <w:rsid w:val="004906B8"/>
    <w:rsid w:val="00491106"/>
    <w:rsid w:val="00491636"/>
    <w:rsid w:val="00491C87"/>
    <w:rsid w:val="004925E9"/>
    <w:rsid w:val="00494D01"/>
    <w:rsid w:val="004A129F"/>
    <w:rsid w:val="004A26B8"/>
    <w:rsid w:val="004A3B1D"/>
    <w:rsid w:val="004A582A"/>
    <w:rsid w:val="004B0F48"/>
    <w:rsid w:val="004B17BD"/>
    <w:rsid w:val="004B1D7A"/>
    <w:rsid w:val="004B2507"/>
    <w:rsid w:val="004B4750"/>
    <w:rsid w:val="004B546C"/>
    <w:rsid w:val="004B66B5"/>
    <w:rsid w:val="004B7D91"/>
    <w:rsid w:val="004C073E"/>
    <w:rsid w:val="004C0F11"/>
    <w:rsid w:val="004C1AE5"/>
    <w:rsid w:val="004C2A4E"/>
    <w:rsid w:val="004C3800"/>
    <w:rsid w:val="004C5FED"/>
    <w:rsid w:val="004C7603"/>
    <w:rsid w:val="004D54B2"/>
    <w:rsid w:val="004D561D"/>
    <w:rsid w:val="004D7FBE"/>
    <w:rsid w:val="004E074E"/>
    <w:rsid w:val="004E1887"/>
    <w:rsid w:val="004E3BE9"/>
    <w:rsid w:val="004E5861"/>
    <w:rsid w:val="004E6A61"/>
    <w:rsid w:val="004E6A68"/>
    <w:rsid w:val="004E7713"/>
    <w:rsid w:val="004F337E"/>
    <w:rsid w:val="004F46E8"/>
    <w:rsid w:val="004F508D"/>
    <w:rsid w:val="004F5707"/>
    <w:rsid w:val="004F5E91"/>
    <w:rsid w:val="004F5F7A"/>
    <w:rsid w:val="00500FC9"/>
    <w:rsid w:val="00501229"/>
    <w:rsid w:val="00501378"/>
    <w:rsid w:val="005026C1"/>
    <w:rsid w:val="00502ABB"/>
    <w:rsid w:val="00503CE7"/>
    <w:rsid w:val="00504F73"/>
    <w:rsid w:val="00506E5D"/>
    <w:rsid w:val="005077FC"/>
    <w:rsid w:val="00513D8E"/>
    <w:rsid w:val="00513F0F"/>
    <w:rsid w:val="00514656"/>
    <w:rsid w:val="00514C5D"/>
    <w:rsid w:val="00515614"/>
    <w:rsid w:val="00516C44"/>
    <w:rsid w:val="00522CDE"/>
    <w:rsid w:val="0052571C"/>
    <w:rsid w:val="00530E7E"/>
    <w:rsid w:val="0053220C"/>
    <w:rsid w:val="005335CA"/>
    <w:rsid w:val="005349E9"/>
    <w:rsid w:val="00537334"/>
    <w:rsid w:val="00537AFB"/>
    <w:rsid w:val="005406A3"/>
    <w:rsid w:val="0054197E"/>
    <w:rsid w:val="00541E36"/>
    <w:rsid w:val="00553898"/>
    <w:rsid w:val="0056025E"/>
    <w:rsid w:val="0056419A"/>
    <w:rsid w:val="00564433"/>
    <w:rsid w:val="00564990"/>
    <w:rsid w:val="005652B7"/>
    <w:rsid w:val="005659C0"/>
    <w:rsid w:val="00566AF3"/>
    <w:rsid w:val="005673F8"/>
    <w:rsid w:val="005733CC"/>
    <w:rsid w:val="0057392B"/>
    <w:rsid w:val="00576618"/>
    <w:rsid w:val="00577750"/>
    <w:rsid w:val="00584043"/>
    <w:rsid w:val="005851AC"/>
    <w:rsid w:val="00586387"/>
    <w:rsid w:val="0058710E"/>
    <w:rsid w:val="00592400"/>
    <w:rsid w:val="00595CE6"/>
    <w:rsid w:val="00595DBF"/>
    <w:rsid w:val="00595F29"/>
    <w:rsid w:val="00596656"/>
    <w:rsid w:val="005968AB"/>
    <w:rsid w:val="0059737B"/>
    <w:rsid w:val="005A127A"/>
    <w:rsid w:val="005A1AB7"/>
    <w:rsid w:val="005A3392"/>
    <w:rsid w:val="005A34F7"/>
    <w:rsid w:val="005A46C4"/>
    <w:rsid w:val="005A74E6"/>
    <w:rsid w:val="005B0720"/>
    <w:rsid w:val="005B150C"/>
    <w:rsid w:val="005B16D0"/>
    <w:rsid w:val="005B2A0C"/>
    <w:rsid w:val="005B4C17"/>
    <w:rsid w:val="005B73F0"/>
    <w:rsid w:val="005B7A5A"/>
    <w:rsid w:val="005C31A5"/>
    <w:rsid w:val="005C3B53"/>
    <w:rsid w:val="005C3DF4"/>
    <w:rsid w:val="005C4968"/>
    <w:rsid w:val="005C4C26"/>
    <w:rsid w:val="005D67B9"/>
    <w:rsid w:val="005E0A4F"/>
    <w:rsid w:val="005E12F5"/>
    <w:rsid w:val="005E2F12"/>
    <w:rsid w:val="005E4E82"/>
    <w:rsid w:val="005E55D8"/>
    <w:rsid w:val="005F1C4C"/>
    <w:rsid w:val="005F1D65"/>
    <w:rsid w:val="005F1EA6"/>
    <w:rsid w:val="005F3DEA"/>
    <w:rsid w:val="005F3F91"/>
    <w:rsid w:val="005F4A91"/>
    <w:rsid w:val="00601A44"/>
    <w:rsid w:val="00601CFA"/>
    <w:rsid w:val="00602BCC"/>
    <w:rsid w:val="00604208"/>
    <w:rsid w:val="00606E7B"/>
    <w:rsid w:val="006104B2"/>
    <w:rsid w:val="00610767"/>
    <w:rsid w:val="00610CE9"/>
    <w:rsid w:val="0061486E"/>
    <w:rsid w:val="006158A2"/>
    <w:rsid w:val="006209D9"/>
    <w:rsid w:val="0062235A"/>
    <w:rsid w:val="006235B9"/>
    <w:rsid w:val="00624CC9"/>
    <w:rsid w:val="00625BF0"/>
    <w:rsid w:val="00626CC8"/>
    <w:rsid w:val="00627C5D"/>
    <w:rsid w:val="0063170A"/>
    <w:rsid w:val="00632CC5"/>
    <w:rsid w:val="0063426C"/>
    <w:rsid w:val="00640E81"/>
    <w:rsid w:val="00642A23"/>
    <w:rsid w:val="00643B20"/>
    <w:rsid w:val="00644956"/>
    <w:rsid w:val="00644C78"/>
    <w:rsid w:val="00645791"/>
    <w:rsid w:val="0064643C"/>
    <w:rsid w:val="00651E1E"/>
    <w:rsid w:val="006533E1"/>
    <w:rsid w:val="006536BB"/>
    <w:rsid w:val="00657BC8"/>
    <w:rsid w:val="00662B2C"/>
    <w:rsid w:val="006642AB"/>
    <w:rsid w:val="006658F5"/>
    <w:rsid w:val="00666A64"/>
    <w:rsid w:val="0066752F"/>
    <w:rsid w:val="00670383"/>
    <w:rsid w:val="006725C6"/>
    <w:rsid w:val="00676179"/>
    <w:rsid w:val="0067663C"/>
    <w:rsid w:val="00676F6B"/>
    <w:rsid w:val="00681023"/>
    <w:rsid w:val="0068452F"/>
    <w:rsid w:val="00684E34"/>
    <w:rsid w:val="006874A9"/>
    <w:rsid w:val="0069103D"/>
    <w:rsid w:val="006916B1"/>
    <w:rsid w:val="00693DEF"/>
    <w:rsid w:val="00693F67"/>
    <w:rsid w:val="00697C0C"/>
    <w:rsid w:val="00697CF2"/>
    <w:rsid w:val="00697F59"/>
    <w:rsid w:val="006A0D91"/>
    <w:rsid w:val="006A1616"/>
    <w:rsid w:val="006A1660"/>
    <w:rsid w:val="006A3E01"/>
    <w:rsid w:val="006A78A1"/>
    <w:rsid w:val="006B03F4"/>
    <w:rsid w:val="006B1B30"/>
    <w:rsid w:val="006B53E9"/>
    <w:rsid w:val="006B661F"/>
    <w:rsid w:val="006B71CD"/>
    <w:rsid w:val="006B7571"/>
    <w:rsid w:val="006C095B"/>
    <w:rsid w:val="006C0B75"/>
    <w:rsid w:val="006C278E"/>
    <w:rsid w:val="006C2D15"/>
    <w:rsid w:val="006C437C"/>
    <w:rsid w:val="006C4AA5"/>
    <w:rsid w:val="006C4C13"/>
    <w:rsid w:val="006C77FA"/>
    <w:rsid w:val="006C7D72"/>
    <w:rsid w:val="006D00D7"/>
    <w:rsid w:val="006D0511"/>
    <w:rsid w:val="006D1275"/>
    <w:rsid w:val="006D1855"/>
    <w:rsid w:val="006D1DAD"/>
    <w:rsid w:val="006D3FD8"/>
    <w:rsid w:val="006E153B"/>
    <w:rsid w:val="006E2BA2"/>
    <w:rsid w:val="006E491B"/>
    <w:rsid w:val="006F2003"/>
    <w:rsid w:val="006F2A81"/>
    <w:rsid w:val="006F3AA7"/>
    <w:rsid w:val="006F402E"/>
    <w:rsid w:val="006F4D70"/>
    <w:rsid w:val="006F5F25"/>
    <w:rsid w:val="00701131"/>
    <w:rsid w:val="007013A8"/>
    <w:rsid w:val="007014AF"/>
    <w:rsid w:val="00701517"/>
    <w:rsid w:val="007038B8"/>
    <w:rsid w:val="00705FCD"/>
    <w:rsid w:val="00710158"/>
    <w:rsid w:val="007103FF"/>
    <w:rsid w:val="00710F0C"/>
    <w:rsid w:val="00712897"/>
    <w:rsid w:val="00715FAE"/>
    <w:rsid w:val="00716D6F"/>
    <w:rsid w:val="00717B02"/>
    <w:rsid w:val="00720ABA"/>
    <w:rsid w:val="007220FA"/>
    <w:rsid w:val="0072355E"/>
    <w:rsid w:val="0072455A"/>
    <w:rsid w:val="00730670"/>
    <w:rsid w:val="00730C73"/>
    <w:rsid w:val="0073482C"/>
    <w:rsid w:val="00736F4F"/>
    <w:rsid w:val="00740954"/>
    <w:rsid w:val="00742C96"/>
    <w:rsid w:val="00745871"/>
    <w:rsid w:val="00745D1F"/>
    <w:rsid w:val="00747DF5"/>
    <w:rsid w:val="00752621"/>
    <w:rsid w:val="007557A4"/>
    <w:rsid w:val="00755A55"/>
    <w:rsid w:val="00755A5F"/>
    <w:rsid w:val="00760DFE"/>
    <w:rsid w:val="00763411"/>
    <w:rsid w:val="0076365B"/>
    <w:rsid w:val="0076446E"/>
    <w:rsid w:val="0076474B"/>
    <w:rsid w:val="0076478F"/>
    <w:rsid w:val="0076515E"/>
    <w:rsid w:val="00765D64"/>
    <w:rsid w:val="0077194B"/>
    <w:rsid w:val="007735C7"/>
    <w:rsid w:val="00773A92"/>
    <w:rsid w:val="00773BCA"/>
    <w:rsid w:val="007752C2"/>
    <w:rsid w:val="007754F9"/>
    <w:rsid w:val="0077658E"/>
    <w:rsid w:val="00776EED"/>
    <w:rsid w:val="00777698"/>
    <w:rsid w:val="007778EA"/>
    <w:rsid w:val="00781B66"/>
    <w:rsid w:val="00781CFB"/>
    <w:rsid w:val="00782A82"/>
    <w:rsid w:val="007851AB"/>
    <w:rsid w:val="0078796D"/>
    <w:rsid w:val="00790A3D"/>
    <w:rsid w:val="00793423"/>
    <w:rsid w:val="00794794"/>
    <w:rsid w:val="0079576E"/>
    <w:rsid w:val="00795A39"/>
    <w:rsid w:val="007968D8"/>
    <w:rsid w:val="0079735F"/>
    <w:rsid w:val="00797CE3"/>
    <w:rsid w:val="00797F03"/>
    <w:rsid w:val="007A0017"/>
    <w:rsid w:val="007A0034"/>
    <w:rsid w:val="007A2E4C"/>
    <w:rsid w:val="007A42EA"/>
    <w:rsid w:val="007A7C30"/>
    <w:rsid w:val="007B23E9"/>
    <w:rsid w:val="007B3A68"/>
    <w:rsid w:val="007B4104"/>
    <w:rsid w:val="007B44F7"/>
    <w:rsid w:val="007B6249"/>
    <w:rsid w:val="007B6E2C"/>
    <w:rsid w:val="007B7C3C"/>
    <w:rsid w:val="007C1B48"/>
    <w:rsid w:val="007C22FB"/>
    <w:rsid w:val="007C2D98"/>
    <w:rsid w:val="007C32A5"/>
    <w:rsid w:val="007C4A5F"/>
    <w:rsid w:val="007D1795"/>
    <w:rsid w:val="007D325C"/>
    <w:rsid w:val="007D34C2"/>
    <w:rsid w:val="007D54F6"/>
    <w:rsid w:val="007D5FFA"/>
    <w:rsid w:val="007D6301"/>
    <w:rsid w:val="007D706F"/>
    <w:rsid w:val="007D7CBC"/>
    <w:rsid w:val="007E0369"/>
    <w:rsid w:val="007E41F9"/>
    <w:rsid w:val="007E4FFC"/>
    <w:rsid w:val="007E5A02"/>
    <w:rsid w:val="007E6D92"/>
    <w:rsid w:val="007E714B"/>
    <w:rsid w:val="007E7CCA"/>
    <w:rsid w:val="007F3930"/>
    <w:rsid w:val="007F3D8D"/>
    <w:rsid w:val="007F450A"/>
    <w:rsid w:val="007F47A5"/>
    <w:rsid w:val="007F68BF"/>
    <w:rsid w:val="007F690D"/>
    <w:rsid w:val="007F7874"/>
    <w:rsid w:val="008026C1"/>
    <w:rsid w:val="00802D32"/>
    <w:rsid w:val="00804A80"/>
    <w:rsid w:val="00805B77"/>
    <w:rsid w:val="008071B4"/>
    <w:rsid w:val="00810622"/>
    <w:rsid w:val="008116DC"/>
    <w:rsid w:val="00812D01"/>
    <w:rsid w:val="008141AE"/>
    <w:rsid w:val="00814291"/>
    <w:rsid w:val="00816B26"/>
    <w:rsid w:val="00821BE6"/>
    <w:rsid w:val="00822498"/>
    <w:rsid w:val="008258E0"/>
    <w:rsid w:val="00825D57"/>
    <w:rsid w:val="00827ADB"/>
    <w:rsid w:val="00830794"/>
    <w:rsid w:val="00832F05"/>
    <w:rsid w:val="008341A0"/>
    <w:rsid w:val="00834F96"/>
    <w:rsid w:val="0083508D"/>
    <w:rsid w:val="00841109"/>
    <w:rsid w:val="00841CAE"/>
    <w:rsid w:val="00847040"/>
    <w:rsid w:val="00850058"/>
    <w:rsid w:val="00851B48"/>
    <w:rsid w:val="00854F68"/>
    <w:rsid w:val="00855A3E"/>
    <w:rsid w:val="00856017"/>
    <w:rsid w:val="0085645B"/>
    <w:rsid w:val="0085759D"/>
    <w:rsid w:val="00864427"/>
    <w:rsid w:val="00865853"/>
    <w:rsid w:val="00865D91"/>
    <w:rsid w:val="008664F4"/>
    <w:rsid w:val="008703A0"/>
    <w:rsid w:val="00874F24"/>
    <w:rsid w:val="00875757"/>
    <w:rsid w:val="00875966"/>
    <w:rsid w:val="008802AA"/>
    <w:rsid w:val="00881D91"/>
    <w:rsid w:val="00882CB5"/>
    <w:rsid w:val="008845ED"/>
    <w:rsid w:val="00884CD7"/>
    <w:rsid w:val="00885B39"/>
    <w:rsid w:val="008864CC"/>
    <w:rsid w:val="0088749B"/>
    <w:rsid w:val="00890FB9"/>
    <w:rsid w:val="00891C62"/>
    <w:rsid w:val="00891F49"/>
    <w:rsid w:val="00892224"/>
    <w:rsid w:val="00892289"/>
    <w:rsid w:val="00892CBB"/>
    <w:rsid w:val="00893F77"/>
    <w:rsid w:val="008978CD"/>
    <w:rsid w:val="008A06EE"/>
    <w:rsid w:val="008A21F8"/>
    <w:rsid w:val="008A2B16"/>
    <w:rsid w:val="008A41BC"/>
    <w:rsid w:val="008A537B"/>
    <w:rsid w:val="008A7351"/>
    <w:rsid w:val="008A7A70"/>
    <w:rsid w:val="008B155B"/>
    <w:rsid w:val="008B3360"/>
    <w:rsid w:val="008B5645"/>
    <w:rsid w:val="008C39F8"/>
    <w:rsid w:val="008C3B86"/>
    <w:rsid w:val="008C43B8"/>
    <w:rsid w:val="008C4AB5"/>
    <w:rsid w:val="008C59E3"/>
    <w:rsid w:val="008C5B01"/>
    <w:rsid w:val="008D11FB"/>
    <w:rsid w:val="008D21DA"/>
    <w:rsid w:val="008D2D32"/>
    <w:rsid w:val="008D3510"/>
    <w:rsid w:val="008D38B2"/>
    <w:rsid w:val="008D4791"/>
    <w:rsid w:val="008D5928"/>
    <w:rsid w:val="008D5CFC"/>
    <w:rsid w:val="008D603F"/>
    <w:rsid w:val="008D6925"/>
    <w:rsid w:val="008D7C54"/>
    <w:rsid w:val="008E0465"/>
    <w:rsid w:val="008E1A3A"/>
    <w:rsid w:val="008E1CBF"/>
    <w:rsid w:val="008E2935"/>
    <w:rsid w:val="008E38F2"/>
    <w:rsid w:val="008F0830"/>
    <w:rsid w:val="008F095A"/>
    <w:rsid w:val="008F5289"/>
    <w:rsid w:val="008F55FC"/>
    <w:rsid w:val="008F5C3F"/>
    <w:rsid w:val="008F750E"/>
    <w:rsid w:val="008F7EA6"/>
    <w:rsid w:val="008F7FE1"/>
    <w:rsid w:val="00901B61"/>
    <w:rsid w:val="00902185"/>
    <w:rsid w:val="00903F39"/>
    <w:rsid w:val="00905A66"/>
    <w:rsid w:val="00910977"/>
    <w:rsid w:val="00911490"/>
    <w:rsid w:val="009114CA"/>
    <w:rsid w:val="00911F6B"/>
    <w:rsid w:val="0091200A"/>
    <w:rsid w:val="00912513"/>
    <w:rsid w:val="0091270B"/>
    <w:rsid w:val="00912C1A"/>
    <w:rsid w:val="009158BA"/>
    <w:rsid w:val="00916EF9"/>
    <w:rsid w:val="009218A4"/>
    <w:rsid w:val="00922B3C"/>
    <w:rsid w:val="00922BA1"/>
    <w:rsid w:val="00927E93"/>
    <w:rsid w:val="00930CF5"/>
    <w:rsid w:val="0093111C"/>
    <w:rsid w:val="00933C48"/>
    <w:rsid w:val="009359A8"/>
    <w:rsid w:val="00940893"/>
    <w:rsid w:val="00940C22"/>
    <w:rsid w:val="009417A4"/>
    <w:rsid w:val="00941A36"/>
    <w:rsid w:val="00942C9F"/>
    <w:rsid w:val="0094491C"/>
    <w:rsid w:val="0094655C"/>
    <w:rsid w:val="009471B7"/>
    <w:rsid w:val="009511B8"/>
    <w:rsid w:val="00953178"/>
    <w:rsid w:val="009544DF"/>
    <w:rsid w:val="00956F8A"/>
    <w:rsid w:val="00962A3F"/>
    <w:rsid w:val="00965FB7"/>
    <w:rsid w:val="00967B70"/>
    <w:rsid w:val="009724CB"/>
    <w:rsid w:val="00973503"/>
    <w:rsid w:val="009735D5"/>
    <w:rsid w:val="009778C6"/>
    <w:rsid w:val="0098158A"/>
    <w:rsid w:val="00981BDD"/>
    <w:rsid w:val="0098296B"/>
    <w:rsid w:val="00983847"/>
    <w:rsid w:val="00984C0C"/>
    <w:rsid w:val="00984D85"/>
    <w:rsid w:val="00991275"/>
    <w:rsid w:val="009917BD"/>
    <w:rsid w:val="00992B8B"/>
    <w:rsid w:val="00995786"/>
    <w:rsid w:val="00995EC3"/>
    <w:rsid w:val="009A17AD"/>
    <w:rsid w:val="009A27EA"/>
    <w:rsid w:val="009A5712"/>
    <w:rsid w:val="009A5ED4"/>
    <w:rsid w:val="009A66EF"/>
    <w:rsid w:val="009A74AD"/>
    <w:rsid w:val="009A7D0B"/>
    <w:rsid w:val="009B1B23"/>
    <w:rsid w:val="009B2872"/>
    <w:rsid w:val="009B46BC"/>
    <w:rsid w:val="009B5A47"/>
    <w:rsid w:val="009B64C9"/>
    <w:rsid w:val="009B7630"/>
    <w:rsid w:val="009C114D"/>
    <w:rsid w:val="009C1BA6"/>
    <w:rsid w:val="009C24FF"/>
    <w:rsid w:val="009C2685"/>
    <w:rsid w:val="009C36A5"/>
    <w:rsid w:val="009C466D"/>
    <w:rsid w:val="009C66D1"/>
    <w:rsid w:val="009D3971"/>
    <w:rsid w:val="009D4017"/>
    <w:rsid w:val="009D548A"/>
    <w:rsid w:val="009D7364"/>
    <w:rsid w:val="009D7977"/>
    <w:rsid w:val="009E0737"/>
    <w:rsid w:val="009E39B5"/>
    <w:rsid w:val="009E3B1F"/>
    <w:rsid w:val="009E634A"/>
    <w:rsid w:val="009E7CC5"/>
    <w:rsid w:val="009F131E"/>
    <w:rsid w:val="009F1E9E"/>
    <w:rsid w:val="009F2C51"/>
    <w:rsid w:val="009F361E"/>
    <w:rsid w:val="009F4B27"/>
    <w:rsid w:val="009F5997"/>
    <w:rsid w:val="009F7603"/>
    <w:rsid w:val="00A02AD9"/>
    <w:rsid w:val="00A0324E"/>
    <w:rsid w:val="00A03624"/>
    <w:rsid w:val="00A04178"/>
    <w:rsid w:val="00A06FF6"/>
    <w:rsid w:val="00A104C9"/>
    <w:rsid w:val="00A12181"/>
    <w:rsid w:val="00A127F0"/>
    <w:rsid w:val="00A12B52"/>
    <w:rsid w:val="00A1329A"/>
    <w:rsid w:val="00A14B66"/>
    <w:rsid w:val="00A14BC4"/>
    <w:rsid w:val="00A14FA8"/>
    <w:rsid w:val="00A15D49"/>
    <w:rsid w:val="00A17733"/>
    <w:rsid w:val="00A20D3C"/>
    <w:rsid w:val="00A20E65"/>
    <w:rsid w:val="00A221FB"/>
    <w:rsid w:val="00A2336D"/>
    <w:rsid w:val="00A27255"/>
    <w:rsid w:val="00A31340"/>
    <w:rsid w:val="00A31BA5"/>
    <w:rsid w:val="00A343C7"/>
    <w:rsid w:val="00A35892"/>
    <w:rsid w:val="00A35D75"/>
    <w:rsid w:val="00A368FE"/>
    <w:rsid w:val="00A40763"/>
    <w:rsid w:val="00A43852"/>
    <w:rsid w:val="00A44B30"/>
    <w:rsid w:val="00A450AB"/>
    <w:rsid w:val="00A45967"/>
    <w:rsid w:val="00A46EDF"/>
    <w:rsid w:val="00A556E0"/>
    <w:rsid w:val="00A55C26"/>
    <w:rsid w:val="00A56D49"/>
    <w:rsid w:val="00A61ED3"/>
    <w:rsid w:val="00A63185"/>
    <w:rsid w:val="00A671B6"/>
    <w:rsid w:val="00A713AC"/>
    <w:rsid w:val="00A7188A"/>
    <w:rsid w:val="00A769B9"/>
    <w:rsid w:val="00A80585"/>
    <w:rsid w:val="00A80A65"/>
    <w:rsid w:val="00A80E86"/>
    <w:rsid w:val="00A81640"/>
    <w:rsid w:val="00A86C92"/>
    <w:rsid w:val="00A86E4E"/>
    <w:rsid w:val="00A908D7"/>
    <w:rsid w:val="00A92CDE"/>
    <w:rsid w:val="00AA0DF8"/>
    <w:rsid w:val="00AA134E"/>
    <w:rsid w:val="00AA57DC"/>
    <w:rsid w:val="00AA63A6"/>
    <w:rsid w:val="00AA6F15"/>
    <w:rsid w:val="00AB0CAA"/>
    <w:rsid w:val="00AB1865"/>
    <w:rsid w:val="00AB1BE6"/>
    <w:rsid w:val="00AB4B51"/>
    <w:rsid w:val="00AB6779"/>
    <w:rsid w:val="00AB6E44"/>
    <w:rsid w:val="00AB7C41"/>
    <w:rsid w:val="00AC147B"/>
    <w:rsid w:val="00AC2F7A"/>
    <w:rsid w:val="00AC4148"/>
    <w:rsid w:val="00AC631F"/>
    <w:rsid w:val="00AC746D"/>
    <w:rsid w:val="00AD0B29"/>
    <w:rsid w:val="00AD290E"/>
    <w:rsid w:val="00AD493F"/>
    <w:rsid w:val="00AD55F8"/>
    <w:rsid w:val="00AE1625"/>
    <w:rsid w:val="00AE1987"/>
    <w:rsid w:val="00AE1E1E"/>
    <w:rsid w:val="00AE37C8"/>
    <w:rsid w:val="00AE79AC"/>
    <w:rsid w:val="00AE7A0D"/>
    <w:rsid w:val="00AE7EFC"/>
    <w:rsid w:val="00AF1620"/>
    <w:rsid w:val="00AF1D55"/>
    <w:rsid w:val="00AF1FB0"/>
    <w:rsid w:val="00AF5896"/>
    <w:rsid w:val="00AF745D"/>
    <w:rsid w:val="00AF7708"/>
    <w:rsid w:val="00B007DA"/>
    <w:rsid w:val="00B011C4"/>
    <w:rsid w:val="00B02003"/>
    <w:rsid w:val="00B04E31"/>
    <w:rsid w:val="00B05E3F"/>
    <w:rsid w:val="00B063CE"/>
    <w:rsid w:val="00B07F66"/>
    <w:rsid w:val="00B1161F"/>
    <w:rsid w:val="00B1502D"/>
    <w:rsid w:val="00B167FE"/>
    <w:rsid w:val="00B1740B"/>
    <w:rsid w:val="00B206C4"/>
    <w:rsid w:val="00B20CAF"/>
    <w:rsid w:val="00B21849"/>
    <w:rsid w:val="00B25692"/>
    <w:rsid w:val="00B27017"/>
    <w:rsid w:val="00B27DC0"/>
    <w:rsid w:val="00B330FD"/>
    <w:rsid w:val="00B34A87"/>
    <w:rsid w:val="00B34CE7"/>
    <w:rsid w:val="00B350F1"/>
    <w:rsid w:val="00B357E3"/>
    <w:rsid w:val="00B36CE2"/>
    <w:rsid w:val="00B3702B"/>
    <w:rsid w:val="00B4178C"/>
    <w:rsid w:val="00B41B1C"/>
    <w:rsid w:val="00B4233D"/>
    <w:rsid w:val="00B467F8"/>
    <w:rsid w:val="00B4765D"/>
    <w:rsid w:val="00B47CB4"/>
    <w:rsid w:val="00B51AFD"/>
    <w:rsid w:val="00B5356A"/>
    <w:rsid w:val="00B55C7B"/>
    <w:rsid w:val="00B570CD"/>
    <w:rsid w:val="00B57E82"/>
    <w:rsid w:val="00B6261F"/>
    <w:rsid w:val="00B62A57"/>
    <w:rsid w:val="00B634AD"/>
    <w:rsid w:val="00B65437"/>
    <w:rsid w:val="00B66598"/>
    <w:rsid w:val="00B67E67"/>
    <w:rsid w:val="00B707BA"/>
    <w:rsid w:val="00B7124D"/>
    <w:rsid w:val="00B71BF3"/>
    <w:rsid w:val="00B724C3"/>
    <w:rsid w:val="00B72BE5"/>
    <w:rsid w:val="00B757FC"/>
    <w:rsid w:val="00B7621F"/>
    <w:rsid w:val="00B7751D"/>
    <w:rsid w:val="00B802A4"/>
    <w:rsid w:val="00B80CDD"/>
    <w:rsid w:val="00B82934"/>
    <w:rsid w:val="00B83F0C"/>
    <w:rsid w:val="00B84A57"/>
    <w:rsid w:val="00B84D70"/>
    <w:rsid w:val="00B87B9A"/>
    <w:rsid w:val="00B908F6"/>
    <w:rsid w:val="00B92563"/>
    <w:rsid w:val="00B9626E"/>
    <w:rsid w:val="00B964EB"/>
    <w:rsid w:val="00B96579"/>
    <w:rsid w:val="00B96D38"/>
    <w:rsid w:val="00BA4138"/>
    <w:rsid w:val="00BA4D3C"/>
    <w:rsid w:val="00BA55B6"/>
    <w:rsid w:val="00BA6A3D"/>
    <w:rsid w:val="00BA7BDE"/>
    <w:rsid w:val="00BB158C"/>
    <w:rsid w:val="00BB4858"/>
    <w:rsid w:val="00BB7DB4"/>
    <w:rsid w:val="00BC277F"/>
    <w:rsid w:val="00BC3C01"/>
    <w:rsid w:val="00BC5B7A"/>
    <w:rsid w:val="00BC6A81"/>
    <w:rsid w:val="00BD2921"/>
    <w:rsid w:val="00BD46F6"/>
    <w:rsid w:val="00BD63DD"/>
    <w:rsid w:val="00BD6B5F"/>
    <w:rsid w:val="00BE143D"/>
    <w:rsid w:val="00BE2B62"/>
    <w:rsid w:val="00BE2E92"/>
    <w:rsid w:val="00BE3215"/>
    <w:rsid w:val="00BE39C2"/>
    <w:rsid w:val="00BE3CF8"/>
    <w:rsid w:val="00BE41EC"/>
    <w:rsid w:val="00BE6912"/>
    <w:rsid w:val="00BE7717"/>
    <w:rsid w:val="00BF31F5"/>
    <w:rsid w:val="00BF39A7"/>
    <w:rsid w:val="00BF5BC5"/>
    <w:rsid w:val="00C05AB9"/>
    <w:rsid w:val="00C05BEE"/>
    <w:rsid w:val="00C10C8D"/>
    <w:rsid w:val="00C114C1"/>
    <w:rsid w:val="00C13E24"/>
    <w:rsid w:val="00C14373"/>
    <w:rsid w:val="00C22DCE"/>
    <w:rsid w:val="00C24335"/>
    <w:rsid w:val="00C25499"/>
    <w:rsid w:val="00C267E3"/>
    <w:rsid w:val="00C301CF"/>
    <w:rsid w:val="00C32492"/>
    <w:rsid w:val="00C36C1B"/>
    <w:rsid w:val="00C401F3"/>
    <w:rsid w:val="00C41482"/>
    <w:rsid w:val="00C416AC"/>
    <w:rsid w:val="00C44F06"/>
    <w:rsid w:val="00C479F4"/>
    <w:rsid w:val="00C47CBC"/>
    <w:rsid w:val="00C50FF6"/>
    <w:rsid w:val="00C5278D"/>
    <w:rsid w:val="00C52A53"/>
    <w:rsid w:val="00C550B9"/>
    <w:rsid w:val="00C56618"/>
    <w:rsid w:val="00C600F7"/>
    <w:rsid w:val="00C628ED"/>
    <w:rsid w:val="00C6439D"/>
    <w:rsid w:val="00C650C8"/>
    <w:rsid w:val="00C659A9"/>
    <w:rsid w:val="00C65F4A"/>
    <w:rsid w:val="00C66135"/>
    <w:rsid w:val="00C66B9B"/>
    <w:rsid w:val="00C67DD8"/>
    <w:rsid w:val="00C73520"/>
    <w:rsid w:val="00C747F2"/>
    <w:rsid w:val="00C7632F"/>
    <w:rsid w:val="00C823C9"/>
    <w:rsid w:val="00C8482F"/>
    <w:rsid w:val="00C8515E"/>
    <w:rsid w:val="00C8610F"/>
    <w:rsid w:val="00C864DF"/>
    <w:rsid w:val="00C87B2F"/>
    <w:rsid w:val="00C92AFE"/>
    <w:rsid w:val="00C939E4"/>
    <w:rsid w:val="00C961C3"/>
    <w:rsid w:val="00C97695"/>
    <w:rsid w:val="00CA1238"/>
    <w:rsid w:val="00CA365B"/>
    <w:rsid w:val="00CA701D"/>
    <w:rsid w:val="00CA7612"/>
    <w:rsid w:val="00CB48A6"/>
    <w:rsid w:val="00CB5D68"/>
    <w:rsid w:val="00CB7208"/>
    <w:rsid w:val="00CB7E8F"/>
    <w:rsid w:val="00CC1733"/>
    <w:rsid w:val="00CC22A9"/>
    <w:rsid w:val="00CC45A6"/>
    <w:rsid w:val="00CC5470"/>
    <w:rsid w:val="00CC54DD"/>
    <w:rsid w:val="00CC676F"/>
    <w:rsid w:val="00CC7FD4"/>
    <w:rsid w:val="00CD06E6"/>
    <w:rsid w:val="00CD17B8"/>
    <w:rsid w:val="00CD1D86"/>
    <w:rsid w:val="00CD5712"/>
    <w:rsid w:val="00CD623E"/>
    <w:rsid w:val="00CE0416"/>
    <w:rsid w:val="00CE2258"/>
    <w:rsid w:val="00CE2ACF"/>
    <w:rsid w:val="00CE3BA9"/>
    <w:rsid w:val="00CE5DD3"/>
    <w:rsid w:val="00CF01BC"/>
    <w:rsid w:val="00CF521B"/>
    <w:rsid w:val="00D000CD"/>
    <w:rsid w:val="00D00919"/>
    <w:rsid w:val="00D02909"/>
    <w:rsid w:val="00D03A13"/>
    <w:rsid w:val="00D10160"/>
    <w:rsid w:val="00D104FF"/>
    <w:rsid w:val="00D11C87"/>
    <w:rsid w:val="00D13536"/>
    <w:rsid w:val="00D13951"/>
    <w:rsid w:val="00D14113"/>
    <w:rsid w:val="00D15871"/>
    <w:rsid w:val="00D170C8"/>
    <w:rsid w:val="00D21952"/>
    <w:rsid w:val="00D22991"/>
    <w:rsid w:val="00D231A7"/>
    <w:rsid w:val="00D241E0"/>
    <w:rsid w:val="00D24BA3"/>
    <w:rsid w:val="00D24CC2"/>
    <w:rsid w:val="00D278D2"/>
    <w:rsid w:val="00D31562"/>
    <w:rsid w:val="00D31ED0"/>
    <w:rsid w:val="00D3388C"/>
    <w:rsid w:val="00D3412B"/>
    <w:rsid w:val="00D34C6F"/>
    <w:rsid w:val="00D35357"/>
    <w:rsid w:val="00D35C3C"/>
    <w:rsid w:val="00D367CF"/>
    <w:rsid w:val="00D4038D"/>
    <w:rsid w:val="00D504D0"/>
    <w:rsid w:val="00D5309D"/>
    <w:rsid w:val="00D53B97"/>
    <w:rsid w:val="00D5600B"/>
    <w:rsid w:val="00D5638D"/>
    <w:rsid w:val="00D566B3"/>
    <w:rsid w:val="00D5714A"/>
    <w:rsid w:val="00D572FF"/>
    <w:rsid w:val="00D574FF"/>
    <w:rsid w:val="00D603BB"/>
    <w:rsid w:val="00D630D3"/>
    <w:rsid w:val="00D65110"/>
    <w:rsid w:val="00D65D40"/>
    <w:rsid w:val="00D66D6A"/>
    <w:rsid w:val="00D679F3"/>
    <w:rsid w:val="00D72DF1"/>
    <w:rsid w:val="00D741B8"/>
    <w:rsid w:val="00D74B5D"/>
    <w:rsid w:val="00D77EB8"/>
    <w:rsid w:val="00D805AB"/>
    <w:rsid w:val="00D80E60"/>
    <w:rsid w:val="00D825F2"/>
    <w:rsid w:val="00D82ADD"/>
    <w:rsid w:val="00D83776"/>
    <w:rsid w:val="00D8411E"/>
    <w:rsid w:val="00D84851"/>
    <w:rsid w:val="00D84C83"/>
    <w:rsid w:val="00D85453"/>
    <w:rsid w:val="00D86E09"/>
    <w:rsid w:val="00D900D0"/>
    <w:rsid w:val="00D90547"/>
    <w:rsid w:val="00D91EA9"/>
    <w:rsid w:val="00D9238A"/>
    <w:rsid w:val="00D94881"/>
    <w:rsid w:val="00D94AEA"/>
    <w:rsid w:val="00D960EE"/>
    <w:rsid w:val="00DA20BF"/>
    <w:rsid w:val="00DA366C"/>
    <w:rsid w:val="00DA5EB6"/>
    <w:rsid w:val="00DA6818"/>
    <w:rsid w:val="00DB133A"/>
    <w:rsid w:val="00DB1350"/>
    <w:rsid w:val="00DB5C38"/>
    <w:rsid w:val="00DB7376"/>
    <w:rsid w:val="00DC4207"/>
    <w:rsid w:val="00DC5DE4"/>
    <w:rsid w:val="00DC617E"/>
    <w:rsid w:val="00DC6449"/>
    <w:rsid w:val="00DD08EB"/>
    <w:rsid w:val="00DD1CF5"/>
    <w:rsid w:val="00DD502D"/>
    <w:rsid w:val="00DD5EEC"/>
    <w:rsid w:val="00DD66A6"/>
    <w:rsid w:val="00DD6F1E"/>
    <w:rsid w:val="00DD7957"/>
    <w:rsid w:val="00DE1B66"/>
    <w:rsid w:val="00DE2DC8"/>
    <w:rsid w:val="00DE7C05"/>
    <w:rsid w:val="00DF14E2"/>
    <w:rsid w:val="00DF3FBC"/>
    <w:rsid w:val="00DF4CD8"/>
    <w:rsid w:val="00DF60B5"/>
    <w:rsid w:val="00DF709B"/>
    <w:rsid w:val="00E00525"/>
    <w:rsid w:val="00E017C1"/>
    <w:rsid w:val="00E0337E"/>
    <w:rsid w:val="00E115FA"/>
    <w:rsid w:val="00E12607"/>
    <w:rsid w:val="00E15CE9"/>
    <w:rsid w:val="00E167D7"/>
    <w:rsid w:val="00E16DB1"/>
    <w:rsid w:val="00E206AA"/>
    <w:rsid w:val="00E25129"/>
    <w:rsid w:val="00E27904"/>
    <w:rsid w:val="00E30AD7"/>
    <w:rsid w:val="00E32A9B"/>
    <w:rsid w:val="00E40077"/>
    <w:rsid w:val="00E41AA1"/>
    <w:rsid w:val="00E4506C"/>
    <w:rsid w:val="00E4553B"/>
    <w:rsid w:val="00E463E2"/>
    <w:rsid w:val="00E51B8D"/>
    <w:rsid w:val="00E528BF"/>
    <w:rsid w:val="00E53E8B"/>
    <w:rsid w:val="00E54C50"/>
    <w:rsid w:val="00E54D67"/>
    <w:rsid w:val="00E609EB"/>
    <w:rsid w:val="00E60A66"/>
    <w:rsid w:val="00E61C6F"/>
    <w:rsid w:val="00E6219C"/>
    <w:rsid w:val="00E669A3"/>
    <w:rsid w:val="00E7325F"/>
    <w:rsid w:val="00E737D6"/>
    <w:rsid w:val="00E74128"/>
    <w:rsid w:val="00E74172"/>
    <w:rsid w:val="00E750B9"/>
    <w:rsid w:val="00E76AA8"/>
    <w:rsid w:val="00E81218"/>
    <w:rsid w:val="00E823FE"/>
    <w:rsid w:val="00E872FD"/>
    <w:rsid w:val="00E87C0B"/>
    <w:rsid w:val="00E87D26"/>
    <w:rsid w:val="00E93195"/>
    <w:rsid w:val="00E93DEA"/>
    <w:rsid w:val="00E94F09"/>
    <w:rsid w:val="00E95FA0"/>
    <w:rsid w:val="00EA241D"/>
    <w:rsid w:val="00EA3A2D"/>
    <w:rsid w:val="00EA623A"/>
    <w:rsid w:val="00EA751E"/>
    <w:rsid w:val="00EB1D33"/>
    <w:rsid w:val="00EB49C6"/>
    <w:rsid w:val="00EC3BDC"/>
    <w:rsid w:val="00EC6AAD"/>
    <w:rsid w:val="00ED112D"/>
    <w:rsid w:val="00ED1D09"/>
    <w:rsid w:val="00ED3BC7"/>
    <w:rsid w:val="00ED65BF"/>
    <w:rsid w:val="00ED74CA"/>
    <w:rsid w:val="00EE1884"/>
    <w:rsid w:val="00EE1930"/>
    <w:rsid w:val="00EE4F28"/>
    <w:rsid w:val="00EE5EB2"/>
    <w:rsid w:val="00EF24A6"/>
    <w:rsid w:val="00EF3508"/>
    <w:rsid w:val="00EF5589"/>
    <w:rsid w:val="00EF5DA4"/>
    <w:rsid w:val="00EF61A4"/>
    <w:rsid w:val="00EF7D1D"/>
    <w:rsid w:val="00F013E1"/>
    <w:rsid w:val="00F03E86"/>
    <w:rsid w:val="00F04E76"/>
    <w:rsid w:val="00F055B4"/>
    <w:rsid w:val="00F05A0E"/>
    <w:rsid w:val="00F11573"/>
    <w:rsid w:val="00F12C28"/>
    <w:rsid w:val="00F12FB1"/>
    <w:rsid w:val="00F134D5"/>
    <w:rsid w:val="00F135E1"/>
    <w:rsid w:val="00F147BF"/>
    <w:rsid w:val="00F162C3"/>
    <w:rsid w:val="00F17C26"/>
    <w:rsid w:val="00F217F4"/>
    <w:rsid w:val="00F2349E"/>
    <w:rsid w:val="00F26924"/>
    <w:rsid w:val="00F3005B"/>
    <w:rsid w:val="00F307E0"/>
    <w:rsid w:val="00F32D65"/>
    <w:rsid w:val="00F33DE4"/>
    <w:rsid w:val="00F342F4"/>
    <w:rsid w:val="00F344CC"/>
    <w:rsid w:val="00F36226"/>
    <w:rsid w:val="00F37D60"/>
    <w:rsid w:val="00F40B0C"/>
    <w:rsid w:val="00F410DA"/>
    <w:rsid w:val="00F45B6E"/>
    <w:rsid w:val="00F45EDC"/>
    <w:rsid w:val="00F50D09"/>
    <w:rsid w:val="00F51185"/>
    <w:rsid w:val="00F52AAD"/>
    <w:rsid w:val="00F52D1F"/>
    <w:rsid w:val="00F53006"/>
    <w:rsid w:val="00F56BEC"/>
    <w:rsid w:val="00F61C1B"/>
    <w:rsid w:val="00F638E9"/>
    <w:rsid w:val="00F640D8"/>
    <w:rsid w:val="00F6628F"/>
    <w:rsid w:val="00F66F26"/>
    <w:rsid w:val="00F674B4"/>
    <w:rsid w:val="00F716BF"/>
    <w:rsid w:val="00F7285E"/>
    <w:rsid w:val="00F72CC5"/>
    <w:rsid w:val="00F75C51"/>
    <w:rsid w:val="00F75F7C"/>
    <w:rsid w:val="00F80CB6"/>
    <w:rsid w:val="00F81354"/>
    <w:rsid w:val="00F81B1C"/>
    <w:rsid w:val="00F90CEC"/>
    <w:rsid w:val="00F9267B"/>
    <w:rsid w:val="00F92DF5"/>
    <w:rsid w:val="00F941EF"/>
    <w:rsid w:val="00F94521"/>
    <w:rsid w:val="00F96109"/>
    <w:rsid w:val="00F965FB"/>
    <w:rsid w:val="00F96680"/>
    <w:rsid w:val="00F96A60"/>
    <w:rsid w:val="00FA1435"/>
    <w:rsid w:val="00FA2BB4"/>
    <w:rsid w:val="00FA3EF1"/>
    <w:rsid w:val="00FA5597"/>
    <w:rsid w:val="00FA6660"/>
    <w:rsid w:val="00FA6F7F"/>
    <w:rsid w:val="00FA7375"/>
    <w:rsid w:val="00FA7A70"/>
    <w:rsid w:val="00FA7D1B"/>
    <w:rsid w:val="00FB1E84"/>
    <w:rsid w:val="00FB71CF"/>
    <w:rsid w:val="00FC2A7C"/>
    <w:rsid w:val="00FC46DA"/>
    <w:rsid w:val="00FC4A90"/>
    <w:rsid w:val="00FC6381"/>
    <w:rsid w:val="00FD0462"/>
    <w:rsid w:val="00FD0EA8"/>
    <w:rsid w:val="00FD2E03"/>
    <w:rsid w:val="00FD5677"/>
    <w:rsid w:val="00FD5E4F"/>
    <w:rsid w:val="00FD77D8"/>
    <w:rsid w:val="00FE0E13"/>
    <w:rsid w:val="00FF2D47"/>
    <w:rsid w:val="00FF37F0"/>
    <w:rsid w:val="00FF43F0"/>
    <w:rsid w:val="00FF4ED4"/>
    <w:rsid w:val="00FF547D"/>
    <w:rsid w:val="00FF74B1"/>
    <w:rsid w:val="00FF798F"/>
    <w:rsid w:val="011654A0"/>
    <w:rsid w:val="04BF7C1B"/>
    <w:rsid w:val="078935A9"/>
    <w:rsid w:val="08E52838"/>
    <w:rsid w:val="0A807A6C"/>
    <w:rsid w:val="0D4207E1"/>
    <w:rsid w:val="0EDE77B1"/>
    <w:rsid w:val="10BF66DF"/>
    <w:rsid w:val="12160BB3"/>
    <w:rsid w:val="15BB7A60"/>
    <w:rsid w:val="17A373C9"/>
    <w:rsid w:val="1B9D3C14"/>
    <w:rsid w:val="1CCF70DD"/>
    <w:rsid w:val="1FC85B33"/>
    <w:rsid w:val="20676CBD"/>
    <w:rsid w:val="21DE26B7"/>
    <w:rsid w:val="22F162B6"/>
    <w:rsid w:val="2E0F7E17"/>
    <w:rsid w:val="2EBC1198"/>
    <w:rsid w:val="2F6B2E45"/>
    <w:rsid w:val="30BE2D79"/>
    <w:rsid w:val="30D211B3"/>
    <w:rsid w:val="32782739"/>
    <w:rsid w:val="340253B5"/>
    <w:rsid w:val="3558226F"/>
    <w:rsid w:val="35C06EE4"/>
    <w:rsid w:val="368B1FA2"/>
    <w:rsid w:val="37A5737B"/>
    <w:rsid w:val="386B32AA"/>
    <w:rsid w:val="3D7C6A22"/>
    <w:rsid w:val="421E520F"/>
    <w:rsid w:val="427547C1"/>
    <w:rsid w:val="49E532AC"/>
    <w:rsid w:val="4CD85EC5"/>
    <w:rsid w:val="4D875569"/>
    <w:rsid w:val="4E210CD7"/>
    <w:rsid w:val="4EC57123"/>
    <w:rsid w:val="4F740AC6"/>
    <w:rsid w:val="4FE36AB1"/>
    <w:rsid w:val="4FFF095C"/>
    <w:rsid w:val="51D00CEB"/>
    <w:rsid w:val="54812FE1"/>
    <w:rsid w:val="55FC1749"/>
    <w:rsid w:val="586D72C2"/>
    <w:rsid w:val="5AE64E19"/>
    <w:rsid w:val="5C1C676F"/>
    <w:rsid w:val="5C3017C3"/>
    <w:rsid w:val="5EAC20F3"/>
    <w:rsid w:val="618B19E5"/>
    <w:rsid w:val="67B03535"/>
    <w:rsid w:val="6A82734D"/>
    <w:rsid w:val="6B601BFF"/>
    <w:rsid w:val="74FF7DFC"/>
    <w:rsid w:val="76336042"/>
    <w:rsid w:val="79F11DAC"/>
    <w:rsid w:val="7D4263BD"/>
    <w:rsid w:val="7D66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."/>
  <w:listSeparator w:val=","/>
  <w14:docId w14:val="3A30B74C"/>
  <w15:docId w15:val="{79BA18C7-BB5C-4117-B158-85C03DB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unhideWhenUsed="1" w:qFormat="1"/>
    <w:lsdException w:name="toc 7" w:qFormat="1"/>
    <w:lsdException w:name="toc 8" w:qFormat="1"/>
    <w:lsdException w:name="toc 9" w:qFormat="1"/>
    <w:lsdException w:name="header" w:uiPriority="99" w:qFormat="1"/>
    <w:lsdException w:name="footer" w:uiPriority="99"/>
    <w:lsdException w:name="caption" w:uiPriority="35" w:qFormat="1"/>
    <w:lsdException w:name="page number" w:qFormat="1"/>
    <w:lsdException w:name="List Number" w:qFormat="1"/>
    <w:lsdException w:name="Default Paragraph Font" w:semiHidden="1" w:uiPriority="1" w:unhideWhenUsed="1"/>
    <w:lsdException w:name="Body Text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98"/>
    <w:qFormat/>
    <w:pPr>
      <w:widowControl w:val="0"/>
      <w:spacing w:line="360" w:lineRule="auto"/>
      <w:jc w:val="both"/>
    </w:pPr>
    <w:rPr>
      <w:rFonts w:cs="Times New Roman"/>
      <w:sz w:val="24"/>
      <w:szCs w:val="22"/>
    </w:rPr>
  </w:style>
  <w:style w:type="paragraph" w:styleId="1">
    <w:name w:val="heading 1"/>
    <w:basedOn w:val="a4"/>
    <w:next w:val="a3"/>
    <w:uiPriority w:val="9"/>
    <w:qFormat/>
    <w:pPr>
      <w:numPr>
        <w:numId w:val="1"/>
      </w:numPr>
      <w:spacing w:line="240" w:lineRule="auto"/>
      <w:outlineLvl w:val="0"/>
    </w:pPr>
  </w:style>
  <w:style w:type="paragraph" w:styleId="2">
    <w:name w:val="heading 2"/>
    <w:basedOn w:val="a3"/>
    <w:next w:val="a3"/>
    <w:link w:val="20"/>
    <w:uiPriority w:val="9"/>
    <w:qFormat/>
    <w:pPr>
      <w:keepNext/>
      <w:keepLines/>
      <w:numPr>
        <w:ilvl w:val="1"/>
        <w:numId w:val="1"/>
      </w:numPr>
      <w:spacing w:before="260" w:after="260" w:line="24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3"/>
    <w:next w:val="a3"/>
    <w:uiPriority w:val="9"/>
    <w:qFormat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uiPriority w:val="9"/>
    <w:qFormat/>
    <w:pPr>
      <w:keepNext/>
      <w:keepLines/>
      <w:numPr>
        <w:ilvl w:val="3"/>
        <w:numId w:val="1"/>
      </w:numPr>
      <w:spacing w:before="280" w:after="290" w:line="24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uiPriority w:val="9"/>
    <w:qFormat/>
    <w:pPr>
      <w:keepNext/>
      <w:keepLines/>
      <w:numPr>
        <w:ilvl w:val="4"/>
        <w:numId w:val="1"/>
      </w:numPr>
      <w:spacing w:before="280" w:after="290" w:line="24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3"/>
    <w:next w:val="a3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3"/>
    <w:next w:val="a3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一级标题"/>
    <w:basedOn w:val="a"/>
    <w:qFormat/>
    <w:pPr>
      <w:spacing w:before="340" w:after="330"/>
      <w:ind w:left="883" w:hanging="883"/>
    </w:pPr>
    <w:rPr>
      <w:rFonts w:cs="宋体"/>
      <w:b/>
      <w:bCs/>
      <w:kern w:val="44"/>
      <w:sz w:val="44"/>
      <w:szCs w:val="20"/>
    </w:rPr>
  </w:style>
  <w:style w:type="paragraph" w:styleId="a">
    <w:name w:val="List Number"/>
    <w:basedOn w:val="a3"/>
    <w:qFormat/>
    <w:pPr>
      <w:numPr>
        <w:numId w:val="2"/>
      </w:numPr>
      <w:contextualSpacing/>
    </w:pPr>
  </w:style>
  <w:style w:type="paragraph" w:styleId="71">
    <w:name w:val="toc 7"/>
    <w:basedOn w:val="a3"/>
    <w:next w:val="a3"/>
    <w:qFormat/>
    <w:pPr>
      <w:ind w:left="1260"/>
      <w:jc w:val="left"/>
    </w:pPr>
    <w:rPr>
      <w:sz w:val="18"/>
      <w:szCs w:val="18"/>
    </w:rPr>
  </w:style>
  <w:style w:type="paragraph" w:styleId="a8">
    <w:name w:val="caption"/>
    <w:basedOn w:val="a3"/>
    <w:next w:val="a3"/>
    <w:uiPriority w:val="35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3"/>
    <w:semiHidden/>
    <w:qFormat/>
    <w:pPr>
      <w:shd w:val="clear" w:color="auto" w:fill="000080"/>
    </w:pPr>
    <w:rPr>
      <w:rFonts w:eastAsia="仿宋_GB2312"/>
      <w:sz w:val="32"/>
      <w:szCs w:val="20"/>
    </w:rPr>
  </w:style>
  <w:style w:type="paragraph" w:styleId="aa">
    <w:name w:val="Body Text"/>
    <w:basedOn w:val="a3"/>
    <w:link w:val="ab"/>
    <w:qFormat/>
    <w:pPr>
      <w:spacing w:after="120"/>
    </w:pPr>
  </w:style>
  <w:style w:type="paragraph" w:styleId="ac">
    <w:name w:val="Body Text Indent"/>
    <w:basedOn w:val="a3"/>
    <w:pPr>
      <w:ind w:firstLine="425"/>
    </w:pPr>
    <w:rPr>
      <w:rFonts w:eastAsia="仿宋_GB2312"/>
      <w:sz w:val="30"/>
      <w:szCs w:val="20"/>
    </w:rPr>
  </w:style>
  <w:style w:type="paragraph" w:styleId="50">
    <w:name w:val="toc 5"/>
    <w:basedOn w:val="a3"/>
    <w:next w:val="a3"/>
    <w:pPr>
      <w:ind w:left="840"/>
      <w:jc w:val="left"/>
    </w:pPr>
    <w:rPr>
      <w:sz w:val="18"/>
      <w:szCs w:val="18"/>
    </w:rPr>
  </w:style>
  <w:style w:type="paragraph" w:styleId="30">
    <w:name w:val="toc 3"/>
    <w:basedOn w:val="a3"/>
    <w:next w:val="a3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3"/>
    <w:next w:val="a3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3"/>
    <w:next w:val="a3"/>
    <w:qFormat/>
    <w:pPr>
      <w:ind w:leftChars="2500" w:left="100"/>
    </w:pPr>
    <w:rPr>
      <w:rFonts w:ascii="宋体" w:hAnsi="宋体"/>
      <w:szCs w:val="28"/>
    </w:rPr>
  </w:style>
  <w:style w:type="paragraph" w:styleId="21">
    <w:name w:val="Body Text Indent 2"/>
    <w:basedOn w:val="a3"/>
    <w:qFormat/>
    <w:pPr>
      <w:spacing w:line="440" w:lineRule="exact"/>
      <w:ind w:firstLine="425"/>
    </w:pPr>
    <w:rPr>
      <w:rFonts w:ascii="方正仿宋简体" w:eastAsia="方正仿宋简体"/>
      <w:sz w:val="32"/>
      <w:szCs w:val="20"/>
    </w:rPr>
  </w:style>
  <w:style w:type="paragraph" w:styleId="ae">
    <w:name w:val="Balloon Text"/>
    <w:basedOn w:val="a3"/>
    <w:link w:val="af"/>
    <w:rPr>
      <w:sz w:val="18"/>
      <w:szCs w:val="18"/>
    </w:rPr>
  </w:style>
  <w:style w:type="paragraph" w:styleId="af0">
    <w:name w:val="footer"/>
    <w:basedOn w:val="a3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3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pPr>
      <w:tabs>
        <w:tab w:val="left" w:pos="420"/>
        <w:tab w:val="right" w:leader="dot" w:pos="906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3"/>
    <w:next w:val="a3"/>
    <w:pPr>
      <w:ind w:left="630"/>
      <w:jc w:val="left"/>
    </w:pPr>
    <w:rPr>
      <w:sz w:val="18"/>
      <w:szCs w:val="18"/>
    </w:rPr>
  </w:style>
  <w:style w:type="paragraph" w:styleId="61">
    <w:name w:val="toc 6"/>
    <w:basedOn w:val="a3"/>
    <w:next w:val="a3"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3"/>
    <w:qFormat/>
    <w:pPr>
      <w:ind w:firstLine="425"/>
    </w:pPr>
    <w:rPr>
      <w:rFonts w:ascii="宋体" w:hAnsi="宋体"/>
    </w:rPr>
  </w:style>
  <w:style w:type="paragraph" w:styleId="22">
    <w:name w:val="toc 2"/>
    <w:basedOn w:val="a3"/>
    <w:next w:val="a3"/>
    <w:uiPriority w:val="39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3"/>
    <w:next w:val="a3"/>
    <w:qFormat/>
    <w:pPr>
      <w:ind w:left="1680"/>
      <w:jc w:val="left"/>
    </w:pPr>
    <w:rPr>
      <w:sz w:val="18"/>
      <w:szCs w:val="18"/>
    </w:rPr>
  </w:style>
  <w:style w:type="paragraph" w:styleId="23">
    <w:name w:val="Body Text 2"/>
    <w:basedOn w:val="a3"/>
    <w:qFormat/>
    <w:pPr>
      <w:jc w:val="center"/>
    </w:pPr>
    <w:rPr>
      <w:szCs w:val="20"/>
    </w:rPr>
  </w:style>
  <w:style w:type="paragraph" w:styleId="af4">
    <w:name w:val="Body Text First Indent"/>
    <w:basedOn w:val="aa"/>
    <w:link w:val="af5"/>
    <w:pPr>
      <w:ind w:firstLineChars="100" w:firstLine="420"/>
    </w:pPr>
  </w:style>
  <w:style w:type="table" w:styleId="af6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5"/>
    <w:qFormat/>
    <w:rPr>
      <w:b/>
      <w:bCs/>
    </w:rPr>
  </w:style>
  <w:style w:type="character" w:styleId="af8">
    <w:name w:val="page number"/>
    <w:basedOn w:val="a5"/>
    <w:qFormat/>
  </w:style>
  <w:style w:type="character" w:styleId="af9">
    <w:name w:val="FollowedHyperlink"/>
    <w:basedOn w:val="a5"/>
    <w:qFormat/>
    <w:rPr>
      <w:color w:val="800080"/>
      <w:u w:val="single"/>
    </w:rPr>
  </w:style>
  <w:style w:type="character" w:styleId="afa">
    <w:name w:val="Hyperlink"/>
    <w:basedOn w:val="a5"/>
    <w:uiPriority w:val="99"/>
    <w:qFormat/>
    <w:rPr>
      <w:color w:val="0000FF"/>
      <w:u w:val="single"/>
    </w:rPr>
  </w:style>
  <w:style w:type="paragraph" w:customStyle="1" w:styleId="Style20">
    <w:name w:val="_Style 20"/>
    <w:basedOn w:val="a3"/>
    <w:next w:val="ac"/>
    <w:qFormat/>
    <w:pPr>
      <w:ind w:firstLine="425"/>
    </w:pPr>
    <w:rPr>
      <w:rFonts w:eastAsia="仿宋_GB2312"/>
      <w:sz w:val="30"/>
      <w:szCs w:val="20"/>
    </w:rPr>
  </w:style>
  <w:style w:type="paragraph" w:customStyle="1" w:styleId="afb">
    <w:name w:val="摘要"/>
    <w:basedOn w:val="a3"/>
    <w:pPr>
      <w:widowControl/>
      <w:tabs>
        <w:tab w:val="left" w:pos="907"/>
      </w:tabs>
      <w:autoSpaceDE w:val="0"/>
      <w:autoSpaceDN w:val="0"/>
      <w:adjustRightInd w:val="0"/>
      <w:ind w:left="879" w:hanging="879"/>
    </w:pPr>
    <w:rPr>
      <w:rFonts w:ascii="Arial" w:hAnsi="Arial"/>
      <w:b/>
      <w:szCs w:val="21"/>
    </w:rPr>
  </w:style>
  <w:style w:type="paragraph" w:customStyle="1" w:styleId="a2">
    <w:name w:val="参考资料清单+倾斜+蓝色"/>
    <w:basedOn w:val="a3"/>
    <w:qFormat/>
    <w:pPr>
      <w:numPr>
        <w:numId w:val="3"/>
      </w:numPr>
      <w:autoSpaceDE w:val="0"/>
      <w:autoSpaceDN w:val="0"/>
      <w:adjustRightInd w:val="0"/>
    </w:pPr>
    <w:rPr>
      <w:rFonts w:ascii="Arial" w:hAnsi="Arial"/>
      <w:i/>
      <w:iCs/>
      <w:color w:val="0000FF"/>
      <w:szCs w:val="21"/>
    </w:rPr>
  </w:style>
  <w:style w:type="paragraph" w:customStyle="1" w:styleId="24">
    <w:name w:val="样式 编写建议 + 首行缩进:  2 字符"/>
    <w:basedOn w:val="a3"/>
    <w:next w:val="a3"/>
    <w:qFormat/>
    <w:pPr>
      <w:autoSpaceDE w:val="0"/>
      <w:autoSpaceDN w:val="0"/>
      <w:adjustRightInd w:val="0"/>
      <w:ind w:firstLineChars="200" w:firstLine="420"/>
      <w:jc w:val="left"/>
    </w:pPr>
    <w:rPr>
      <w:rFonts w:ascii="Arial" w:hAnsi="Arial" w:cs="宋体"/>
      <w:i/>
      <w:iCs/>
      <w:color w:val="0000FF"/>
      <w:szCs w:val="20"/>
    </w:rPr>
  </w:style>
  <w:style w:type="paragraph" w:styleId="afc">
    <w:name w:val="List Paragraph"/>
    <w:basedOn w:val="a3"/>
    <w:uiPriority w:val="34"/>
    <w:qFormat/>
    <w:pPr>
      <w:ind w:firstLineChars="200" w:firstLine="420"/>
    </w:pPr>
  </w:style>
  <w:style w:type="character" w:customStyle="1" w:styleId="af3">
    <w:name w:val="页眉 字符"/>
    <w:basedOn w:val="a5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basedOn w:val="a5"/>
    <w:link w:val="af0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3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">
    <w:name w:val="批注框文本 字符"/>
    <w:basedOn w:val="a5"/>
    <w:link w:val="ae"/>
    <w:qFormat/>
    <w:rPr>
      <w:kern w:val="2"/>
      <w:sz w:val="18"/>
      <w:szCs w:val="18"/>
    </w:rPr>
  </w:style>
  <w:style w:type="paragraph" w:customStyle="1" w:styleId="afd">
    <w:name w:val="二级标题"/>
    <w:basedOn w:val="a3"/>
    <w:link w:val="Char"/>
    <w:qFormat/>
    <w:pPr>
      <w:keepNext/>
      <w:keepLines/>
      <w:spacing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afe">
    <w:name w:val="三级标题"/>
    <w:basedOn w:val="a3"/>
    <w:qFormat/>
    <w:pPr>
      <w:spacing w:before="260" w:after="260" w:line="416" w:lineRule="auto"/>
    </w:pPr>
    <w:rPr>
      <w:rFonts w:cs="宋体"/>
      <w:b/>
      <w:bCs/>
      <w:sz w:val="32"/>
      <w:szCs w:val="20"/>
    </w:rPr>
  </w:style>
  <w:style w:type="character" w:customStyle="1" w:styleId="Char">
    <w:name w:val="二级标题 Char"/>
    <w:basedOn w:val="a5"/>
    <w:link w:val="afd"/>
    <w:qFormat/>
    <w:rPr>
      <w:rFonts w:ascii="Cambria" w:hAnsi="Cambria"/>
      <w:b/>
      <w:bCs/>
      <w:kern w:val="2"/>
      <w:sz w:val="32"/>
      <w:szCs w:val="32"/>
    </w:rPr>
  </w:style>
  <w:style w:type="paragraph" w:customStyle="1" w:styleId="aff">
    <w:name w:val="文章标题"/>
    <w:basedOn w:val="a3"/>
    <w:qFormat/>
    <w:pPr>
      <w:spacing w:line="300" w:lineRule="auto"/>
      <w:jc w:val="center"/>
    </w:pPr>
    <w:rPr>
      <w:rFonts w:cs="宋体"/>
      <w:b/>
      <w:bCs/>
      <w:sz w:val="72"/>
      <w:szCs w:val="20"/>
    </w:rPr>
  </w:style>
  <w:style w:type="paragraph" w:customStyle="1" w:styleId="25">
    <w:name w:val="自定义标题 2"/>
    <w:basedOn w:val="a3"/>
    <w:next w:val="a"/>
    <w:qFormat/>
    <w:pPr>
      <w:keepNext/>
      <w:keepLines/>
      <w:spacing w:before="260" w:after="260"/>
      <w:outlineLvl w:val="1"/>
    </w:pPr>
    <w:rPr>
      <w:rFonts w:ascii="Cambria" w:hAnsi="Cambria"/>
      <w:b/>
      <w:bCs/>
      <w:sz w:val="32"/>
      <w:szCs w:val="28"/>
    </w:rPr>
  </w:style>
  <w:style w:type="character" w:customStyle="1" w:styleId="60">
    <w:name w:val="标题 6 字符"/>
    <w:basedOn w:val="a5"/>
    <w:link w:val="6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semiHidden/>
    <w:qFormat/>
    <w:rPr>
      <w:rFonts w:cs="Times New Roman"/>
      <w:b/>
      <w:bCs/>
      <w:sz w:val="24"/>
      <w:szCs w:val="24"/>
    </w:rPr>
  </w:style>
  <w:style w:type="character" w:customStyle="1" w:styleId="80">
    <w:name w:val="标题 8 字符"/>
    <w:basedOn w:val="a5"/>
    <w:link w:val="8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paragraph" w:styleId="aff0">
    <w:name w:val="No Spacing"/>
    <w:link w:val="aff1"/>
    <w:uiPriority w:val="1"/>
    <w:qFormat/>
    <w:rPr>
      <w:sz w:val="22"/>
      <w:szCs w:val="22"/>
    </w:rPr>
  </w:style>
  <w:style w:type="character" w:customStyle="1" w:styleId="aff1">
    <w:name w:val="无间隔 字符"/>
    <w:basedOn w:val="a5"/>
    <w:link w:val="af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f2">
    <w:name w:val="附录"/>
    <w:basedOn w:val="a3"/>
    <w:qFormat/>
    <w:pPr>
      <w:spacing w:before="120" w:after="120"/>
      <w:ind w:firstLine="321"/>
      <w:jc w:val="left"/>
      <w:outlineLvl w:val="0"/>
    </w:pPr>
    <w:rPr>
      <w:rFonts w:ascii="宋体" w:hAnsi="宋体" w:cstheme="majorBidi"/>
      <w:b/>
      <w:sz w:val="32"/>
      <w:szCs w:val="32"/>
    </w:rPr>
  </w:style>
  <w:style w:type="paragraph" w:customStyle="1" w:styleId="aff3">
    <w:name w:val="首行缩进"/>
    <w:basedOn w:val="a3"/>
    <w:qFormat/>
    <w:pPr>
      <w:ind w:leftChars="100" w:left="100"/>
      <w:jc w:val="left"/>
    </w:pPr>
    <w:rPr>
      <w:rFonts w:cs="宋体"/>
      <w:szCs w:val="20"/>
    </w:rPr>
  </w:style>
  <w:style w:type="paragraph" w:customStyle="1" w:styleId="042">
    <w:name w:val="样式 首行缩进:  0.42 厘米 字距调整二号"/>
    <w:basedOn w:val="a3"/>
    <w:qFormat/>
    <w:pPr>
      <w:ind w:firstLine="454"/>
    </w:pPr>
    <w:rPr>
      <w:rFonts w:cs="宋体"/>
      <w:kern w:val="44"/>
      <w:szCs w:val="20"/>
    </w:rPr>
  </w:style>
  <w:style w:type="character" w:customStyle="1" w:styleId="ab">
    <w:name w:val="正文文本 字符"/>
    <w:basedOn w:val="a5"/>
    <w:link w:val="aa"/>
    <w:qFormat/>
    <w:rPr>
      <w:rFonts w:asciiTheme="minorHAnsi" w:eastAsiaTheme="minorEastAsia" w:hAnsiTheme="minorHAnsi"/>
      <w:sz w:val="24"/>
      <w:szCs w:val="22"/>
    </w:rPr>
  </w:style>
  <w:style w:type="character" w:customStyle="1" w:styleId="af5">
    <w:name w:val="正文首行缩进 字符"/>
    <w:basedOn w:val="ab"/>
    <w:link w:val="af4"/>
    <w:qFormat/>
    <w:rPr>
      <w:rFonts w:asciiTheme="minorHAnsi" w:eastAsiaTheme="minorEastAsia" w:hAnsiTheme="minorHAnsi"/>
      <w:sz w:val="24"/>
      <w:szCs w:val="22"/>
    </w:rPr>
  </w:style>
  <w:style w:type="paragraph" w:customStyle="1" w:styleId="0420">
    <w:name w:val="样式 左 首行缩进:  0.42 厘米"/>
    <w:basedOn w:val="a3"/>
    <w:qFormat/>
    <w:pPr>
      <w:ind w:firstLineChars="200" w:firstLine="200"/>
      <w:jc w:val="left"/>
    </w:pPr>
    <w:rPr>
      <w:rFonts w:cs="宋体"/>
      <w:szCs w:val="20"/>
    </w:rPr>
  </w:style>
  <w:style w:type="paragraph" w:customStyle="1" w:styleId="26">
    <w:name w:val="首行缩进 2 字符"/>
    <w:basedOn w:val="a3"/>
    <w:qFormat/>
    <w:pPr>
      <w:ind w:firstLine="480"/>
    </w:pPr>
  </w:style>
  <w:style w:type="paragraph" w:styleId="HTML">
    <w:name w:val="HTML Preformatted"/>
    <w:basedOn w:val="a3"/>
    <w:link w:val="HTML0"/>
    <w:uiPriority w:val="99"/>
    <w:unhideWhenUsed/>
    <w:rsid w:val="008D69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szCs w:val="24"/>
    </w:rPr>
  </w:style>
  <w:style w:type="character" w:customStyle="1" w:styleId="HTML0">
    <w:name w:val="HTML 预设格式 字符"/>
    <w:basedOn w:val="a5"/>
    <w:link w:val="HTML"/>
    <w:uiPriority w:val="99"/>
    <w:rsid w:val="008D692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874A9"/>
    <w:pPr>
      <w:keepNext/>
      <w:keepLines/>
      <w:widowControl/>
      <w:numPr>
        <w:numId w:val="0"/>
      </w:numPr>
      <w:tabs>
        <w:tab w:val="clear" w:pos="360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4">
    <w:name w:val="表格正文"/>
    <w:basedOn w:val="a3"/>
    <w:link w:val="Char0"/>
    <w:qFormat/>
    <w:rsid w:val="00933C48"/>
    <w:pPr>
      <w:spacing w:line="240" w:lineRule="auto"/>
    </w:pPr>
    <w:rPr>
      <w:rFonts w:ascii="Myriad Pro" w:eastAsia="宋体" w:hAnsi="Myriad Pro" w:cstheme="minorBidi"/>
      <w:kern w:val="2"/>
      <w:sz w:val="21"/>
      <w:szCs w:val="21"/>
    </w:rPr>
  </w:style>
  <w:style w:type="character" w:customStyle="1" w:styleId="Char0">
    <w:name w:val="表格正文 Char"/>
    <w:link w:val="aff4"/>
    <w:qFormat/>
    <w:rsid w:val="00933C48"/>
    <w:rPr>
      <w:rFonts w:ascii="Myriad Pro" w:eastAsia="宋体" w:hAnsi="Myriad Pro"/>
      <w:kern w:val="2"/>
      <w:sz w:val="21"/>
      <w:szCs w:val="21"/>
    </w:rPr>
  </w:style>
  <w:style w:type="paragraph" w:customStyle="1" w:styleId="aff5">
    <w:name w:val="表头格式"/>
    <w:basedOn w:val="a3"/>
    <w:next w:val="a3"/>
    <w:autoRedefine/>
    <w:qFormat/>
    <w:rsid w:val="00933C48"/>
    <w:pPr>
      <w:keepNext/>
      <w:widowControl/>
      <w:spacing w:line="240" w:lineRule="auto"/>
    </w:pPr>
    <w:rPr>
      <w:rFonts w:ascii="Myriad Pro" w:eastAsia="黑体" w:hAnsi="Myriad Pro"/>
      <w:kern w:val="2"/>
      <w:sz w:val="21"/>
      <w:szCs w:val="21"/>
    </w:rPr>
  </w:style>
  <w:style w:type="paragraph" w:customStyle="1" w:styleId="a0">
    <w:name w:val="正文对齐"/>
    <w:basedOn w:val="a3"/>
    <w:link w:val="Char1"/>
    <w:autoRedefine/>
    <w:qFormat/>
    <w:rsid w:val="00933C48"/>
    <w:pPr>
      <w:widowControl/>
      <w:numPr>
        <w:numId w:val="5"/>
      </w:numPr>
      <w:shd w:val="clear" w:color="auto" w:fill="D9D9D9" w:themeFill="background1" w:themeFillShade="D9"/>
      <w:spacing w:before="120" w:line="240" w:lineRule="atLeast"/>
      <w:ind w:left="0"/>
      <w:jc w:val="left"/>
    </w:pPr>
    <w:rPr>
      <w:rFonts w:ascii="Myriad Pro" w:eastAsia="宋体" w:hAnsi="Myriad Pro" w:cstheme="minorBidi"/>
      <w:kern w:val="2"/>
      <w:sz w:val="21"/>
      <w:szCs w:val="21"/>
    </w:rPr>
  </w:style>
  <w:style w:type="character" w:customStyle="1" w:styleId="Char1">
    <w:name w:val="正文对齐 Char"/>
    <w:basedOn w:val="a5"/>
    <w:link w:val="a0"/>
    <w:qFormat/>
    <w:rsid w:val="00933C48"/>
    <w:rPr>
      <w:rFonts w:ascii="Myriad Pro" w:eastAsia="宋体" w:hAnsi="Myriad Pro"/>
      <w:kern w:val="2"/>
      <w:sz w:val="21"/>
      <w:szCs w:val="21"/>
      <w:shd w:val="clear" w:color="auto" w:fill="D9D9D9" w:themeFill="background1" w:themeFillShade="D9"/>
    </w:rPr>
  </w:style>
  <w:style w:type="character" w:customStyle="1" w:styleId="20">
    <w:name w:val="标题 2 字符"/>
    <w:basedOn w:val="a5"/>
    <w:link w:val="2"/>
    <w:uiPriority w:val="9"/>
    <w:rsid w:val="00BA7BDE"/>
    <w:rPr>
      <w:rFonts w:ascii="Arial" w:eastAsia="黑体" w:hAnsi="Arial" w:cs="Times New Roman"/>
      <w:b/>
      <w:bCs/>
      <w:sz w:val="32"/>
      <w:szCs w:val="32"/>
    </w:rPr>
  </w:style>
  <w:style w:type="paragraph" w:customStyle="1" w:styleId="a1">
    <w:name w:val="并列圆点"/>
    <w:basedOn w:val="a3"/>
    <w:link w:val="Char2"/>
    <w:qFormat/>
    <w:rsid w:val="00312F24"/>
    <w:pPr>
      <w:numPr>
        <w:numId w:val="18"/>
      </w:numPr>
      <w:spacing w:line="240" w:lineRule="auto"/>
    </w:pPr>
    <w:rPr>
      <w:rFonts w:ascii="Myriad Pro" w:eastAsia="宋体" w:hAnsi="Myriad Pro" w:cstheme="minorBidi"/>
      <w:kern w:val="2"/>
      <w:sz w:val="21"/>
      <w:szCs w:val="21"/>
    </w:rPr>
  </w:style>
  <w:style w:type="character" w:customStyle="1" w:styleId="Char2">
    <w:name w:val="并列圆点 Char"/>
    <w:basedOn w:val="a5"/>
    <w:link w:val="a1"/>
    <w:qFormat/>
    <w:rsid w:val="00312F24"/>
    <w:rPr>
      <w:rFonts w:ascii="Myriad Pro" w:eastAsia="宋体" w:hAnsi="Myriad Pro"/>
      <w:kern w:val="2"/>
      <w:sz w:val="21"/>
      <w:szCs w:val="21"/>
    </w:rPr>
  </w:style>
  <w:style w:type="paragraph" w:customStyle="1" w:styleId="aff6">
    <w:name w:val="表格题注"/>
    <w:basedOn w:val="a3"/>
    <w:next w:val="a0"/>
    <w:link w:val="Char3"/>
    <w:qFormat/>
    <w:rsid w:val="00312F24"/>
    <w:pPr>
      <w:keepNext/>
      <w:spacing w:before="60" w:line="240" w:lineRule="auto"/>
      <w:jc w:val="center"/>
    </w:pPr>
    <w:rPr>
      <w:rFonts w:ascii="Myriad Pro" w:eastAsia="黑体" w:hAnsi="Myriad Pro" w:cstheme="minorBidi"/>
      <w:kern w:val="2"/>
      <w:sz w:val="21"/>
      <w:szCs w:val="21"/>
    </w:rPr>
  </w:style>
  <w:style w:type="paragraph" w:customStyle="1" w:styleId="aff7">
    <w:name w:val="插图题注"/>
    <w:basedOn w:val="a3"/>
    <w:next w:val="a3"/>
    <w:qFormat/>
    <w:rsid w:val="00312F24"/>
    <w:pPr>
      <w:keepNext/>
      <w:spacing w:before="60" w:line="240" w:lineRule="auto"/>
      <w:jc w:val="center"/>
    </w:pPr>
    <w:rPr>
      <w:rFonts w:ascii="Myriad Pro" w:eastAsia="黑体" w:hAnsi="Myriad Pro" w:cstheme="minorBidi"/>
      <w:kern w:val="2"/>
      <w:sz w:val="21"/>
      <w:szCs w:val="21"/>
    </w:rPr>
  </w:style>
  <w:style w:type="character" w:styleId="HTML1">
    <w:name w:val="HTML Code"/>
    <w:uiPriority w:val="99"/>
    <w:unhideWhenUsed/>
    <w:rsid w:val="00312F24"/>
    <w:rPr>
      <w:rFonts w:ascii="宋体" w:eastAsia="宋体" w:hAnsi="宋体" w:cs="宋体" w:hint="eastAsia"/>
      <w:sz w:val="24"/>
      <w:szCs w:val="24"/>
    </w:rPr>
  </w:style>
  <w:style w:type="character" w:customStyle="1" w:styleId="Char3">
    <w:name w:val="表格题注 Char"/>
    <w:basedOn w:val="a5"/>
    <w:link w:val="aff6"/>
    <w:rsid w:val="00312F24"/>
    <w:rPr>
      <w:rFonts w:ascii="Myriad Pro" w:eastAsia="黑体" w:hAnsi="Myriad 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fontTable" Target="fontTable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footer" Target="footer6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B2668-2D3D-4F03-8EBE-A57B082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8</Pages>
  <Words>2524</Words>
  <Characters>1843</Characters>
  <Application>Microsoft Office Word</Application>
  <DocSecurity>0</DocSecurity>
  <Lines>15</Lines>
  <Paragraphs>8</Paragraphs>
  <ScaleCrop>false</ScaleCrop>
  <Company>M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王吉</cp:lastModifiedBy>
  <cp:revision>22</cp:revision>
  <cp:lastPrinted>2003-12-09T05:28:00Z</cp:lastPrinted>
  <dcterms:created xsi:type="dcterms:W3CDTF">2024-04-15T12:59:00Z</dcterms:created>
  <dcterms:modified xsi:type="dcterms:W3CDTF">2024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GSEDS_TWMT">
    <vt:lpwstr>d46a6755_b77b54e0_b521330bffba90dfcba81e473a64ac9b34fe6d200d22404384f8abc73a002d2e</vt:lpwstr>
  </property>
  <property fmtid="{D5CDD505-2E9C-101B-9397-08002B2CF9AE}" pid="4" name="GSEDS_HWMT_d46a6755">
    <vt:lpwstr>f244ded5_mFV3xj85ICk2O8pOl3v5qLluhbk=_8QYrr15fIzUrOtpOknL+s2+phqNeRvBFXmwDvZnJUJ+yr0QBPoPST4s7e6ePlWJ6V7Ubkk0O/rXtGFqzGPqDFl+RqqR6_c56123c0</vt:lpwstr>
  </property>
</Properties>
</file>